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19" w:rsidRDefault="00431F19" w:rsidP="00A1457B">
      <w:pPr>
        <w:spacing w:line="480" w:lineRule="auto"/>
      </w:pPr>
      <w:r>
        <w:t>GNBS 119</w:t>
      </w:r>
    </w:p>
    <w:p w:rsidR="00602BAC" w:rsidRDefault="00602BAC" w:rsidP="00A1457B">
      <w:pPr>
        <w:spacing w:line="480" w:lineRule="auto"/>
      </w:pPr>
      <w:r>
        <w:t xml:space="preserve">Noon </w:t>
      </w:r>
    </w:p>
    <w:p w:rsidR="00431F19" w:rsidRDefault="00431F19" w:rsidP="00A1457B">
      <w:pPr>
        <w:spacing w:line="480" w:lineRule="auto"/>
      </w:pPr>
      <w:r>
        <w:t>December 13, 2017</w:t>
      </w:r>
    </w:p>
    <w:p w:rsidR="00403396" w:rsidRDefault="00403396" w:rsidP="00A1457B">
      <w:pPr>
        <w:spacing w:line="480" w:lineRule="auto"/>
      </w:pPr>
    </w:p>
    <w:p w:rsidR="00403396" w:rsidRDefault="00403396" w:rsidP="00403396">
      <w:pPr>
        <w:spacing w:line="480" w:lineRule="auto"/>
        <w:jc w:val="center"/>
      </w:pPr>
      <w:r>
        <w:t xml:space="preserve">Stock Assignment – User Name: </w:t>
      </w:r>
      <w:r w:rsidR="00201650">
        <w:t>____________</w:t>
      </w:r>
    </w:p>
    <w:p w:rsidR="00431F19" w:rsidRDefault="008B5272" w:rsidP="008B5272">
      <w:pPr>
        <w:pStyle w:val="NoSpacing"/>
      </w:pPr>
      <w:r>
        <w:t xml:space="preserve">1. </w:t>
      </w:r>
      <w:r w:rsidR="00431F19">
        <w:t xml:space="preserve">What did you learn from this assignment? How would you describe the experience? What type of emotions, if any, did you feel during the assignment?   </w:t>
      </w:r>
    </w:p>
    <w:p w:rsidR="008B5272" w:rsidRDefault="008B5272" w:rsidP="008B5272">
      <w:pPr>
        <w:pStyle w:val="NoSpacing"/>
      </w:pPr>
    </w:p>
    <w:tbl>
      <w:tblPr>
        <w:tblStyle w:val="TableGrid"/>
        <w:tblW w:w="0" w:type="auto"/>
        <w:tblLook w:val="04A0" w:firstRow="1" w:lastRow="0" w:firstColumn="1" w:lastColumn="0" w:noHBand="0" w:noVBand="1"/>
      </w:tblPr>
      <w:tblGrid>
        <w:gridCol w:w="9576"/>
      </w:tblGrid>
      <w:tr w:rsidR="00D84F15" w:rsidTr="008B5272">
        <w:tc>
          <w:tcPr>
            <w:tcW w:w="9576" w:type="dxa"/>
            <w:tcBorders>
              <w:top w:val="nil"/>
              <w:left w:val="nil"/>
              <w:bottom w:val="nil"/>
              <w:right w:val="nil"/>
            </w:tcBorders>
          </w:tcPr>
          <w:p w:rsidR="00D84F15" w:rsidRDefault="00403396" w:rsidP="00D240DF">
            <w:pPr>
              <w:spacing w:line="480" w:lineRule="auto"/>
            </w:pPr>
            <w:r w:rsidRPr="00403396">
              <w:t xml:space="preserve">I thought the assignment was very interesting for I had always thought about buying stocks, but was too afraid to invest. This assignment was an eye-opener because I really thought that investing was much more complicated and hard to follow. It was interesting to see how the news affects the stocks and how it can be low in the morning and rise back up towards the end of the day due to news events. For example, when the stocks were down and as soon as Trump’s new tax bill got the votes, the price just went up again – it was insane.  I also thought it was interesting how Boeing is affected by the politics in Washington. The fact that Canada does not want to buy the planes from Boeing, even after admitting that Boeing would be a better investment, due to arguments with Trump over NAFTA is intriguing. I believe I have a new perspective of how I view the news. I hear and feel I am pretty much in touch with what is going in terms of news events, but I never stopped to think of the implications on the economy that some of these news has. In addition, while following Amazon, I was just amazed how big Amazon is trying to </w:t>
            </w:r>
            <w:r w:rsidR="00D240DF">
              <w:t>become</w:t>
            </w:r>
            <w:r w:rsidRPr="00403396">
              <w:t xml:space="preserve">. All this small companies that Amazon has purchased and I had no clue that they ever existed, or how these small companies are actually turning stuff around, and just how Amazon is trying to tap into new industries. Another interesting aspect is seeing how the news </w:t>
            </w:r>
            <w:r w:rsidR="00D240DF" w:rsidRPr="00403396">
              <w:t>portrays</w:t>
            </w:r>
            <w:r w:rsidRPr="00403396">
              <w:t xml:space="preserve"> each company. When looking at the Wal-Mart news, everything was in </w:t>
            </w:r>
            <w:r w:rsidRPr="00403396">
              <w:lastRenderedPageBreak/>
              <w:t>comparison to Amazon. It was hard to read or find an article for Wal-Mart without having Amazon mentioned; whereas, the news for Amazon was focused on innovations, mergers and acquisitions and rarely mentioned Wal-Mart. Overall, I believe the experience of the assignme</w:t>
            </w:r>
            <w:r>
              <w:t xml:space="preserve">nt was very good and positive for I will continue to keep my eye on stocks, and hopefully one day invest. </w:t>
            </w:r>
          </w:p>
        </w:tc>
      </w:tr>
    </w:tbl>
    <w:p w:rsidR="00431F19" w:rsidRDefault="00431F19" w:rsidP="00A1457B">
      <w:pPr>
        <w:spacing w:line="480" w:lineRule="auto"/>
      </w:pPr>
    </w:p>
    <w:p w:rsidR="00431F19" w:rsidRDefault="00A1457B" w:rsidP="008B5272">
      <w:pPr>
        <w:pStyle w:val="NoSpacing"/>
      </w:pPr>
      <w:r>
        <w:t xml:space="preserve">2. </w:t>
      </w:r>
      <w:r w:rsidR="00431F19">
        <w:t xml:space="preserve">For each of the six stocks you chose to purchase, discuss in detail the basis of your decision i.e., why you decided to purchase each stock.  </w:t>
      </w:r>
    </w:p>
    <w:p w:rsidR="008B5272" w:rsidRDefault="008B5272" w:rsidP="008B5272">
      <w:pPr>
        <w:pStyle w:val="NoSpacing"/>
      </w:pPr>
    </w:p>
    <w:tbl>
      <w:tblPr>
        <w:tblStyle w:val="TableGrid"/>
        <w:tblW w:w="0" w:type="auto"/>
        <w:tblLook w:val="04A0" w:firstRow="1" w:lastRow="0" w:firstColumn="1" w:lastColumn="0" w:noHBand="0" w:noVBand="1"/>
      </w:tblPr>
      <w:tblGrid>
        <w:gridCol w:w="9576"/>
      </w:tblGrid>
      <w:tr w:rsidR="00502B22" w:rsidTr="008B5272">
        <w:tc>
          <w:tcPr>
            <w:tcW w:w="9576" w:type="dxa"/>
            <w:tcBorders>
              <w:top w:val="nil"/>
              <w:left w:val="nil"/>
              <w:bottom w:val="nil"/>
              <w:right w:val="nil"/>
            </w:tcBorders>
          </w:tcPr>
          <w:p w:rsidR="00502B22" w:rsidRDefault="008B5272" w:rsidP="0041718D">
            <w:pPr>
              <w:spacing w:line="480" w:lineRule="auto"/>
            </w:pPr>
            <w:r w:rsidRPr="008B5272">
              <w:t>I had no idea w</w:t>
            </w:r>
            <w:r w:rsidR="0007719A">
              <w:t>hich</w:t>
            </w:r>
            <w:r w:rsidRPr="008B5272">
              <w:t xml:space="preserve"> stocks I was going</w:t>
            </w:r>
            <w:bookmarkStart w:id="0" w:name="_GoBack"/>
            <w:bookmarkEnd w:id="0"/>
            <w:r w:rsidRPr="008B5272">
              <w:t xml:space="preserve"> to choose, nor did I have the slightest idea where I was going to begin with choosing my stocks. The funny part was that while I was watching the local Univision news, they had a brief report saying that the stocks to watch were Boeing, Visa, Amazon, and Apple. Sadly, the news anchors did not specify why we should keep an eye out for these four particular stocks. Deciding on Amazon and Apple was an easy decision. Amazon has many recent activities: they purchased Whole Foods, they are searching for a new headquarters office, they hired a massive amount of new employees, and they are trying to create a drone-to-your-spot delivery service. Additionally many companies are trying to compete with Amazon; therefore, I believe it will be interesting to see how all these factors affect Amazon. In terms with Apple, I expect Apple to do well in the stock market. I thought it would be interesting to see how the release of not one phone but two new phones would affect the company. Otherwise, I see Apple as a secure, non-risky, stock.  I decided to buy Boeing to see what</w:t>
            </w:r>
            <w:r w:rsidR="0041718D">
              <w:t xml:space="preserve"> </w:t>
            </w:r>
            <w:r w:rsidRPr="008B5272">
              <w:t xml:space="preserve">all the hype </w:t>
            </w:r>
            <w:r w:rsidR="0041718D">
              <w:t xml:space="preserve">is </w:t>
            </w:r>
            <w:r w:rsidRPr="008B5272">
              <w:t xml:space="preserve">on Boeing and why it was a stock to keep an eye on. Originally, I thought that the stock might be in trouble because Trump in his campaign was constantly bashing Boeing. Also, I decided that instead of buying stock in Visa, I would purchase stocks in PayPal because it would diversify the </w:t>
            </w:r>
            <w:r w:rsidRPr="008B5272">
              <w:lastRenderedPageBreak/>
              <w:t>stocks and not be so tech originated which in a way sounds silly because it is</w:t>
            </w:r>
            <w:r w:rsidR="0041718D">
              <w:t xml:space="preserve"> a tech company,</w:t>
            </w:r>
            <w:r w:rsidRPr="008B5272">
              <w:t xml:space="preserve"> but I see PayPal as a financial institution more than a tech company. PayPal is a company I use a lot, and is the preferred method of payment within the Facebook selling community, and I thought it would be interesting to see what happens behind the companies I use. It was </w:t>
            </w:r>
            <w:r w:rsidR="0041718D">
              <w:t xml:space="preserve">with </w:t>
            </w:r>
            <w:r w:rsidRPr="008B5272">
              <w:t>that mindset that lead me to pick Netflix. I had already heard that Disney was going to pull out of Netflix and I thought the news was interesting. I was sadden about the news because I don’t have cable and when my nephews and nieces come over, they love watching Netflix – its movie night for them, so I wonder how that would affect the kid content in the future. The strangest stock I purchased was Wal-Mart. I do not shop at Wal-Mart nor care about the company, I do see it everywhere but I really do not pay attention to it. I always hear about Wal-Mart trying to compete with Amazon, but for some reason, I do not see them as two equal competitive markets. For me, I see Wal-Mart as out of it league in terms of Amazon, so I thought this partnership with Lord and Taylor was interesting, and I am curious to what that partnership may lead.</w:t>
            </w:r>
          </w:p>
        </w:tc>
      </w:tr>
    </w:tbl>
    <w:p w:rsidR="00431F19" w:rsidRDefault="00431F19" w:rsidP="00A1457B">
      <w:pPr>
        <w:spacing w:line="480" w:lineRule="auto"/>
      </w:pPr>
    </w:p>
    <w:p w:rsidR="00431F19" w:rsidRDefault="00A1457B" w:rsidP="008B5272">
      <w:pPr>
        <w:pStyle w:val="NoSpacing"/>
      </w:pPr>
      <w:r>
        <w:t xml:space="preserve">3. </w:t>
      </w:r>
      <w:r w:rsidR="00431F19">
        <w:t>What was the overall result (gain or loss) of each of your six stocks from the beginning of the assignment (10/20) until the end of the assignment (12/8). What was your expectation?  What would you do differently?  What type of investor do you think you are? What type of investor do you aspire to be?</w:t>
      </w:r>
    </w:p>
    <w:p w:rsidR="008B5272" w:rsidRDefault="008B5272" w:rsidP="008B5272">
      <w:pPr>
        <w:pStyle w:val="NoSpacing"/>
      </w:pPr>
    </w:p>
    <w:tbl>
      <w:tblPr>
        <w:tblStyle w:val="TableGrid"/>
        <w:tblW w:w="0" w:type="auto"/>
        <w:tblLook w:val="04A0" w:firstRow="1" w:lastRow="0" w:firstColumn="1" w:lastColumn="0" w:noHBand="0" w:noVBand="1"/>
      </w:tblPr>
      <w:tblGrid>
        <w:gridCol w:w="9576"/>
      </w:tblGrid>
      <w:tr w:rsidR="00D84F15" w:rsidTr="00C6714A">
        <w:tc>
          <w:tcPr>
            <w:tcW w:w="9576" w:type="dxa"/>
            <w:tcBorders>
              <w:top w:val="nil"/>
              <w:left w:val="nil"/>
              <w:bottom w:val="nil"/>
              <w:right w:val="nil"/>
            </w:tcBorders>
          </w:tcPr>
          <w:p w:rsidR="00D84F15" w:rsidRDefault="00C6714A" w:rsidP="00EB7122">
            <w:pPr>
              <w:spacing w:line="480" w:lineRule="auto"/>
            </w:pPr>
            <w:r w:rsidRPr="00C6714A">
              <w:t>To be truthful, I had no expectations going into the assignment. I started out with $10,000 and I thought I was going to remain close to the $10,000 throughout the assignment. However, I was shocked to see how in</w:t>
            </w:r>
            <w:r w:rsidR="00EB7122">
              <w:t xml:space="preserve"> a few</w:t>
            </w:r>
            <w:r w:rsidRPr="00C6714A">
              <w:t xml:space="preserve"> weeks I had a profit of over $800.  It was not until the last two weeks of the assignment that my profits took a toll and my overall gain at the end was $499.14.  Although I saw how my profits </w:t>
            </w:r>
            <w:r w:rsidR="00EB7122">
              <w:t>fall towards the end</w:t>
            </w:r>
            <w:r w:rsidRPr="00C6714A">
              <w:t>, it is still pretty good compare</w:t>
            </w:r>
            <w:r w:rsidR="00EB7122">
              <w:t>d</w:t>
            </w:r>
            <w:r w:rsidRPr="00C6714A">
              <w:t xml:space="preserve"> to what the bank gives you in term </w:t>
            </w:r>
            <w:r w:rsidR="00EB7122">
              <w:t>of</w:t>
            </w:r>
            <w:r w:rsidRPr="00C6714A">
              <w:t xml:space="preserve"> saving</w:t>
            </w:r>
            <w:r w:rsidR="00EB7122">
              <w:t>s</w:t>
            </w:r>
            <w:r w:rsidRPr="00C6714A">
              <w:t xml:space="preserve"> or CD interest. If I had to do the assignment over, I would </w:t>
            </w:r>
            <w:r w:rsidRPr="00C6714A">
              <w:lastRenderedPageBreak/>
              <w:t xml:space="preserve">definitely look </w:t>
            </w:r>
            <w:r w:rsidR="00EB7122">
              <w:t>into other companies to invest i</w:t>
            </w:r>
            <w:r w:rsidRPr="00C6714A">
              <w:t xml:space="preserve">n. I would definitely purchase more shares of Amazon. It was interesting to see how Boeing came out of the slump pile, but it could be short term because right now Boeing is in selling heaven, unfortunately, you </w:t>
            </w:r>
            <w:r w:rsidR="00EB7122" w:rsidRPr="00C6714A">
              <w:t>do not</w:t>
            </w:r>
            <w:r w:rsidRPr="00C6714A">
              <w:t xml:space="preserve"> buy planes every day, so it is a great short-term opportunity and I was happy to ride along</w:t>
            </w:r>
            <w:r w:rsidR="00EB7122">
              <w:t xml:space="preserve"> the</w:t>
            </w:r>
            <w:r w:rsidRPr="00C6714A">
              <w:t xml:space="preserve"> ride.  To be honest, at my age and with my income, I am not going to be a risk taker. I would be looking into a secure long-term stock to purchase, so I would definitely do my homework on the stock I would choose.  I do see myself however saving up and buy</w:t>
            </w:r>
            <w:r w:rsidR="00EB7122">
              <w:t>ing</w:t>
            </w:r>
            <w:r w:rsidRPr="00C6714A">
              <w:t xml:space="preserve"> a stock or two – nothing major but just a little savings there.</w:t>
            </w:r>
          </w:p>
        </w:tc>
      </w:tr>
    </w:tbl>
    <w:p w:rsidR="00A1457B" w:rsidRDefault="00A1457B" w:rsidP="00A1457B">
      <w:pPr>
        <w:spacing w:line="480" w:lineRule="auto"/>
      </w:pPr>
      <w:r>
        <w:lastRenderedPageBreak/>
        <w:t>Week of 10/23</w:t>
      </w:r>
    </w:p>
    <w:tbl>
      <w:tblPr>
        <w:tblStyle w:val="TableGrid"/>
        <w:tblW w:w="9504" w:type="dxa"/>
        <w:tblLook w:val="04A0" w:firstRow="1" w:lastRow="0" w:firstColumn="1" w:lastColumn="0" w:noHBand="0" w:noVBand="1"/>
      </w:tblPr>
      <w:tblGrid>
        <w:gridCol w:w="1728"/>
        <w:gridCol w:w="4608"/>
        <w:gridCol w:w="3168"/>
      </w:tblGrid>
      <w:tr w:rsidR="00B107E9" w:rsidTr="00EF053F">
        <w:trPr>
          <w:trHeight w:val="755"/>
        </w:trPr>
        <w:tc>
          <w:tcPr>
            <w:tcW w:w="1728" w:type="dxa"/>
            <w:vAlign w:val="center"/>
          </w:tcPr>
          <w:p w:rsidR="00A1457B" w:rsidRDefault="00B107E9" w:rsidP="00B107E9">
            <w:pPr>
              <w:spacing w:line="480" w:lineRule="auto"/>
              <w:jc w:val="center"/>
            </w:pPr>
            <w:r>
              <w:t xml:space="preserve">Stock  </w:t>
            </w:r>
            <w:r w:rsidR="00A1457B">
              <w:t>/</w:t>
            </w:r>
            <w:r>
              <w:t xml:space="preserve"> </w:t>
            </w:r>
            <w:r w:rsidR="00A1457B">
              <w:t>Price</w:t>
            </w:r>
          </w:p>
        </w:tc>
        <w:tc>
          <w:tcPr>
            <w:tcW w:w="4608" w:type="dxa"/>
            <w:vAlign w:val="center"/>
          </w:tcPr>
          <w:p w:rsidR="00A1457B" w:rsidRDefault="00A1457B" w:rsidP="00B107E9">
            <w:pPr>
              <w:spacing w:line="480" w:lineRule="auto"/>
              <w:jc w:val="center"/>
            </w:pPr>
            <w:r>
              <w:t>News Events</w:t>
            </w:r>
          </w:p>
        </w:tc>
        <w:tc>
          <w:tcPr>
            <w:tcW w:w="3168" w:type="dxa"/>
            <w:vAlign w:val="center"/>
          </w:tcPr>
          <w:p w:rsidR="00A1457B" w:rsidRPr="002D7EAD" w:rsidRDefault="00A1457B" w:rsidP="00184B17">
            <w:pPr>
              <w:jc w:val="center"/>
              <w:rPr>
                <w:sz w:val="22"/>
                <w:szCs w:val="22"/>
              </w:rPr>
            </w:pPr>
            <w:r w:rsidRPr="002D7EAD">
              <w:rPr>
                <w:sz w:val="22"/>
                <w:szCs w:val="22"/>
              </w:rPr>
              <w:t xml:space="preserve">Impact of </w:t>
            </w:r>
            <w:r w:rsidR="002D7EAD">
              <w:rPr>
                <w:sz w:val="22"/>
                <w:szCs w:val="22"/>
              </w:rPr>
              <w:t xml:space="preserve">News Events </w:t>
            </w:r>
            <w:r w:rsidR="002D7EAD" w:rsidRPr="002D7EAD">
              <w:rPr>
                <w:sz w:val="22"/>
                <w:szCs w:val="22"/>
              </w:rPr>
              <w:t>on Stock Price</w:t>
            </w:r>
          </w:p>
        </w:tc>
      </w:tr>
      <w:tr w:rsidR="00B107E9" w:rsidTr="00EE0173">
        <w:tc>
          <w:tcPr>
            <w:tcW w:w="1728" w:type="dxa"/>
          </w:tcPr>
          <w:p w:rsidR="00A1457B" w:rsidRDefault="002D7EAD" w:rsidP="00EE0173">
            <w:pPr>
              <w:spacing w:line="480" w:lineRule="auto"/>
              <w:jc w:val="center"/>
            </w:pPr>
            <w:r>
              <w:t>Amazon</w:t>
            </w:r>
          </w:p>
          <w:p w:rsidR="00C6714A" w:rsidRDefault="00C6714A" w:rsidP="00EE0173">
            <w:pPr>
              <w:spacing w:line="480" w:lineRule="auto"/>
              <w:jc w:val="center"/>
            </w:pPr>
            <w:r>
              <w:t>$</w:t>
            </w:r>
            <w:r w:rsidRPr="00C6714A">
              <w:t>989.36</w:t>
            </w:r>
          </w:p>
          <w:p w:rsidR="0000258F" w:rsidRDefault="0000258F" w:rsidP="00EE0173">
            <w:pPr>
              <w:spacing w:line="480" w:lineRule="auto"/>
              <w:jc w:val="center"/>
            </w:pPr>
          </w:p>
        </w:tc>
        <w:tc>
          <w:tcPr>
            <w:tcW w:w="4608" w:type="dxa"/>
          </w:tcPr>
          <w:p w:rsidR="00A1457B" w:rsidRDefault="00EC497B" w:rsidP="0005295F">
            <w:r>
              <w:t xml:space="preserve">Investors somewhat concern with Amazon, for it is predicted that the third quarter reports will not be very favorable. However, there is a lot of promise to the future of Amazon with its new acquisition of Whole Foods, and its deal with Kohl’s, and hopefully – Amazon Prime may kick off and compete with Netflix.  </w:t>
            </w:r>
          </w:p>
          <w:p w:rsidR="00EC497B" w:rsidRDefault="00EC497B" w:rsidP="0005295F"/>
          <w:p w:rsidR="00AF7E04" w:rsidRDefault="00AF7E04" w:rsidP="0005295F">
            <w:r w:rsidRPr="00AF7E04">
              <w:t>Investors acknowledge that Amazon's ambitions to disrupt multiple industries require constant spending, and lower margins may not be a big concern</w:t>
            </w:r>
            <w:r>
              <w:t>. The company's operating costs jumped 29 percent to $32.14 billion in the third quarter; shareholders will also be closely watching Amazon's holiday-quarter forecasts.</w:t>
            </w:r>
          </w:p>
          <w:p w:rsidR="00AF7E04" w:rsidRDefault="00AF7E04" w:rsidP="0005295F"/>
          <w:p w:rsidR="00AF7E04" w:rsidRDefault="004561E6" w:rsidP="0005295F">
            <w:r w:rsidRPr="004561E6">
              <w:t>Amazon sales surge after Whole Foods acquisition, busy Prime Day</w:t>
            </w:r>
            <w:r>
              <w:t xml:space="preserve">. </w:t>
            </w:r>
            <w:r w:rsidR="00F82EF2" w:rsidRPr="00F82EF2">
              <w:t>Revenue rose 34 percent to $43.7 billion in the third quarter, including $1.3 billion in sales from Whole Foods</w:t>
            </w:r>
            <w:r w:rsidR="00F82EF2">
              <w:t xml:space="preserve">. </w:t>
            </w:r>
          </w:p>
          <w:p w:rsidR="009D3E20" w:rsidRDefault="009D3E20" w:rsidP="0005295F"/>
        </w:tc>
        <w:tc>
          <w:tcPr>
            <w:tcW w:w="3168" w:type="dxa"/>
          </w:tcPr>
          <w:p w:rsidR="00A1457B" w:rsidRDefault="00C6714A" w:rsidP="0005295F">
            <w:r>
              <w:t>The stock rose $111.59</w:t>
            </w:r>
            <w:r w:rsidR="008D6D71">
              <w:t xml:space="preserve"> from $989.36 to $1100.95</w:t>
            </w:r>
          </w:p>
          <w:p w:rsidR="008D6D71" w:rsidRDefault="008D6D71" w:rsidP="0005295F"/>
          <w:p w:rsidR="008D6D71" w:rsidRDefault="008D6D71" w:rsidP="0005295F">
            <w:r>
              <w:t>Although, the outlook for Amazon was grim, Amazon’s acquisition of Whole Foods spiked the price Amazon’s stock.</w:t>
            </w:r>
          </w:p>
          <w:p w:rsidR="008D6D71" w:rsidRDefault="008D6D71" w:rsidP="0005295F"/>
          <w:p w:rsidR="008D6D71" w:rsidRDefault="008D6D71" w:rsidP="0005295F"/>
        </w:tc>
      </w:tr>
      <w:tr w:rsidR="00B107E9" w:rsidTr="00EE0173">
        <w:tc>
          <w:tcPr>
            <w:tcW w:w="1728" w:type="dxa"/>
          </w:tcPr>
          <w:p w:rsidR="00A1457B" w:rsidRDefault="002D7EAD" w:rsidP="00EE0173">
            <w:pPr>
              <w:spacing w:line="480" w:lineRule="auto"/>
              <w:jc w:val="center"/>
            </w:pPr>
            <w:r w:rsidRPr="002D7EAD">
              <w:t>Boeing</w:t>
            </w:r>
          </w:p>
          <w:p w:rsidR="008D6D71" w:rsidRDefault="008D6D71" w:rsidP="00EE0173">
            <w:pPr>
              <w:spacing w:line="480" w:lineRule="auto"/>
              <w:jc w:val="center"/>
            </w:pPr>
            <w:r>
              <w:lastRenderedPageBreak/>
              <w:t xml:space="preserve">$ </w:t>
            </w:r>
            <w:r w:rsidRPr="008D6D71">
              <w:t>262.51</w:t>
            </w:r>
          </w:p>
          <w:p w:rsidR="0000258F" w:rsidRDefault="0000258F" w:rsidP="00EE0173">
            <w:pPr>
              <w:spacing w:line="480" w:lineRule="auto"/>
              <w:jc w:val="center"/>
            </w:pPr>
          </w:p>
        </w:tc>
        <w:tc>
          <w:tcPr>
            <w:tcW w:w="4608" w:type="dxa"/>
          </w:tcPr>
          <w:p w:rsidR="00A1457B" w:rsidRDefault="00C41D68" w:rsidP="0005295F">
            <w:r w:rsidRPr="00C41D68">
              <w:lastRenderedPageBreak/>
              <w:t xml:space="preserve">Boeing Co on Monday signed a previously announced deal with Singapore Airlines Ltd </w:t>
            </w:r>
            <w:r w:rsidRPr="00C41D68">
              <w:lastRenderedPageBreak/>
              <w:t>to sell it 39 aircraft worth $13.8 billion at list prices during a White House event with Singapore's prime minister.</w:t>
            </w:r>
            <w:r w:rsidR="003A7CE2">
              <w:t xml:space="preserve"> </w:t>
            </w:r>
            <w:r w:rsidR="003A7CE2" w:rsidRPr="003A7CE2">
              <w:t>Boeing enjoys a solid inflow of contracts from both Pentagon as well as foreign allies</w:t>
            </w:r>
            <w:r w:rsidR="003A7CE2">
              <w:t>.</w:t>
            </w:r>
          </w:p>
          <w:p w:rsidR="003A7CE2" w:rsidRDefault="003A7CE2" w:rsidP="0005295F"/>
          <w:p w:rsidR="003A7CE2" w:rsidRDefault="003A7CE2" w:rsidP="0005295F">
            <w:r w:rsidRPr="003A7CE2">
              <w:t>As InvestorPlace contributor Aaron Levitt notes, Boeing stock wasn't the first name that most people would assume would benefit from a Trump administration</w:t>
            </w:r>
            <w:r>
              <w:t xml:space="preserve">. </w:t>
            </w:r>
            <w:r w:rsidRPr="003A7CE2">
              <w:t>However, after</w:t>
            </w:r>
            <w:r w:rsidR="008D6D71">
              <w:t xml:space="preserve"> Trump</w:t>
            </w:r>
            <w:r w:rsidRPr="003A7CE2">
              <w:t xml:space="preserve"> officially becoming the </w:t>
            </w:r>
            <w:r w:rsidR="008D6D71" w:rsidRPr="003A7CE2">
              <w:t>president,</w:t>
            </w:r>
            <w:r w:rsidRPr="003A7CE2">
              <w:t xml:space="preserve"> the rhetoric changed dramatically. One of his first acts as the commander-in-chief was to visit the Boeing facility in South Carolina.</w:t>
            </w:r>
          </w:p>
          <w:p w:rsidR="003A7CE2" w:rsidRDefault="003A7CE2" w:rsidP="0005295F"/>
          <w:p w:rsidR="003A7CE2" w:rsidRDefault="003A7CE2" w:rsidP="0005295F">
            <w:r w:rsidRPr="003A7CE2">
              <w:t>Boeing Co reported a 1.7 percent rise in quarterly revenue and raised its full-year forecasts for operating cash flow and profit.</w:t>
            </w:r>
          </w:p>
          <w:p w:rsidR="003A7CE2" w:rsidRDefault="003A7CE2" w:rsidP="0005295F"/>
          <w:p w:rsidR="003A7CE2" w:rsidRDefault="00243F6C" w:rsidP="0005295F">
            <w:r w:rsidRPr="00243F6C">
              <w:t>Sentiment remains mixed on BA stock, providing room for upgrades once the brokerage community has time to digest the company's quarterly performance</w:t>
            </w:r>
            <w:r>
              <w:t xml:space="preserve"> that was not favorable.</w:t>
            </w:r>
          </w:p>
          <w:p w:rsidR="00C41D68" w:rsidRDefault="00C41D68" w:rsidP="0005295F"/>
        </w:tc>
        <w:tc>
          <w:tcPr>
            <w:tcW w:w="3168" w:type="dxa"/>
          </w:tcPr>
          <w:p w:rsidR="00A1457B" w:rsidRDefault="008D6D71" w:rsidP="0005295F">
            <w:r>
              <w:lastRenderedPageBreak/>
              <w:t>The stock dropped $6.05</w:t>
            </w:r>
          </w:p>
          <w:p w:rsidR="008D6D71" w:rsidRDefault="008D6D71" w:rsidP="0005295F"/>
          <w:p w:rsidR="008D6D71" w:rsidRDefault="008D6D71" w:rsidP="0005295F">
            <w:r>
              <w:lastRenderedPageBreak/>
              <w:t>Boeings new deal with Singapore Airline was not enough to get investors on board.  Investors have mixed feelings with Boeing and the stock reflects it.</w:t>
            </w:r>
          </w:p>
        </w:tc>
      </w:tr>
      <w:tr w:rsidR="00B107E9" w:rsidTr="00EE0173">
        <w:tc>
          <w:tcPr>
            <w:tcW w:w="1728" w:type="dxa"/>
          </w:tcPr>
          <w:p w:rsidR="00A1457B" w:rsidRDefault="002D7EAD" w:rsidP="00EE0173">
            <w:pPr>
              <w:spacing w:line="480" w:lineRule="auto"/>
              <w:jc w:val="center"/>
            </w:pPr>
            <w:r>
              <w:lastRenderedPageBreak/>
              <w:t>Netflix</w:t>
            </w:r>
          </w:p>
          <w:p w:rsidR="008D6D71" w:rsidRDefault="008D6D71" w:rsidP="00EE0173">
            <w:pPr>
              <w:spacing w:line="480" w:lineRule="auto"/>
              <w:jc w:val="center"/>
            </w:pPr>
            <w:r>
              <w:t xml:space="preserve">$ </w:t>
            </w:r>
            <w:r w:rsidRPr="008D6D71">
              <w:t>194.29</w:t>
            </w:r>
          </w:p>
          <w:p w:rsidR="0000258F" w:rsidRDefault="0000258F" w:rsidP="00EE0173">
            <w:pPr>
              <w:spacing w:line="480" w:lineRule="auto"/>
              <w:jc w:val="center"/>
            </w:pPr>
          </w:p>
        </w:tc>
        <w:tc>
          <w:tcPr>
            <w:tcW w:w="4608" w:type="dxa"/>
          </w:tcPr>
          <w:p w:rsidR="00A1457B" w:rsidRDefault="00EF053F" w:rsidP="0005295F">
            <w:r>
              <w:t>Netflix took another $1.6 Billion in debt. Although the company reports favorable earnings, Netflix is overspending in producing original content in a speedy fashion. Business is as usual on Netflix but it is running on borrowed money.</w:t>
            </w:r>
          </w:p>
          <w:p w:rsidR="00EF053F" w:rsidRDefault="00EF053F" w:rsidP="0005295F"/>
          <w:p w:rsidR="00EF053F" w:rsidRDefault="00EF053F" w:rsidP="0005295F">
            <w:r>
              <w:t xml:space="preserve">Although Netflix </w:t>
            </w:r>
            <w:r w:rsidRPr="00EF053F">
              <w:t>brought in 5.3 million new subscribers</w:t>
            </w:r>
            <w:r>
              <w:t xml:space="preserve">, its shares went down after third quarter reporting. </w:t>
            </w:r>
          </w:p>
          <w:p w:rsidR="009D3E20" w:rsidRDefault="009D3E20" w:rsidP="0005295F"/>
          <w:p w:rsidR="009D3E20" w:rsidRDefault="009D3E20" w:rsidP="0005295F">
            <w:r w:rsidRPr="009D3E20">
              <w:t>Netflix is a lot bigger than most media companies with the exception of Disney.  Netflix has the potential to grow its earnings 10 times in the years to follow. Analysts expect Netflix to grow 69% by 2021.</w:t>
            </w:r>
          </w:p>
          <w:p w:rsidR="00EF053F" w:rsidRDefault="00EF053F" w:rsidP="0005295F"/>
          <w:p w:rsidR="00EF053F" w:rsidRDefault="00AF7E04" w:rsidP="0005295F">
            <w:r w:rsidRPr="00AF7E04">
              <w:t>Disney recently decided to pull its movies from Netflix by 2019, and began pushing Movies Anywhere as a universal "digital locker" for digital movie purchases.</w:t>
            </w:r>
            <w:r w:rsidR="004561E6">
              <w:t xml:space="preserve"> </w:t>
            </w:r>
            <w:r w:rsidR="004561E6" w:rsidRPr="004561E6">
              <w:t xml:space="preserve">To </w:t>
            </w:r>
            <w:r w:rsidR="004561E6" w:rsidRPr="004561E6">
              <w:lastRenderedPageBreak/>
              <w:t>challenge Netflix, Disney will launch two new streaming platforms, one for its core Disney properties and another for ESPN.</w:t>
            </w:r>
          </w:p>
          <w:p w:rsidR="00EF053F" w:rsidRDefault="00EF053F" w:rsidP="0005295F"/>
          <w:p w:rsidR="00EF053F" w:rsidRDefault="004561E6" w:rsidP="0005295F">
            <w:r w:rsidRPr="004561E6">
              <w:t>Netflix is now running about 3 million members ahead of its forecasts so far for the year.</w:t>
            </w:r>
          </w:p>
          <w:p w:rsidR="004561E6" w:rsidRDefault="004561E6" w:rsidP="0005295F"/>
          <w:p w:rsidR="004561E6" w:rsidRDefault="004561E6" w:rsidP="0005295F">
            <w:r w:rsidRPr="004561E6">
              <w:t>Profit contribution from the international segment in millions</w:t>
            </w:r>
            <w:r>
              <w:t xml:space="preserve">, a  79% international growth. </w:t>
            </w:r>
          </w:p>
          <w:p w:rsidR="0005295F" w:rsidRDefault="0005295F" w:rsidP="0005295F"/>
        </w:tc>
        <w:tc>
          <w:tcPr>
            <w:tcW w:w="3168" w:type="dxa"/>
          </w:tcPr>
          <w:p w:rsidR="00A1457B" w:rsidRDefault="008D6D71" w:rsidP="0005295F">
            <w:r>
              <w:lastRenderedPageBreak/>
              <w:t>The stock rose $5.25</w:t>
            </w:r>
          </w:p>
          <w:p w:rsidR="008D6D71" w:rsidRDefault="008D6D71" w:rsidP="0005295F"/>
          <w:p w:rsidR="008D6D71" w:rsidRDefault="008D6D71" w:rsidP="0005295F">
            <w:r>
              <w:t xml:space="preserve">Although </w:t>
            </w:r>
            <w:r w:rsidR="009F066C">
              <w:t>Netflix</w:t>
            </w:r>
            <w:r>
              <w:t xml:space="preserve"> is heavily in debt and Disney is pulling its content out, investors are </w:t>
            </w:r>
            <w:r w:rsidR="009F066C">
              <w:t>hopeful that Netflix will grow as it increases customer subscriptions.</w:t>
            </w:r>
          </w:p>
        </w:tc>
      </w:tr>
      <w:tr w:rsidR="00B107E9" w:rsidTr="00EE0173">
        <w:tc>
          <w:tcPr>
            <w:tcW w:w="1728" w:type="dxa"/>
          </w:tcPr>
          <w:p w:rsidR="00A1457B" w:rsidRDefault="002D7EAD" w:rsidP="00EE0173">
            <w:pPr>
              <w:spacing w:line="480" w:lineRule="auto"/>
              <w:jc w:val="center"/>
            </w:pPr>
            <w:r>
              <w:t>PayPal</w:t>
            </w:r>
          </w:p>
          <w:p w:rsidR="009F066C" w:rsidRDefault="009F066C" w:rsidP="00EE0173">
            <w:pPr>
              <w:spacing w:line="480" w:lineRule="auto"/>
              <w:jc w:val="center"/>
            </w:pPr>
            <w:r>
              <w:t>$</w:t>
            </w:r>
            <w:r w:rsidRPr="009F066C">
              <w:t>70.44</w:t>
            </w:r>
          </w:p>
          <w:p w:rsidR="003247C5" w:rsidRDefault="003247C5" w:rsidP="00EE0173">
            <w:pPr>
              <w:spacing w:line="480" w:lineRule="auto"/>
              <w:jc w:val="center"/>
            </w:pPr>
          </w:p>
        </w:tc>
        <w:tc>
          <w:tcPr>
            <w:tcW w:w="4608" w:type="dxa"/>
          </w:tcPr>
          <w:p w:rsidR="00A1457B" w:rsidRDefault="0005295F" w:rsidP="0005295F">
            <w:r w:rsidRPr="0005295F">
              <w:t>Facebook and PayPal announced that Facebook would be incorporating PayPal into peer-to-peer payments on Messenger with the feature already rolling out for the U.S. According to PayPal, 2.5 million U.S. users will be able to use the new integration with Messenger.</w:t>
            </w:r>
          </w:p>
          <w:p w:rsidR="0005295F" w:rsidRDefault="0005295F" w:rsidP="0005295F"/>
          <w:p w:rsidR="00F43BF7" w:rsidRDefault="00F43BF7" w:rsidP="00F43BF7">
            <w:r w:rsidRPr="00F43BF7">
              <w:t>PayPal reported net income of $380 million, growing 18% over the prior-year quarter</w:t>
            </w:r>
            <w:r>
              <w:t xml:space="preserve">. </w:t>
            </w:r>
            <w:r w:rsidRPr="00F43BF7">
              <w:t>It wasn't only financial metrics that surprised and delighted investors. PayPal added a record-breaking 8.2 million active customer accounts in the quarter, up 88% year over year, with its active customer base growing to 218 million.</w:t>
            </w:r>
          </w:p>
          <w:p w:rsidR="00F43BF7" w:rsidRDefault="00F43BF7" w:rsidP="00F43BF7"/>
          <w:p w:rsidR="00F43BF7" w:rsidRDefault="00F43BF7" w:rsidP="00F43BF7">
            <w:r w:rsidRPr="00F43BF7">
              <w:t>PayPal's Chief Operating Officer Bill Ready announced that, beginning this week, customers could use their Venmo accounts to make payments at more than 2 million U.S. retailers -- almost anywhere that PayPal is accepted.</w:t>
            </w:r>
          </w:p>
          <w:p w:rsidR="00EE0173" w:rsidRDefault="00EE0173" w:rsidP="00F43BF7"/>
        </w:tc>
        <w:tc>
          <w:tcPr>
            <w:tcW w:w="3168" w:type="dxa"/>
          </w:tcPr>
          <w:p w:rsidR="00A1457B" w:rsidRDefault="009F066C" w:rsidP="0005295F">
            <w:r>
              <w:t>The stock rose $.62</w:t>
            </w:r>
          </w:p>
          <w:p w:rsidR="009F066C" w:rsidRDefault="009F066C" w:rsidP="0005295F"/>
          <w:p w:rsidR="009F066C" w:rsidRDefault="009F066C" w:rsidP="0005295F">
            <w:r>
              <w:t>Investors were surprised with PayPal’s growth. PayPal joining Facebook is bringing new excitement for investors.</w:t>
            </w:r>
          </w:p>
        </w:tc>
      </w:tr>
      <w:tr w:rsidR="00B107E9" w:rsidTr="00EE0173">
        <w:tc>
          <w:tcPr>
            <w:tcW w:w="1728" w:type="dxa"/>
          </w:tcPr>
          <w:p w:rsidR="00A1457B" w:rsidRDefault="002D7EAD" w:rsidP="00EE0173">
            <w:pPr>
              <w:spacing w:line="480" w:lineRule="auto"/>
              <w:jc w:val="center"/>
            </w:pPr>
            <w:r>
              <w:t>Walmart</w:t>
            </w:r>
          </w:p>
          <w:p w:rsidR="009F066C" w:rsidRDefault="009F066C" w:rsidP="00EE0173">
            <w:pPr>
              <w:spacing w:line="480" w:lineRule="auto"/>
              <w:jc w:val="center"/>
            </w:pPr>
            <w:r w:rsidRPr="009F066C">
              <w:t>86.63</w:t>
            </w:r>
          </w:p>
          <w:p w:rsidR="003247C5" w:rsidRDefault="003247C5" w:rsidP="00EE0173">
            <w:pPr>
              <w:spacing w:line="480" w:lineRule="auto"/>
              <w:jc w:val="center"/>
            </w:pPr>
          </w:p>
        </w:tc>
        <w:tc>
          <w:tcPr>
            <w:tcW w:w="4608" w:type="dxa"/>
          </w:tcPr>
          <w:p w:rsidR="00A1457B" w:rsidRDefault="00EE0173" w:rsidP="0005295F">
            <w:r w:rsidRPr="00EE0173">
              <w:t>Wal-Mart is partnering with Lord &amp; Taylor to bring its e-commerce operations to Walmart.com. Wal-Mart would provide a special section of its website for Lord &amp; Taylor, and the department store would still be responsible for stocking inventory and fulfilling orders. The only difference is orders would come from Walmart.com.</w:t>
            </w:r>
          </w:p>
          <w:p w:rsidR="00F34E14" w:rsidRDefault="00F34E14" w:rsidP="0005295F"/>
          <w:p w:rsidR="00F34E14" w:rsidRDefault="00F34E14" w:rsidP="0005295F">
            <w:r w:rsidRPr="00F34E14">
              <w:t xml:space="preserve">Wal-Mart will roll out shelf-scanning robots </w:t>
            </w:r>
            <w:r w:rsidRPr="00F34E14">
              <w:lastRenderedPageBreak/>
              <w:t>in approximately 40 stores to replenish inventory faster on its shelves and save store employees time when products run out.</w:t>
            </w:r>
          </w:p>
          <w:p w:rsidR="00F34E14" w:rsidRDefault="00F34E14" w:rsidP="0005295F"/>
          <w:p w:rsidR="00F34E14" w:rsidRDefault="00F34E14" w:rsidP="0005295F">
            <w:r w:rsidRPr="00F34E14">
              <w:t>Despite Wal-Mart's efforts and expectations for continued rapid growth in e-commerce sales, the gap between it and Amazon will likely continue to expand for the foreseeable future.</w:t>
            </w:r>
          </w:p>
          <w:p w:rsidR="009A6EA2" w:rsidRDefault="009A6EA2" w:rsidP="0005295F"/>
          <w:p w:rsidR="009A6EA2" w:rsidRDefault="009A6EA2" w:rsidP="009A6EA2">
            <w:r w:rsidRPr="009A6EA2">
              <w:t xml:space="preserve">Wal-Mart and Google </w:t>
            </w:r>
            <w:r>
              <w:t>f</w:t>
            </w:r>
            <w:r w:rsidRPr="009A6EA2">
              <w:t xml:space="preserve">orm </w:t>
            </w:r>
            <w:r>
              <w:t>a</w:t>
            </w:r>
            <w:r w:rsidRPr="009A6EA2">
              <w:t xml:space="preserve">nti-Amazon </w:t>
            </w:r>
            <w:r>
              <w:t>a</w:t>
            </w:r>
            <w:r w:rsidRPr="009A6EA2">
              <w:t>lliance</w:t>
            </w:r>
            <w:r>
              <w:t xml:space="preserve">. </w:t>
            </w:r>
            <w:r w:rsidRPr="009A6EA2">
              <w:t>Wal-Mart is in the midst of a far-reaching transformation that began with the purchase of Jet.com and the hiring of its founder, Marc Lore, to head its e-commerce operations. The company has introduced Pickup, a service that allows customers to receive discounts on items they order online and pick them up at a nearby store, noting, 90% of Americans live within 10 miles of a Walmart store.</w:t>
            </w:r>
          </w:p>
          <w:p w:rsidR="009A6EA2" w:rsidRDefault="009A6EA2" w:rsidP="009A6EA2"/>
          <w:p w:rsidR="009A6EA2" w:rsidRDefault="009A6EA2" w:rsidP="009A6EA2"/>
        </w:tc>
        <w:tc>
          <w:tcPr>
            <w:tcW w:w="3168" w:type="dxa"/>
          </w:tcPr>
          <w:p w:rsidR="00A1457B" w:rsidRDefault="009F066C" w:rsidP="0005295F">
            <w:r>
              <w:lastRenderedPageBreak/>
              <w:t>The stock rose 1.54</w:t>
            </w:r>
          </w:p>
          <w:p w:rsidR="009F066C" w:rsidRDefault="009F066C" w:rsidP="0005295F"/>
          <w:p w:rsidR="009F066C" w:rsidRDefault="009F066C" w:rsidP="009F066C">
            <w:r>
              <w:t xml:space="preserve">Wal-Mart physical stores are doing extremely well.  And keeps Wal-Mart afloat as it ventures into a high-risk e-commerce war against Amazon. </w:t>
            </w:r>
          </w:p>
        </w:tc>
      </w:tr>
    </w:tbl>
    <w:p w:rsidR="00A1457B" w:rsidRDefault="00A1457B" w:rsidP="00A1457B">
      <w:pPr>
        <w:spacing w:line="480" w:lineRule="auto"/>
      </w:pPr>
    </w:p>
    <w:p w:rsidR="00A1457B" w:rsidRDefault="00A1457B" w:rsidP="00A1457B">
      <w:pPr>
        <w:spacing w:line="480" w:lineRule="auto"/>
      </w:pPr>
      <w:r>
        <w:t>Week of 10/30</w:t>
      </w:r>
    </w:p>
    <w:tbl>
      <w:tblPr>
        <w:tblStyle w:val="TableGrid"/>
        <w:tblW w:w="9504" w:type="dxa"/>
        <w:tblLook w:val="04A0" w:firstRow="1" w:lastRow="0" w:firstColumn="1" w:lastColumn="0" w:noHBand="0" w:noVBand="1"/>
      </w:tblPr>
      <w:tblGrid>
        <w:gridCol w:w="1728"/>
        <w:gridCol w:w="4608"/>
        <w:gridCol w:w="3168"/>
      </w:tblGrid>
      <w:tr w:rsidR="00B107E9" w:rsidTr="00C07DB1">
        <w:tc>
          <w:tcPr>
            <w:tcW w:w="1728" w:type="dxa"/>
            <w:vAlign w:val="center"/>
          </w:tcPr>
          <w:p w:rsidR="00B107E9" w:rsidRDefault="00B107E9" w:rsidP="00B107E9">
            <w:pPr>
              <w:spacing w:line="480" w:lineRule="auto"/>
              <w:jc w:val="center"/>
            </w:pPr>
            <w:r>
              <w:t>Stock  / Price</w:t>
            </w:r>
          </w:p>
        </w:tc>
        <w:tc>
          <w:tcPr>
            <w:tcW w:w="4608" w:type="dxa"/>
            <w:vAlign w:val="center"/>
          </w:tcPr>
          <w:p w:rsidR="00B107E9" w:rsidRDefault="00B107E9" w:rsidP="00B107E9">
            <w:pPr>
              <w:spacing w:line="480" w:lineRule="auto"/>
              <w:jc w:val="center"/>
            </w:pPr>
            <w:r>
              <w:t>News Events</w:t>
            </w:r>
          </w:p>
        </w:tc>
        <w:tc>
          <w:tcPr>
            <w:tcW w:w="3168"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EE0173">
        <w:tc>
          <w:tcPr>
            <w:tcW w:w="1728" w:type="dxa"/>
          </w:tcPr>
          <w:p w:rsidR="00B107E9" w:rsidRDefault="00B107E9" w:rsidP="00EE0173">
            <w:pPr>
              <w:spacing w:line="480" w:lineRule="auto"/>
              <w:jc w:val="center"/>
            </w:pPr>
            <w:r>
              <w:t>Amazon</w:t>
            </w:r>
          </w:p>
          <w:p w:rsidR="009F066C" w:rsidRDefault="009F066C" w:rsidP="00EE0173">
            <w:pPr>
              <w:spacing w:line="480" w:lineRule="auto"/>
              <w:jc w:val="center"/>
            </w:pPr>
            <w:r w:rsidRPr="009F066C">
              <w:t>$1,100.95</w:t>
            </w:r>
          </w:p>
          <w:p w:rsidR="0000258F" w:rsidRDefault="0000258F" w:rsidP="00EE0173">
            <w:pPr>
              <w:spacing w:line="480" w:lineRule="auto"/>
              <w:jc w:val="center"/>
            </w:pPr>
          </w:p>
        </w:tc>
        <w:tc>
          <w:tcPr>
            <w:tcW w:w="4608" w:type="dxa"/>
          </w:tcPr>
          <w:p w:rsidR="00B107E9" w:rsidRDefault="00AA2652" w:rsidP="00AA2652">
            <w:r w:rsidRPr="00AA2652">
              <w:t>As the number of Prime membership goes up, investors should expect Amazon</w:t>
            </w:r>
            <w:r w:rsidR="00577BF2">
              <w:t xml:space="preserve"> </w:t>
            </w:r>
            <w:r w:rsidRPr="00AA2652">
              <w:t>to dominate a larger market share both within the US and across the globe</w:t>
            </w:r>
            <w:r>
              <w:t>,</w:t>
            </w:r>
            <w:r w:rsidRPr="00AA2652">
              <w:t xml:space="preserve"> </w:t>
            </w:r>
            <w:r>
              <w:t>t</w:t>
            </w:r>
            <w:r w:rsidRPr="00AA2652">
              <w:t>he increase in Prime membership continues to add a promising revenue stream for Amazon and may only rise in the coming years.</w:t>
            </w:r>
          </w:p>
          <w:p w:rsidR="00AA2652" w:rsidRDefault="00AA2652" w:rsidP="00AA2652"/>
          <w:p w:rsidR="00AA2652" w:rsidRDefault="0043632D" w:rsidP="00AA2652">
            <w:r w:rsidRPr="0043632D">
              <w:t>Amazon Studios moving to The Culver Studios; AT&amp;T partners with AWS</w:t>
            </w:r>
            <w:r>
              <w:t>. Amazon</w:t>
            </w:r>
            <w:r w:rsidR="00AA2652" w:rsidRPr="00AA2652">
              <w:t xml:space="preserve"> expanding its business cloud solutions with Amazon Web Services.</w:t>
            </w:r>
            <w:r>
              <w:t xml:space="preserve"> </w:t>
            </w:r>
            <w:r w:rsidRPr="0043632D">
              <w:t xml:space="preserve">"Many of our customers are on their journey to the cloud with AWS. We can offer customers a highly secure, cloud optimized networking environment. No matter where they are in </w:t>
            </w:r>
            <w:r w:rsidRPr="0043632D">
              <w:lastRenderedPageBreak/>
              <w:t>that transition or how they want to get there, AT&amp;T has it covered," says Roman Pacwicz</w:t>
            </w:r>
            <w:r>
              <w:t>.</w:t>
            </w:r>
          </w:p>
          <w:p w:rsidR="00AA2652" w:rsidRDefault="00AA2652" w:rsidP="00AA2652"/>
          <w:p w:rsidR="00AA2652" w:rsidRDefault="0043632D" w:rsidP="00AA2652">
            <w:r w:rsidRPr="0043632D">
              <w:t xml:space="preserve">Amazon </w:t>
            </w:r>
            <w:r>
              <w:t>is going to</w:t>
            </w:r>
            <w:r w:rsidRPr="0043632D">
              <w:t xml:space="preserve"> </w:t>
            </w:r>
            <w:r>
              <w:t>c</w:t>
            </w:r>
            <w:r w:rsidRPr="0043632D">
              <w:t xml:space="preserve">reate </w:t>
            </w:r>
            <w:r>
              <w:t>m</w:t>
            </w:r>
            <w:r w:rsidRPr="0043632D">
              <w:t xml:space="preserve">ore </w:t>
            </w:r>
            <w:r>
              <w:t>t</w:t>
            </w:r>
            <w:r w:rsidRPr="0043632D">
              <w:t xml:space="preserve">han 500 </w:t>
            </w:r>
            <w:r>
              <w:t>f</w:t>
            </w:r>
            <w:r w:rsidRPr="0043632D">
              <w:t>ull-</w:t>
            </w:r>
            <w:r>
              <w:t>t</w:t>
            </w:r>
            <w:r w:rsidRPr="0043632D">
              <w:t xml:space="preserve">ime </w:t>
            </w:r>
            <w:r>
              <w:t>j</w:t>
            </w:r>
            <w:r w:rsidRPr="0043632D">
              <w:t>obs in Macon</w:t>
            </w:r>
            <w:r>
              <w:t xml:space="preserve">, Georgia. </w:t>
            </w:r>
            <w:r w:rsidRPr="0043632D">
              <w:t>Amazon also offers full-time employees innovative programs like Career Choice, where the company will pre-pay up to 95 percent of tuition for courses related to in-demand fields, regardless of whether the skills are relevant to a career at Amazon.</w:t>
            </w:r>
          </w:p>
          <w:p w:rsidR="00AA2652" w:rsidRDefault="00AA2652" w:rsidP="00AA2652"/>
          <w:p w:rsidR="00AA2652" w:rsidRDefault="00AA2652" w:rsidP="00AA2652"/>
        </w:tc>
        <w:tc>
          <w:tcPr>
            <w:tcW w:w="3168" w:type="dxa"/>
          </w:tcPr>
          <w:p w:rsidR="00B107E9" w:rsidRDefault="004A48C2" w:rsidP="008C7B38">
            <w:r>
              <w:lastRenderedPageBreak/>
              <w:t>Stock rose $10.65</w:t>
            </w:r>
          </w:p>
          <w:p w:rsidR="00577BF2" w:rsidRDefault="00577BF2" w:rsidP="008C7B38"/>
          <w:p w:rsidR="00577BF2" w:rsidRDefault="00577BF2" w:rsidP="008C7B38">
            <w:r>
              <w:t>Investors are happy with Amazon’s Prime performance and are ex</w:t>
            </w:r>
            <w:r w:rsidR="00056564">
              <w:t>cited</w:t>
            </w:r>
            <w:r>
              <w:t xml:space="preserve"> in its potential to go global. </w:t>
            </w:r>
            <w:r w:rsidR="00056564">
              <w:t>In addition</w:t>
            </w:r>
            <w:r>
              <w:t xml:space="preserve">, the addition of physical locations and warehouses </w:t>
            </w:r>
            <w:r w:rsidR="00F30DCD">
              <w:t>looks promising for Amazon.</w:t>
            </w:r>
            <w:r>
              <w:t xml:space="preserve"> </w:t>
            </w:r>
          </w:p>
          <w:p w:rsidR="004A48C2" w:rsidRDefault="004A48C2" w:rsidP="008C7B38"/>
        </w:tc>
      </w:tr>
      <w:tr w:rsidR="00B107E9" w:rsidTr="00EE0173">
        <w:tc>
          <w:tcPr>
            <w:tcW w:w="1728" w:type="dxa"/>
          </w:tcPr>
          <w:p w:rsidR="00B107E9" w:rsidRDefault="00B107E9" w:rsidP="00EE0173">
            <w:pPr>
              <w:spacing w:line="480" w:lineRule="auto"/>
              <w:jc w:val="center"/>
            </w:pPr>
            <w:r w:rsidRPr="002D7EAD">
              <w:t>Boeing</w:t>
            </w:r>
          </w:p>
          <w:p w:rsidR="004A48C2" w:rsidRDefault="004A48C2" w:rsidP="00EE0173">
            <w:pPr>
              <w:spacing w:line="480" w:lineRule="auto"/>
              <w:jc w:val="center"/>
            </w:pPr>
            <w:r w:rsidRPr="004A48C2">
              <w:t>$256.46</w:t>
            </w:r>
          </w:p>
          <w:p w:rsidR="004A48C2" w:rsidRDefault="004A48C2" w:rsidP="004A48C2">
            <w:pPr>
              <w:spacing w:line="480" w:lineRule="auto"/>
              <w:jc w:val="center"/>
            </w:pPr>
          </w:p>
        </w:tc>
        <w:tc>
          <w:tcPr>
            <w:tcW w:w="4608" w:type="dxa"/>
          </w:tcPr>
          <w:p w:rsidR="00B107E9" w:rsidRDefault="00067F5C" w:rsidP="008C7B38">
            <w:r>
              <w:t xml:space="preserve">No events for Boeing </w:t>
            </w:r>
          </w:p>
        </w:tc>
        <w:tc>
          <w:tcPr>
            <w:tcW w:w="3168" w:type="dxa"/>
          </w:tcPr>
          <w:p w:rsidR="00B107E9" w:rsidRDefault="004A48C2" w:rsidP="008C7B38">
            <w:r>
              <w:t>The stock rose $5.29</w:t>
            </w:r>
          </w:p>
          <w:p w:rsidR="00F30DCD" w:rsidRDefault="00F30DCD" w:rsidP="008C7B38"/>
          <w:p w:rsidR="00F30DCD" w:rsidRDefault="00F30DCD" w:rsidP="008C7B38">
            <w:r>
              <w:t xml:space="preserve">Although no new, news events for the week, they deals Boeing is hoping land has people paying attention to Boeing. </w:t>
            </w:r>
          </w:p>
          <w:p w:rsidR="00F30DCD" w:rsidRDefault="00F30DCD" w:rsidP="008C7B38"/>
        </w:tc>
      </w:tr>
      <w:tr w:rsidR="00B107E9" w:rsidTr="00EE0173">
        <w:tc>
          <w:tcPr>
            <w:tcW w:w="1728" w:type="dxa"/>
          </w:tcPr>
          <w:p w:rsidR="00B107E9" w:rsidRDefault="00B107E9" w:rsidP="00EE0173">
            <w:pPr>
              <w:spacing w:line="480" w:lineRule="auto"/>
              <w:jc w:val="center"/>
            </w:pPr>
            <w:r>
              <w:t>Netflix</w:t>
            </w:r>
          </w:p>
          <w:p w:rsidR="003A5905" w:rsidRDefault="003A5905" w:rsidP="00EE0173">
            <w:pPr>
              <w:spacing w:line="480" w:lineRule="auto"/>
              <w:jc w:val="center"/>
            </w:pPr>
            <w:r w:rsidRPr="003A5905">
              <w:t>$199.54</w:t>
            </w:r>
          </w:p>
          <w:p w:rsidR="003247C5" w:rsidRDefault="003247C5" w:rsidP="00EE0173">
            <w:pPr>
              <w:spacing w:line="480" w:lineRule="auto"/>
              <w:jc w:val="center"/>
            </w:pPr>
          </w:p>
        </w:tc>
        <w:tc>
          <w:tcPr>
            <w:tcW w:w="4608" w:type="dxa"/>
          </w:tcPr>
          <w:p w:rsidR="00B107E9" w:rsidRDefault="00F82EF2" w:rsidP="008C7B38">
            <w:r w:rsidRPr="00F82EF2">
              <w:t>Netflix Inc's groundbreaking political drama "House of Cards" will end after its upcoming sixth season; the company said on Monday, one day after a sexual misconduct allegation emerged against star Kevin Spacey.</w:t>
            </w:r>
          </w:p>
          <w:p w:rsidR="00F82EF2" w:rsidRDefault="00F82EF2" w:rsidP="008C7B38"/>
          <w:p w:rsidR="00F82EF2" w:rsidRDefault="00F82EF2" w:rsidP="008C7B38">
            <w:r w:rsidRPr="00F82EF2">
              <w:t xml:space="preserve">Netflix crushed every estimate of revenues and subscriber additions, the international segment finally turned a </w:t>
            </w:r>
            <w:r w:rsidR="00F30DCD" w:rsidRPr="00F82EF2">
              <w:t>profit,</w:t>
            </w:r>
            <w:r w:rsidRPr="00F82EF2">
              <w:t xml:space="preserve"> and the stock reached fresh record prices the n</w:t>
            </w:r>
            <w:r>
              <w:t>ext day; after the third quarter.</w:t>
            </w:r>
          </w:p>
          <w:p w:rsidR="00F82EF2" w:rsidRDefault="00F82EF2" w:rsidP="008C7B38"/>
          <w:p w:rsidR="00F82EF2" w:rsidRDefault="00F82EF2" w:rsidP="008C7B38">
            <w:r w:rsidRPr="00F82EF2">
              <w:t>Everybody's Giving Away Free Netflix</w:t>
            </w:r>
            <w:r w:rsidR="00C07DB1">
              <w:t xml:space="preserve">, </w:t>
            </w:r>
            <w:r w:rsidR="00C07DB1" w:rsidRPr="00C07DB1">
              <w:t>T-Mobile launched its "Netflix on Us" program</w:t>
            </w:r>
            <w:r w:rsidR="00C07DB1">
              <w:t xml:space="preserve">, and </w:t>
            </w:r>
            <w:r w:rsidR="00C07DB1" w:rsidRPr="00C07DB1">
              <w:t>Optimum, the nation's fifth-largest cable provider is making its own Netflix play to get new customers.</w:t>
            </w:r>
            <w:r w:rsidR="00C07DB1">
              <w:t xml:space="preserve"> O</w:t>
            </w:r>
            <w:r w:rsidR="00C07DB1" w:rsidRPr="00C07DB1">
              <w:t>ver the years, cable providers have come to realize that they have more to gain by collaborating with Netflix</w:t>
            </w:r>
            <w:r w:rsidR="00C07DB1">
              <w:t>.</w:t>
            </w:r>
          </w:p>
          <w:p w:rsidR="00F82EF2" w:rsidRDefault="00F82EF2" w:rsidP="008C7B38"/>
          <w:p w:rsidR="00C07DB1" w:rsidRDefault="00C07DB1" w:rsidP="008C7B38">
            <w:r>
              <w:t xml:space="preserve">Big risks for Netflix: </w:t>
            </w:r>
            <w:r w:rsidRPr="00C07DB1">
              <w:t>Competition is Just Getting Started</w:t>
            </w:r>
            <w:r>
              <w:t xml:space="preserve">. </w:t>
            </w:r>
            <w:r w:rsidRPr="00C07DB1">
              <w:t>Netflix is spending so much</w:t>
            </w:r>
            <w:r>
              <w:t xml:space="preserve"> in new content because</w:t>
            </w:r>
            <w:r w:rsidRPr="00C07DB1">
              <w:t xml:space="preserve"> Netflix needs to continue </w:t>
            </w:r>
            <w:r>
              <w:t xml:space="preserve">gaining and retaining customers. </w:t>
            </w:r>
            <w:r w:rsidR="00803820">
              <w:lastRenderedPageBreak/>
              <w:t xml:space="preserve">Companies like Comcast, Facebook, Apple, Google, Roku, Amazon, Charter Communication, YouTube TV, etc. are trying to tap into the streaming movie business. </w:t>
            </w:r>
          </w:p>
          <w:p w:rsidR="00F43BF7" w:rsidRDefault="00F43BF7" w:rsidP="008C7B38"/>
        </w:tc>
        <w:tc>
          <w:tcPr>
            <w:tcW w:w="3168" w:type="dxa"/>
          </w:tcPr>
          <w:p w:rsidR="00B107E9" w:rsidRDefault="003A5905" w:rsidP="008C7B38">
            <w:r>
              <w:lastRenderedPageBreak/>
              <w:t>Stock rose $0.47</w:t>
            </w:r>
          </w:p>
          <w:p w:rsidR="00F30DCD" w:rsidRDefault="00F30DCD" w:rsidP="008C7B38"/>
          <w:p w:rsidR="00F30DCD" w:rsidRDefault="00F30DCD" w:rsidP="00C17A6C">
            <w:r>
              <w:t xml:space="preserve">Although Netflix had a good quarter, one has to stop and wonder how much of the </w:t>
            </w:r>
            <w:r w:rsidR="00C17A6C">
              <w:t>s</w:t>
            </w:r>
            <w:r>
              <w:t xml:space="preserve">ex scandals in Hollywood is going to affect Netflix. Plus, the question whether other firms can knock Netflix off it game is now embedded in peoples mind.   </w:t>
            </w:r>
          </w:p>
        </w:tc>
      </w:tr>
      <w:tr w:rsidR="00B107E9" w:rsidTr="00EE0173">
        <w:tc>
          <w:tcPr>
            <w:tcW w:w="1728" w:type="dxa"/>
          </w:tcPr>
          <w:p w:rsidR="00B107E9" w:rsidRDefault="00B107E9" w:rsidP="00EE0173">
            <w:pPr>
              <w:spacing w:line="480" w:lineRule="auto"/>
              <w:jc w:val="center"/>
            </w:pPr>
            <w:r>
              <w:t>PayPal</w:t>
            </w:r>
          </w:p>
          <w:p w:rsidR="003A5905" w:rsidRDefault="003A5905" w:rsidP="00EE0173">
            <w:pPr>
              <w:spacing w:line="480" w:lineRule="auto"/>
              <w:jc w:val="center"/>
            </w:pPr>
            <w:r w:rsidRPr="003A5905">
              <w:t>$71.06</w:t>
            </w:r>
          </w:p>
          <w:p w:rsidR="003247C5" w:rsidRDefault="003247C5" w:rsidP="00EE0173">
            <w:pPr>
              <w:spacing w:line="480" w:lineRule="auto"/>
              <w:jc w:val="center"/>
            </w:pPr>
          </w:p>
        </w:tc>
        <w:tc>
          <w:tcPr>
            <w:tcW w:w="4608" w:type="dxa"/>
          </w:tcPr>
          <w:p w:rsidR="00B107E9" w:rsidRDefault="00F43BF7" w:rsidP="00F43BF7">
            <w:r w:rsidRPr="00F43BF7">
              <w:t>PayPal Is the Obvious Winner of the Mobile Commerce Revolution</w:t>
            </w:r>
            <w:r>
              <w:t xml:space="preserve">. Not only did PayPal add 8.2 million new customers, it has managed to make customers use PayPal more frequently. </w:t>
            </w:r>
            <w:r w:rsidRPr="00F43BF7">
              <w:t>PayPal's mobile payment volume rose to about $40 billion in its third quarter</w:t>
            </w:r>
            <w:r w:rsidR="00684939">
              <w:t>.</w:t>
            </w:r>
          </w:p>
          <w:p w:rsidR="00684939" w:rsidRDefault="00684939" w:rsidP="00F43BF7"/>
          <w:p w:rsidR="00684939" w:rsidRDefault="00684939" w:rsidP="00F43BF7"/>
        </w:tc>
        <w:tc>
          <w:tcPr>
            <w:tcW w:w="3168" w:type="dxa"/>
          </w:tcPr>
          <w:p w:rsidR="00B107E9" w:rsidRDefault="003A5905" w:rsidP="008C7B38">
            <w:r>
              <w:t>Stock rose $2.33</w:t>
            </w:r>
          </w:p>
          <w:p w:rsidR="00F30DCD" w:rsidRDefault="00F30DCD" w:rsidP="008C7B38"/>
          <w:p w:rsidR="00F30DCD" w:rsidRDefault="00F30DCD" w:rsidP="008C7B38">
            <w:r>
              <w:t>Even though we don’t hear much about PayPal, PayPal is silently moving up and making deals that looks very promising for PayPal’s future.</w:t>
            </w:r>
          </w:p>
        </w:tc>
      </w:tr>
      <w:tr w:rsidR="00B107E9" w:rsidTr="00EE0173">
        <w:tc>
          <w:tcPr>
            <w:tcW w:w="1728" w:type="dxa"/>
          </w:tcPr>
          <w:p w:rsidR="00B107E9" w:rsidRDefault="00B107E9" w:rsidP="00EE0173">
            <w:pPr>
              <w:spacing w:line="480" w:lineRule="auto"/>
              <w:jc w:val="center"/>
            </w:pPr>
            <w:r>
              <w:t>Walmart</w:t>
            </w:r>
          </w:p>
          <w:p w:rsidR="00577BF2" w:rsidRDefault="00577BF2" w:rsidP="00EE0173">
            <w:pPr>
              <w:spacing w:line="480" w:lineRule="auto"/>
              <w:jc w:val="center"/>
            </w:pPr>
            <w:r w:rsidRPr="00577BF2">
              <w:t>$88.17</w:t>
            </w:r>
          </w:p>
          <w:p w:rsidR="003247C5" w:rsidRDefault="003247C5" w:rsidP="00EE0173">
            <w:pPr>
              <w:spacing w:line="480" w:lineRule="auto"/>
              <w:jc w:val="center"/>
            </w:pPr>
          </w:p>
        </w:tc>
        <w:tc>
          <w:tcPr>
            <w:tcW w:w="4608" w:type="dxa"/>
          </w:tcPr>
          <w:p w:rsidR="009014F3" w:rsidRDefault="009014F3" w:rsidP="009014F3">
            <w:r>
              <w:t xml:space="preserve">Wal-Mart acquired Parcel in efforts to obtain that last mile, quick delivery service. </w:t>
            </w:r>
            <w:r w:rsidRPr="009014F3">
              <w:t xml:space="preserve">Wal-Mart has also acquired New York-based delivery service Parcel for an estimated $10 million. The company handles same-day shipping for meal-kit companies and online retailers in the Big Apple. </w:t>
            </w:r>
            <w:r>
              <w:t xml:space="preserve"> </w:t>
            </w:r>
          </w:p>
          <w:p w:rsidR="009014F3" w:rsidRDefault="009014F3" w:rsidP="009014F3"/>
          <w:p w:rsidR="009014F3" w:rsidRDefault="009014F3" w:rsidP="009014F3">
            <w:r>
              <w:t xml:space="preserve">Walmart is targeting Millennials, tries to be hip with its advertising, and </w:t>
            </w:r>
            <w:r w:rsidRPr="009014F3">
              <w:t xml:space="preserve">wants to compete with private-label brands from rivals </w:t>
            </w:r>
            <w:r>
              <w:t>including Amazon.com and Target</w:t>
            </w:r>
            <w:r w:rsidRPr="009014F3">
              <w:t>.</w:t>
            </w:r>
            <w:r>
              <w:t xml:space="preserve"> </w:t>
            </w:r>
            <w:r w:rsidRPr="009014F3">
              <w:t>Millennials are at an age at which they're either starting to spend money independently from their parents or starting up their own households. That makes them an attractive marketing target, because any loyalties they build could pay off for years, if not decades, to come.</w:t>
            </w:r>
          </w:p>
          <w:p w:rsidR="009014F3" w:rsidRDefault="009014F3" w:rsidP="009014F3"/>
          <w:p w:rsidR="009014F3" w:rsidRDefault="009014F3" w:rsidP="009014F3">
            <w:r>
              <w:t>Wal-Mart</w:t>
            </w:r>
            <w:r w:rsidRPr="009014F3">
              <w:t xml:space="preserve"> said it tripled its online </w:t>
            </w:r>
            <w:r>
              <w:t xml:space="preserve">inventory </w:t>
            </w:r>
            <w:r w:rsidRPr="009014F3">
              <w:t>selections for the holiday season to 60 million items, and that it would provide free two-day shipping on more than two million products when the order size exceeds $35. It said it would also offer discounts for online orders picked up at its stores.</w:t>
            </w:r>
          </w:p>
          <w:p w:rsidR="009014F3" w:rsidRDefault="009014F3" w:rsidP="009014F3"/>
          <w:p w:rsidR="009014F3" w:rsidRDefault="009014F3" w:rsidP="009014F3"/>
        </w:tc>
        <w:tc>
          <w:tcPr>
            <w:tcW w:w="3168" w:type="dxa"/>
          </w:tcPr>
          <w:p w:rsidR="00B107E9" w:rsidRDefault="00577BF2" w:rsidP="008C7B38">
            <w:r>
              <w:t>Stock rose $1.51</w:t>
            </w:r>
          </w:p>
          <w:p w:rsidR="00577BF2" w:rsidRDefault="00577BF2" w:rsidP="008C7B38"/>
          <w:p w:rsidR="00F30DCD" w:rsidRDefault="00F30DCD" w:rsidP="008C7B38">
            <w:r>
              <w:t xml:space="preserve">Sounds like Wal-Mart is trying to change it image to attract potential customers (Millennials). </w:t>
            </w:r>
            <w:r w:rsidR="00C17A6C">
              <w:t>Its</w:t>
            </w:r>
            <w:r>
              <w:t xml:space="preserve"> attempt to compete with Amazon and offer the same type of services has many investors hopeful of things to come.</w:t>
            </w:r>
          </w:p>
        </w:tc>
      </w:tr>
    </w:tbl>
    <w:p w:rsidR="00A1457B" w:rsidRDefault="00A1457B" w:rsidP="00A1457B">
      <w:pPr>
        <w:spacing w:line="480" w:lineRule="auto"/>
      </w:pPr>
    </w:p>
    <w:p w:rsidR="00A1457B" w:rsidRDefault="00A1457B" w:rsidP="00A1457B">
      <w:pPr>
        <w:spacing w:line="480" w:lineRule="auto"/>
      </w:pPr>
      <w:r>
        <w:t>Week of 11/6</w:t>
      </w:r>
    </w:p>
    <w:tbl>
      <w:tblPr>
        <w:tblStyle w:val="TableGrid"/>
        <w:tblW w:w="9504" w:type="dxa"/>
        <w:tblLook w:val="04A0" w:firstRow="1" w:lastRow="0" w:firstColumn="1" w:lastColumn="0" w:noHBand="0" w:noVBand="1"/>
      </w:tblPr>
      <w:tblGrid>
        <w:gridCol w:w="1728"/>
        <w:gridCol w:w="4608"/>
        <w:gridCol w:w="3168"/>
      </w:tblGrid>
      <w:tr w:rsidR="00B107E9" w:rsidTr="00803820">
        <w:tc>
          <w:tcPr>
            <w:tcW w:w="1728" w:type="dxa"/>
            <w:vAlign w:val="center"/>
          </w:tcPr>
          <w:p w:rsidR="00B107E9" w:rsidRDefault="00B107E9" w:rsidP="00B107E9">
            <w:pPr>
              <w:spacing w:line="480" w:lineRule="auto"/>
              <w:jc w:val="center"/>
            </w:pPr>
            <w:r>
              <w:lastRenderedPageBreak/>
              <w:t>Stock  / Price</w:t>
            </w:r>
          </w:p>
        </w:tc>
        <w:tc>
          <w:tcPr>
            <w:tcW w:w="4608" w:type="dxa"/>
            <w:vAlign w:val="center"/>
          </w:tcPr>
          <w:p w:rsidR="00B107E9" w:rsidRDefault="00B107E9" w:rsidP="00B107E9">
            <w:pPr>
              <w:spacing w:line="480" w:lineRule="auto"/>
              <w:jc w:val="center"/>
            </w:pPr>
            <w:r>
              <w:t>News Events</w:t>
            </w:r>
          </w:p>
        </w:tc>
        <w:tc>
          <w:tcPr>
            <w:tcW w:w="3168"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EE0173">
        <w:tc>
          <w:tcPr>
            <w:tcW w:w="1728" w:type="dxa"/>
          </w:tcPr>
          <w:p w:rsidR="00B107E9" w:rsidRDefault="00B107E9" w:rsidP="00EE0173">
            <w:pPr>
              <w:spacing w:line="480" w:lineRule="auto"/>
              <w:jc w:val="center"/>
            </w:pPr>
            <w:r>
              <w:t>Amazon</w:t>
            </w:r>
          </w:p>
          <w:p w:rsidR="004A48C2" w:rsidRDefault="004A48C2" w:rsidP="00EE0173">
            <w:pPr>
              <w:spacing w:line="480" w:lineRule="auto"/>
              <w:jc w:val="center"/>
            </w:pPr>
            <w:r w:rsidRPr="004A48C2">
              <w:t>$1,111.60</w:t>
            </w:r>
          </w:p>
          <w:p w:rsidR="0000258F" w:rsidRDefault="0000258F" w:rsidP="00EE0173">
            <w:pPr>
              <w:spacing w:line="480" w:lineRule="auto"/>
              <w:jc w:val="center"/>
            </w:pPr>
          </w:p>
        </w:tc>
        <w:tc>
          <w:tcPr>
            <w:tcW w:w="4608" w:type="dxa"/>
          </w:tcPr>
          <w:p w:rsidR="00B107E9" w:rsidRDefault="0043632D" w:rsidP="002757DE">
            <w:r w:rsidRPr="0043632D">
              <w:t xml:space="preserve">Amazon </w:t>
            </w:r>
            <w:r>
              <w:t>n</w:t>
            </w:r>
            <w:r w:rsidRPr="0043632D">
              <w:t xml:space="preserve">ow </w:t>
            </w:r>
            <w:r>
              <w:t>e</w:t>
            </w:r>
            <w:r w:rsidRPr="0043632D">
              <w:t xml:space="preserve">mploys </w:t>
            </w:r>
            <w:r>
              <w:t>m</w:t>
            </w:r>
            <w:r w:rsidRPr="0043632D">
              <w:t xml:space="preserve">ore </w:t>
            </w:r>
            <w:r>
              <w:t>t</w:t>
            </w:r>
            <w:r w:rsidRPr="0043632D">
              <w:t xml:space="preserve">han 17,500 Veterans and </w:t>
            </w:r>
            <w:r w:rsidR="002757DE">
              <w:t>m</w:t>
            </w:r>
            <w:r w:rsidRPr="0043632D">
              <w:t xml:space="preserve">ilitary </w:t>
            </w:r>
            <w:r w:rsidR="002757DE">
              <w:t>s</w:t>
            </w:r>
            <w:r w:rsidRPr="0043632D">
              <w:t xml:space="preserve">pouses across the United States, and </w:t>
            </w:r>
            <w:r w:rsidR="002757DE">
              <w:t>e</w:t>
            </w:r>
            <w:r w:rsidRPr="0043632D">
              <w:t xml:space="preserve">xpects to </w:t>
            </w:r>
            <w:r w:rsidR="002757DE">
              <w:t>h</w:t>
            </w:r>
            <w:r w:rsidRPr="0043632D">
              <w:t xml:space="preserve">ire over 10,000 </w:t>
            </w:r>
            <w:r w:rsidR="002757DE">
              <w:t>m</w:t>
            </w:r>
            <w:r w:rsidRPr="0043632D">
              <w:t>ore by 2021</w:t>
            </w:r>
            <w:r w:rsidR="002757DE">
              <w:t xml:space="preserve">. </w:t>
            </w:r>
            <w:r w:rsidR="002757DE" w:rsidRPr="002757DE">
              <w:t>Amazon is also celebrating veterans and military spouses in recognition events across its operations network in select fulfillment centers in Arizona, California, Florida, Illinois, Kentucky, Nevada, Pennsylvania, South Carolina, Texas, and Virginia throughout the month of November.</w:t>
            </w:r>
          </w:p>
          <w:p w:rsidR="002757DE" w:rsidRDefault="002757DE" w:rsidP="002757DE"/>
          <w:p w:rsidR="002757DE" w:rsidRDefault="002757DE" w:rsidP="002757DE"/>
        </w:tc>
        <w:tc>
          <w:tcPr>
            <w:tcW w:w="3168" w:type="dxa"/>
          </w:tcPr>
          <w:p w:rsidR="00B107E9" w:rsidRDefault="004A48C2" w:rsidP="008C7B38">
            <w:r>
              <w:t>Stock rose $13.75</w:t>
            </w:r>
          </w:p>
          <w:p w:rsidR="00F30DCD" w:rsidRDefault="00F30DCD" w:rsidP="008C7B38"/>
          <w:p w:rsidR="00F30DCD" w:rsidRDefault="0009040A" w:rsidP="008C7B38">
            <w:r>
              <w:t xml:space="preserve">As people wait to see the fruits of its labor by acquiring Whole Foods, Amazon is on a mission to promote itself as a job creator and not job and industry destructor – looks like it is paying off. </w:t>
            </w:r>
          </w:p>
        </w:tc>
      </w:tr>
      <w:tr w:rsidR="00B107E9" w:rsidTr="00EE0173">
        <w:tc>
          <w:tcPr>
            <w:tcW w:w="1728" w:type="dxa"/>
          </w:tcPr>
          <w:p w:rsidR="00B107E9" w:rsidRDefault="00B107E9" w:rsidP="00EE0173">
            <w:pPr>
              <w:spacing w:line="480" w:lineRule="auto"/>
              <w:jc w:val="center"/>
            </w:pPr>
            <w:r w:rsidRPr="002D7EAD">
              <w:t>Boeing</w:t>
            </w:r>
          </w:p>
          <w:p w:rsidR="004A48C2" w:rsidRDefault="004A48C2" w:rsidP="00EE0173">
            <w:pPr>
              <w:spacing w:line="480" w:lineRule="auto"/>
              <w:jc w:val="center"/>
            </w:pPr>
            <w:r w:rsidRPr="004A48C2">
              <w:t>$261.75</w:t>
            </w:r>
          </w:p>
          <w:p w:rsidR="0000258F" w:rsidRDefault="0000258F" w:rsidP="00EE0173">
            <w:pPr>
              <w:spacing w:line="480" w:lineRule="auto"/>
              <w:jc w:val="center"/>
            </w:pPr>
          </w:p>
        </w:tc>
        <w:tc>
          <w:tcPr>
            <w:tcW w:w="4608" w:type="dxa"/>
          </w:tcPr>
          <w:p w:rsidR="00B107E9" w:rsidRDefault="00067F5C" w:rsidP="00067F5C">
            <w:r>
              <w:t>United Continental Holdings Inc is considering replacing wide-body planes with new Boeing 767 passenger jets, the Wall Street Journal reported on Sunday. The move would mark a reversal for Boeing Co, which stopped making the passenger version of the jet three years ago. The aerospace company has been eyeing ways to restart production of the model, the Journal said, citing people familiar with the plans.</w:t>
            </w:r>
          </w:p>
          <w:p w:rsidR="00067F5C" w:rsidRDefault="00067F5C" w:rsidP="00067F5C"/>
          <w:p w:rsidR="00067F5C" w:rsidRDefault="00067F5C" w:rsidP="00067F5C">
            <w:r w:rsidRPr="00067F5C">
              <w:t>It's also interesting to note that BA stock is the most expensive stock in the DJIA</w:t>
            </w:r>
            <w:r>
              <w:t>, a</w:t>
            </w:r>
            <w:r w:rsidRPr="00067F5C">
              <w:t>nd the DJIA is a price weighted average.</w:t>
            </w:r>
            <w:r>
              <w:t xml:space="preserve"> Because of this antiquated way of valuing the index, BA has been the leader in driving the DJIA up to the record levels it's at today, but it isn't a magic act that got BA stock to the levels it's at. That is the most impressive aspect of this move.</w:t>
            </w:r>
          </w:p>
          <w:p w:rsidR="00067F5C" w:rsidRDefault="00067F5C" w:rsidP="00067F5C"/>
          <w:p w:rsidR="00067F5C" w:rsidRDefault="001A2880" w:rsidP="00067F5C">
            <w:r>
              <w:t xml:space="preserve">Boeing </w:t>
            </w:r>
            <w:r w:rsidRPr="001A2880">
              <w:t>and China Aviation Suppliers Holding Company or CASC have signed an agreement for 300 airplanes during a ceremony in Beijing.</w:t>
            </w:r>
            <w:r>
              <w:t xml:space="preserve"> </w:t>
            </w:r>
            <w:r w:rsidRPr="001A2880">
              <w:t>Boeing noted that together with China, it continues to work on mutually beneficial ways to grow and support the aviation market.</w:t>
            </w:r>
          </w:p>
          <w:p w:rsidR="001A2880" w:rsidRDefault="001A2880" w:rsidP="00067F5C"/>
        </w:tc>
        <w:tc>
          <w:tcPr>
            <w:tcW w:w="3168" w:type="dxa"/>
          </w:tcPr>
          <w:p w:rsidR="00B107E9" w:rsidRDefault="004A48C2" w:rsidP="008C7B38">
            <w:r>
              <w:t>The stock dropped $0.90</w:t>
            </w:r>
          </w:p>
          <w:p w:rsidR="0009040A" w:rsidRDefault="0009040A" w:rsidP="008C7B38"/>
          <w:p w:rsidR="0009040A" w:rsidRDefault="0009040A" w:rsidP="008C7B38">
            <w:r>
              <w:t xml:space="preserve">Boeing is making deal left and right, and investor are just not sure what to make of Boeing uprising. The </w:t>
            </w:r>
            <w:r w:rsidR="00C17A6C">
              <w:t>investors’</w:t>
            </w:r>
            <w:r>
              <w:t xml:space="preserve"> insecurities </w:t>
            </w:r>
            <w:r w:rsidR="00C17A6C">
              <w:t>have</w:t>
            </w:r>
            <w:r>
              <w:t xml:space="preserve"> Boeings stock fluctuating. </w:t>
            </w:r>
          </w:p>
        </w:tc>
      </w:tr>
      <w:tr w:rsidR="00B107E9" w:rsidTr="00EE0173">
        <w:tc>
          <w:tcPr>
            <w:tcW w:w="1728" w:type="dxa"/>
          </w:tcPr>
          <w:p w:rsidR="00B107E9" w:rsidRDefault="00B107E9" w:rsidP="00EE0173">
            <w:pPr>
              <w:spacing w:line="480" w:lineRule="auto"/>
              <w:jc w:val="center"/>
            </w:pPr>
            <w:r>
              <w:lastRenderedPageBreak/>
              <w:t>Netflix</w:t>
            </w:r>
          </w:p>
          <w:p w:rsidR="003A5905" w:rsidRDefault="003A5905" w:rsidP="00EE0173">
            <w:pPr>
              <w:spacing w:line="480" w:lineRule="auto"/>
              <w:jc w:val="center"/>
            </w:pPr>
            <w:r w:rsidRPr="003A5905">
              <w:t>$200.01</w:t>
            </w:r>
          </w:p>
          <w:p w:rsidR="003247C5" w:rsidRDefault="003247C5" w:rsidP="00EE0173">
            <w:pPr>
              <w:spacing w:line="480" w:lineRule="auto"/>
              <w:jc w:val="center"/>
            </w:pPr>
          </w:p>
        </w:tc>
        <w:tc>
          <w:tcPr>
            <w:tcW w:w="4608" w:type="dxa"/>
          </w:tcPr>
          <w:p w:rsidR="00B107E9" w:rsidRDefault="0057288B" w:rsidP="008C7B38">
            <w:r w:rsidRPr="0057288B">
              <w:t>Netflix, Inc. Won’t Go Down Without a Fight</w:t>
            </w:r>
            <w:r>
              <w:t>. T</w:t>
            </w:r>
            <w:r w:rsidRPr="0057288B">
              <w:t>he absence of Disney alone is not enough to put an end to NFLX stock's run, but its abandonment represents a dispersal of quality content</w:t>
            </w:r>
            <w:r>
              <w:t xml:space="preserve">. </w:t>
            </w:r>
            <w:r w:rsidRPr="0057288B">
              <w:t>Facebook's social media platform users - more than 2 billion worldwide - easily dwarf Netflix subscribers, and</w:t>
            </w:r>
            <w:r>
              <w:t xml:space="preserve"> Facebook’s</w:t>
            </w:r>
            <w:r w:rsidRPr="0057288B">
              <w:t xml:space="preserve"> could draw many of Netflix's existing users.</w:t>
            </w:r>
          </w:p>
          <w:p w:rsidR="0057288B" w:rsidRDefault="0057288B" w:rsidP="008C7B38"/>
          <w:p w:rsidR="0057288B" w:rsidRDefault="00AD0053" w:rsidP="008C7B38">
            <w:r w:rsidRPr="00AD0053">
              <w:t>Stranger Things is perhaps the best thing that has ever happened to Netflix. NFLX stock wasn't the superstar it is today back in early 2016.</w:t>
            </w:r>
            <w:r>
              <w:t xml:space="preserve"> </w:t>
            </w:r>
            <w:r w:rsidRPr="00AD0053">
              <w:t xml:space="preserve">Investors finally bought into the original content growth strategy </w:t>
            </w:r>
            <w:r w:rsidR="00C17A6C" w:rsidRPr="00AD0053">
              <w:t>as Stranger</w:t>
            </w:r>
            <w:r w:rsidRPr="00AD0053">
              <w:t xml:space="preserve"> Things powered far </w:t>
            </w:r>
            <w:r w:rsidR="00C17A6C" w:rsidRPr="00AD0053">
              <w:t>better than expected</w:t>
            </w:r>
            <w:r w:rsidRPr="00AD0053">
              <w:t xml:space="preserve"> sub growth</w:t>
            </w:r>
            <w:r>
              <w:t xml:space="preserve">, </w:t>
            </w:r>
            <w:r w:rsidRPr="00AD0053">
              <w:t>NFLX stock hasn't looked back since then.</w:t>
            </w:r>
          </w:p>
          <w:p w:rsidR="00AD0053" w:rsidRDefault="00AD0053" w:rsidP="008C7B38"/>
          <w:p w:rsidR="00AD0053" w:rsidRDefault="00AD0053" w:rsidP="008C7B38">
            <w:r w:rsidRPr="00AD0053">
              <w:t>Netflix CEO Reed Hastings made it clear that the streaming site doesn't need Disney. In fact, the company's international growth has been promising, despite it only offering Disney content in the Netherlands, Australia, and Canada.</w:t>
            </w:r>
          </w:p>
          <w:p w:rsidR="00AD0053" w:rsidRDefault="00AD0053" w:rsidP="008C7B38"/>
          <w:p w:rsidR="00AD0053" w:rsidRDefault="00AD0053" w:rsidP="008C7B38">
            <w:r w:rsidRPr="00AD0053">
              <w:t>Canada's Quebec looks to impose sales tax on Netflix</w:t>
            </w:r>
            <w:r>
              <w:t xml:space="preserve">. </w:t>
            </w:r>
            <w:r w:rsidRPr="00AD0053">
              <w:t>In September, Ottawa announced a deal, in which Netflix would spend C$500 million ($393 million) over five years to create Canadian content, with C$25 million earmarked specifically for French-language content.</w:t>
            </w:r>
            <w:r>
              <w:t xml:space="preserve"> </w:t>
            </w:r>
            <w:r w:rsidRPr="00AD0053">
              <w:t>The Quebec finance minister did not offer an immediate comment, while Netflix said in a statement that it pays all taxes where required by law.</w:t>
            </w:r>
          </w:p>
          <w:p w:rsidR="00AD0053" w:rsidRDefault="00AD0053" w:rsidP="008C7B38"/>
          <w:p w:rsidR="00AD0053" w:rsidRDefault="00AD0053" w:rsidP="008C7B38">
            <w:r w:rsidRPr="00AD0053">
              <w:t>Disney Vows To Launch Netflix Rival 'Aggressively'</w:t>
            </w:r>
            <w:r w:rsidR="00426630">
              <w:t xml:space="preserve">, </w:t>
            </w:r>
            <w:r w:rsidR="00426630" w:rsidRPr="00426630">
              <w:t>Disney 's answer to Netflix won't have as much content, but it will be priced "substantially below" the streaming entertainment service</w:t>
            </w:r>
            <w:r w:rsidR="00426630">
              <w:t xml:space="preserve">. Disney will also provide exclusive movies for it online streaming company, along with </w:t>
            </w:r>
            <w:r w:rsidR="00426630" w:rsidRPr="00426630">
              <w:t xml:space="preserve">live-action "Star Wars" series, a TV spinoff of "Monsters, Inc.," a "High School Musical" </w:t>
            </w:r>
            <w:r w:rsidR="00426630" w:rsidRPr="00426630">
              <w:lastRenderedPageBreak/>
              <w:t>series and a Marvel show in the works.</w:t>
            </w:r>
          </w:p>
          <w:p w:rsidR="00AD0053" w:rsidRDefault="00AD0053" w:rsidP="008C7B38"/>
          <w:p w:rsidR="00AD0053" w:rsidRDefault="00426630" w:rsidP="008C7B38">
            <w:r w:rsidRPr="00426630">
              <w:t>Netflix Stock Retreats On Disney Competitive Threat</w:t>
            </w:r>
            <w:r>
              <w:t xml:space="preserve">. </w:t>
            </w:r>
            <w:r w:rsidRPr="00426630">
              <w:t>Netflix saw its stock retreat to its 50-day moving average on Friday after one-time friend - and now future competitor - Walt Disney provided tantalizing details on its upcoming rival streaming video service</w:t>
            </w:r>
            <w:r>
              <w:t>.</w:t>
            </w:r>
          </w:p>
          <w:p w:rsidR="00426630" w:rsidRDefault="00426630" w:rsidP="008C7B38"/>
        </w:tc>
        <w:tc>
          <w:tcPr>
            <w:tcW w:w="3168" w:type="dxa"/>
          </w:tcPr>
          <w:p w:rsidR="00B107E9" w:rsidRDefault="003A5905" w:rsidP="008C7B38">
            <w:r>
              <w:lastRenderedPageBreak/>
              <w:t>Stock dropped $7.99</w:t>
            </w:r>
          </w:p>
          <w:p w:rsidR="0009040A" w:rsidRDefault="0009040A" w:rsidP="008C7B38"/>
          <w:p w:rsidR="0009040A" w:rsidRDefault="0009040A" w:rsidP="0009040A">
            <w:r>
              <w:t xml:space="preserve">Looks like Disney’s withdrawal, Facebooks new platform, and the uncertainly of Netflix keeping it high grossing shows is taking a toll on its stocks. </w:t>
            </w:r>
          </w:p>
        </w:tc>
      </w:tr>
      <w:tr w:rsidR="00B107E9" w:rsidTr="00EE0173">
        <w:tc>
          <w:tcPr>
            <w:tcW w:w="1728" w:type="dxa"/>
          </w:tcPr>
          <w:p w:rsidR="00B107E9" w:rsidRDefault="00B107E9" w:rsidP="00EE0173">
            <w:pPr>
              <w:spacing w:line="480" w:lineRule="auto"/>
              <w:jc w:val="center"/>
            </w:pPr>
            <w:r>
              <w:t>PayPal</w:t>
            </w:r>
          </w:p>
          <w:p w:rsidR="003A5905" w:rsidRDefault="003A5905" w:rsidP="00EE0173">
            <w:pPr>
              <w:spacing w:line="480" w:lineRule="auto"/>
              <w:jc w:val="center"/>
            </w:pPr>
            <w:r w:rsidRPr="003A5905">
              <w:t>$73.39</w:t>
            </w:r>
          </w:p>
          <w:p w:rsidR="003247C5" w:rsidRDefault="003247C5" w:rsidP="00EE0173">
            <w:pPr>
              <w:spacing w:line="480" w:lineRule="auto"/>
              <w:jc w:val="center"/>
            </w:pPr>
          </w:p>
        </w:tc>
        <w:tc>
          <w:tcPr>
            <w:tcW w:w="4608" w:type="dxa"/>
          </w:tcPr>
          <w:p w:rsidR="00B107E9" w:rsidRDefault="00684939" w:rsidP="008C7B38">
            <w:r w:rsidRPr="00684939">
              <w:t>Payment processor PayPal Holdings Inc on Wednesday launched domestic operations in India allowing Indian consumers to use PayPal to shop online at some of India's most popular businesses.</w:t>
            </w:r>
            <w:r>
              <w:t xml:space="preserve"> </w:t>
            </w:r>
            <w:r w:rsidRPr="00684939">
              <w:t>Merchants accepting PayPal will be able to process both local and global payments through PayPal, getting access to the payment processor's more than 218 million customers around the world and in India.</w:t>
            </w:r>
          </w:p>
          <w:p w:rsidR="00684939" w:rsidRDefault="00684939" w:rsidP="008C7B38"/>
        </w:tc>
        <w:tc>
          <w:tcPr>
            <w:tcW w:w="3168" w:type="dxa"/>
          </w:tcPr>
          <w:p w:rsidR="00B107E9" w:rsidRDefault="003A5905" w:rsidP="008C7B38">
            <w:r>
              <w:t>Stock rose $0.60</w:t>
            </w:r>
          </w:p>
          <w:p w:rsidR="0009040A" w:rsidRDefault="0009040A" w:rsidP="008C7B38"/>
          <w:p w:rsidR="0009040A" w:rsidRDefault="0009040A" w:rsidP="008C7B38">
            <w:r>
              <w:t xml:space="preserve">PayPal continues to expand and it’s international potential is making a lot of people happy. </w:t>
            </w:r>
          </w:p>
          <w:p w:rsidR="003A5905" w:rsidRDefault="003A5905" w:rsidP="008C7B38"/>
        </w:tc>
      </w:tr>
      <w:tr w:rsidR="00B107E9" w:rsidTr="00EE0173">
        <w:tc>
          <w:tcPr>
            <w:tcW w:w="1728" w:type="dxa"/>
          </w:tcPr>
          <w:p w:rsidR="00B107E9" w:rsidRDefault="00B107E9" w:rsidP="00EE0173">
            <w:pPr>
              <w:spacing w:line="480" w:lineRule="auto"/>
              <w:jc w:val="center"/>
            </w:pPr>
            <w:r>
              <w:t>Walmart</w:t>
            </w:r>
          </w:p>
          <w:p w:rsidR="00577BF2" w:rsidRDefault="00577BF2" w:rsidP="00EE0173">
            <w:pPr>
              <w:spacing w:line="480" w:lineRule="auto"/>
              <w:jc w:val="center"/>
            </w:pPr>
            <w:r w:rsidRPr="00577BF2">
              <w:t>$89.68</w:t>
            </w:r>
          </w:p>
          <w:p w:rsidR="003247C5" w:rsidRDefault="003247C5" w:rsidP="00EE0173">
            <w:pPr>
              <w:spacing w:line="480" w:lineRule="auto"/>
              <w:jc w:val="center"/>
            </w:pPr>
          </w:p>
        </w:tc>
        <w:tc>
          <w:tcPr>
            <w:tcW w:w="4608" w:type="dxa"/>
          </w:tcPr>
          <w:p w:rsidR="00B107E9" w:rsidRDefault="009014F3" w:rsidP="009014F3">
            <w:r w:rsidRPr="009014F3">
              <w:t>Wal-Mart gears up to compete on Black Friday</w:t>
            </w:r>
            <w:r>
              <w:t xml:space="preserve">. </w:t>
            </w:r>
            <w:r w:rsidRPr="009014F3">
              <w:t xml:space="preserve">Toys, electronics, apparel and other departments </w:t>
            </w:r>
            <w:r>
              <w:t xml:space="preserve">to </w:t>
            </w:r>
            <w:r w:rsidRPr="009014F3">
              <w:t>be color-coded in store</w:t>
            </w:r>
            <w:r>
              <w:t>s</w:t>
            </w:r>
            <w:r w:rsidRPr="009014F3">
              <w:t xml:space="preserve"> for the first time so that shoppers can easily find deals. The codes will be available on the retailer's Black Friday circular and store maps.</w:t>
            </w:r>
          </w:p>
          <w:p w:rsidR="009014F3" w:rsidRDefault="009014F3" w:rsidP="009014F3"/>
          <w:p w:rsidR="009014F3" w:rsidRDefault="009014F3" w:rsidP="009014F3">
            <w:r>
              <w:t>Wal-Mart rolling out the red carpet on deal for Black Friday and</w:t>
            </w:r>
            <w:r w:rsidRPr="009014F3">
              <w:t xml:space="preserve"> has some good deals for those looking to get an early jump on their holiday shopping</w:t>
            </w:r>
            <w:r>
              <w:t>.</w:t>
            </w:r>
          </w:p>
          <w:p w:rsidR="009014F3" w:rsidRDefault="009014F3" w:rsidP="009014F3"/>
        </w:tc>
        <w:tc>
          <w:tcPr>
            <w:tcW w:w="3168" w:type="dxa"/>
          </w:tcPr>
          <w:p w:rsidR="00B107E9" w:rsidRDefault="00577BF2" w:rsidP="008C7B38">
            <w:r>
              <w:t>Stock rose $1.24</w:t>
            </w:r>
          </w:p>
          <w:p w:rsidR="0009040A" w:rsidRDefault="0009040A" w:rsidP="008C7B38"/>
          <w:p w:rsidR="0009040A" w:rsidRDefault="0009040A" w:rsidP="008C7B38">
            <w:r>
              <w:t xml:space="preserve">Black Friday! Wal-Mart is betting high this Black Friday and </w:t>
            </w:r>
            <w:r w:rsidR="00D6747A">
              <w:t xml:space="preserve">per the stocks it looks like it will pay off it efforts. </w:t>
            </w:r>
          </w:p>
        </w:tc>
      </w:tr>
    </w:tbl>
    <w:p w:rsidR="00A1457B" w:rsidRDefault="00A1457B" w:rsidP="00A1457B">
      <w:pPr>
        <w:spacing w:line="480" w:lineRule="auto"/>
      </w:pPr>
    </w:p>
    <w:p w:rsidR="00A1457B" w:rsidRDefault="00A1457B" w:rsidP="00A1457B">
      <w:pPr>
        <w:spacing w:line="480" w:lineRule="auto"/>
      </w:pPr>
      <w:r>
        <w:t>Week of 11/13</w:t>
      </w:r>
    </w:p>
    <w:tbl>
      <w:tblPr>
        <w:tblStyle w:val="TableGrid"/>
        <w:tblW w:w="9504" w:type="dxa"/>
        <w:tblLook w:val="04A0" w:firstRow="1" w:lastRow="0" w:firstColumn="1" w:lastColumn="0" w:noHBand="0" w:noVBand="1"/>
      </w:tblPr>
      <w:tblGrid>
        <w:gridCol w:w="1728"/>
        <w:gridCol w:w="4608"/>
        <w:gridCol w:w="3168"/>
      </w:tblGrid>
      <w:tr w:rsidR="00B107E9" w:rsidTr="00426630">
        <w:tc>
          <w:tcPr>
            <w:tcW w:w="1728" w:type="dxa"/>
            <w:vAlign w:val="center"/>
          </w:tcPr>
          <w:p w:rsidR="00B107E9" w:rsidRDefault="00B107E9" w:rsidP="00B107E9">
            <w:pPr>
              <w:spacing w:line="480" w:lineRule="auto"/>
              <w:jc w:val="center"/>
            </w:pPr>
            <w:r>
              <w:t>Stock  / Price</w:t>
            </w:r>
          </w:p>
        </w:tc>
        <w:tc>
          <w:tcPr>
            <w:tcW w:w="4608" w:type="dxa"/>
            <w:vAlign w:val="center"/>
          </w:tcPr>
          <w:p w:rsidR="00B107E9" w:rsidRDefault="00B107E9" w:rsidP="00B107E9">
            <w:pPr>
              <w:spacing w:line="480" w:lineRule="auto"/>
              <w:jc w:val="center"/>
            </w:pPr>
            <w:r>
              <w:t>News Events</w:t>
            </w:r>
          </w:p>
        </w:tc>
        <w:tc>
          <w:tcPr>
            <w:tcW w:w="3168"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4A48C2">
        <w:tc>
          <w:tcPr>
            <w:tcW w:w="1728" w:type="dxa"/>
          </w:tcPr>
          <w:p w:rsidR="00B107E9" w:rsidRDefault="00B107E9" w:rsidP="004A48C2">
            <w:pPr>
              <w:spacing w:line="480" w:lineRule="auto"/>
              <w:jc w:val="center"/>
            </w:pPr>
            <w:r>
              <w:t>Amazon</w:t>
            </w:r>
          </w:p>
          <w:p w:rsidR="004A48C2" w:rsidRDefault="004A48C2" w:rsidP="004A48C2">
            <w:pPr>
              <w:spacing w:line="480" w:lineRule="auto"/>
              <w:jc w:val="center"/>
            </w:pPr>
            <w:r w:rsidRPr="004A48C2">
              <w:t>$1,125.35</w:t>
            </w:r>
          </w:p>
          <w:p w:rsidR="0000258F" w:rsidRDefault="0000258F" w:rsidP="004A48C2">
            <w:pPr>
              <w:spacing w:line="480" w:lineRule="auto"/>
              <w:jc w:val="center"/>
            </w:pPr>
          </w:p>
        </w:tc>
        <w:tc>
          <w:tcPr>
            <w:tcW w:w="4608" w:type="dxa"/>
          </w:tcPr>
          <w:p w:rsidR="00B107E9" w:rsidRDefault="002757DE" w:rsidP="002757DE">
            <w:r w:rsidRPr="002757DE">
              <w:lastRenderedPageBreak/>
              <w:t>Amazon sheds light on pharmacy licenses</w:t>
            </w:r>
            <w:r>
              <w:t>, the licenses is not for</w:t>
            </w:r>
            <w:r w:rsidRPr="002757DE">
              <w:t xml:space="preserve"> sell</w:t>
            </w:r>
            <w:r>
              <w:t>ing</w:t>
            </w:r>
            <w:r w:rsidRPr="002757DE">
              <w:t xml:space="preserve"> prescriptions, but will instead use them to sell medical devices and supplies.</w:t>
            </w:r>
            <w:r>
              <w:t xml:space="preserve">  </w:t>
            </w:r>
            <w:r w:rsidRPr="002757DE">
              <w:t xml:space="preserve">That could mean an immediate threat to medical distribution </w:t>
            </w:r>
            <w:r w:rsidRPr="002757DE">
              <w:lastRenderedPageBreak/>
              <w:t>companies, like McKesson and Cardinal Health</w:t>
            </w:r>
            <w:r>
              <w:t>.</w:t>
            </w:r>
          </w:p>
          <w:p w:rsidR="002757DE" w:rsidRDefault="002757DE" w:rsidP="002757DE"/>
          <w:p w:rsidR="002757DE" w:rsidRDefault="002757DE" w:rsidP="002757DE">
            <w:r w:rsidRPr="002757DE">
              <w:t>Amazon Canada announces the launch of Prime Music, making it possible for all Amazon Prime members in Canada to listen to more than one million songs, on-demand by chart-topping artists, along with hundreds of hand-curated playlists and personalized stations.</w:t>
            </w:r>
          </w:p>
          <w:p w:rsidR="002757DE" w:rsidRDefault="002757DE" w:rsidP="002757DE"/>
          <w:p w:rsidR="002757DE" w:rsidRDefault="00D620DD" w:rsidP="002757DE">
            <w:r>
              <w:t>Amazon Go migh</w:t>
            </w:r>
            <w:r w:rsidRPr="00D620DD">
              <w:t>t</w:t>
            </w:r>
            <w:r>
              <w:t xml:space="preserve"> be around the corner. </w:t>
            </w:r>
            <w:r w:rsidRPr="00D620DD">
              <w:t xml:space="preserve"> Amazon introduced around the beginning of December last year, Amazon Go,</w:t>
            </w:r>
            <w:r>
              <w:t xml:space="preserve"> a </w:t>
            </w:r>
            <w:r w:rsidRPr="00D620DD">
              <w:t xml:space="preserve">cashierless retail technology concept, a commercial proposition </w:t>
            </w:r>
            <w:r>
              <w:t xml:space="preserve">that may come </w:t>
            </w:r>
            <w:r w:rsidRPr="00D620DD">
              <w:t>sooner rather than later. The concept would begin with small-scale stores, but eventually, I assume the goal is to scale up to larger stores with no ultimate limit in store size.</w:t>
            </w:r>
          </w:p>
          <w:p w:rsidR="00D620DD" w:rsidRDefault="00D620DD" w:rsidP="002757DE"/>
          <w:p w:rsidR="002757DE" w:rsidRDefault="002757DE" w:rsidP="00D620DD"/>
        </w:tc>
        <w:tc>
          <w:tcPr>
            <w:tcW w:w="3168" w:type="dxa"/>
          </w:tcPr>
          <w:p w:rsidR="00B107E9" w:rsidRDefault="004A48C2" w:rsidP="008C7B38">
            <w:r>
              <w:lastRenderedPageBreak/>
              <w:t>Stock rose $ 4.53</w:t>
            </w:r>
          </w:p>
          <w:p w:rsidR="004A48C2" w:rsidRDefault="004A48C2" w:rsidP="008C7B38"/>
          <w:p w:rsidR="00D6747A" w:rsidRDefault="00D6747A" w:rsidP="00D6747A">
            <w:r>
              <w:t xml:space="preserve">Amazon is on a roll, it is venturing out into unchartered waters and it’s paying off. </w:t>
            </w:r>
          </w:p>
        </w:tc>
      </w:tr>
      <w:tr w:rsidR="00B107E9" w:rsidTr="00EE0173">
        <w:tc>
          <w:tcPr>
            <w:tcW w:w="1728" w:type="dxa"/>
          </w:tcPr>
          <w:p w:rsidR="00B107E9" w:rsidRDefault="00B107E9" w:rsidP="00EE0173">
            <w:pPr>
              <w:spacing w:line="480" w:lineRule="auto"/>
              <w:jc w:val="center"/>
            </w:pPr>
            <w:r w:rsidRPr="002D7EAD">
              <w:t>Boeing</w:t>
            </w:r>
          </w:p>
          <w:p w:rsidR="004A48C2" w:rsidRDefault="004A48C2" w:rsidP="00EE0173">
            <w:pPr>
              <w:spacing w:line="480" w:lineRule="auto"/>
              <w:jc w:val="center"/>
            </w:pPr>
            <w:r w:rsidRPr="004A48C2">
              <w:t>$260.85</w:t>
            </w:r>
          </w:p>
          <w:p w:rsidR="0000258F" w:rsidRDefault="0000258F" w:rsidP="00EE0173">
            <w:pPr>
              <w:spacing w:line="480" w:lineRule="auto"/>
              <w:jc w:val="center"/>
            </w:pPr>
          </w:p>
        </w:tc>
        <w:tc>
          <w:tcPr>
            <w:tcW w:w="4608" w:type="dxa"/>
          </w:tcPr>
          <w:p w:rsidR="00B107E9" w:rsidRDefault="001A2880" w:rsidP="008C7B38">
            <w:r w:rsidRPr="001A2880">
              <w:t>A battle for orders erupted on day one of the Dubai Airshow on Sunday as Europe's Airbus and its U.S. arch-rival Boeing prepared to fire opening salvos worth almost $30 billion.</w:t>
            </w:r>
          </w:p>
          <w:p w:rsidR="001A2880" w:rsidRDefault="001A2880" w:rsidP="008C7B38"/>
          <w:p w:rsidR="001A2880" w:rsidRDefault="001A2880" w:rsidP="00C10069">
            <w:r w:rsidRPr="001A2880">
              <w:t xml:space="preserve">Boeing </w:t>
            </w:r>
            <w:r w:rsidR="00C10069">
              <w:t>w</w:t>
            </w:r>
            <w:r w:rsidRPr="001A2880">
              <w:t>ins $15 B</w:t>
            </w:r>
            <w:r>
              <w:t>il</w:t>
            </w:r>
            <w:r w:rsidRPr="001A2880">
              <w:t>l</w:t>
            </w:r>
            <w:r>
              <w:t>io</w:t>
            </w:r>
            <w:r w:rsidRPr="001A2880">
              <w:t xml:space="preserve">n </w:t>
            </w:r>
            <w:r>
              <w:t>o</w:t>
            </w:r>
            <w:r w:rsidRPr="001A2880">
              <w:t xml:space="preserve">rder </w:t>
            </w:r>
            <w:r>
              <w:t>f</w:t>
            </w:r>
            <w:r w:rsidRPr="001A2880">
              <w:t>rom Emirates At Dubai Air Show</w:t>
            </w:r>
            <w:r w:rsidR="00C10069">
              <w:t xml:space="preserve">.  </w:t>
            </w:r>
            <w:r w:rsidR="00C10069" w:rsidRPr="00C10069">
              <w:t>Sheikh Ahmed said the order raises the cost of its purchase of Boeing aircraft to $90 billion.</w:t>
            </w:r>
          </w:p>
          <w:p w:rsidR="00C10069" w:rsidRDefault="00C10069" w:rsidP="00C10069"/>
          <w:p w:rsidR="00C10069" w:rsidRDefault="00C10069" w:rsidP="00C10069">
            <w:r w:rsidRPr="00C10069">
              <w:t>Boeing Company has received an order for 20 additional 737 MAX 8 airplanes from ALAFCO Aviation Lease and Finance Company.</w:t>
            </w:r>
            <w:r>
              <w:t xml:space="preserve"> </w:t>
            </w:r>
            <w:r w:rsidRPr="00C10069">
              <w:t>ALAFCO is a global provider of commercial aircraft leasing products, which has unfilled orders for 20 737 MAX airplanes. With this agreement, the Kuwait-based company is expected increase the count to 40 737 MAXs.</w:t>
            </w:r>
            <w:r>
              <w:t xml:space="preserve"> </w:t>
            </w:r>
            <w:r w:rsidRPr="00C10069">
              <w:t>Per its latest outlook, the Middle East will need 3,350 new planes, worth $730 billion, between 2017 and 2036.</w:t>
            </w:r>
          </w:p>
          <w:p w:rsidR="00EC224A" w:rsidRDefault="00EC224A" w:rsidP="00C10069"/>
          <w:p w:rsidR="00EC224A" w:rsidRDefault="00EC224A" w:rsidP="00C10069">
            <w:r w:rsidRPr="00EC224A">
              <w:t xml:space="preserve">United Launch Alliance, a Boeing-Lockheed </w:t>
            </w:r>
            <w:r w:rsidRPr="00EC224A">
              <w:lastRenderedPageBreak/>
              <w:t>joint venture, had a monopoly on military launches until Elon Musk of Tesla fame entered the scene with SpaceX. Defense officials have since acknowledged that the new competition from SpaceX is helping to speed up the industry and reduce costs.</w:t>
            </w:r>
          </w:p>
          <w:p w:rsidR="00C10069" w:rsidRDefault="00C10069" w:rsidP="00C10069"/>
        </w:tc>
        <w:tc>
          <w:tcPr>
            <w:tcW w:w="3168" w:type="dxa"/>
          </w:tcPr>
          <w:p w:rsidR="00B107E9" w:rsidRDefault="004A48C2" w:rsidP="008C7B38">
            <w:r>
              <w:lastRenderedPageBreak/>
              <w:t>Stock rose $1.41</w:t>
            </w:r>
          </w:p>
          <w:p w:rsidR="00D6747A" w:rsidRDefault="00D6747A" w:rsidP="008C7B38"/>
          <w:p w:rsidR="00D6747A" w:rsidRDefault="00D6747A" w:rsidP="008C7B38">
            <w:r>
              <w:t xml:space="preserve">Although the stock rose, with all this multi-billion dollar deals I would have expected a bigger growth. For some reason, it looks like investors are still wary on Boeing. </w:t>
            </w:r>
          </w:p>
        </w:tc>
      </w:tr>
      <w:tr w:rsidR="00B107E9" w:rsidTr="00EE0173">
        <w:tc>
          <w:tcPr>
            <w:tcW w:w="1728" w:type="dxa"/>
          </w:tcPr>
          <w:p w:rsidR="00B107E9" w:rsidRDefault="00B107E9" w:rsidP="00EE0173">
            <w:pPr>
              <w:spacing w:line="480" w:lineRule="auto"/>
              <w:jc w:val="center"/>
            </w:pPr>
            <w:r>
              <w:t>Netflix</w:t>
            </w:r>
          </w:p>
          <w:p w:rsidR="003A5905" w:rsidRDefault="003A5905" w:rsidP="00EE0173">
            <w:pPr>
              <w:spacing w:line="480" w:lineRule="auto"/>
              <w:jc w:val="center"/>
            </w:pPr>
            <w:r w:rsidRPr="003A5905">
              <w:t>$192.02</w:t>
            </w:r>
          </w:p>
          <w:p w:rsidR="003247C5" w:rsidRDefault="003247C5" w:rsidP="00EE0173">
            <w:pPr>
              <w:spacing w:line="480" w:lineRule="auto"/>
              <w:jc w:val="center"/>
            </w:pPr>
          </w:p>
        </w:tc>
        <w:tc>
          <w:tcPr>
            <w:tcW w:w="4608" w:type="dxa"/>
          </w:tcPr>
          <w:p w:rsidR="00B107E9" w:rsidRDefault="00426630" w:rsidP="008C7B38">
            <w:r w:rsidRPr="00426630">
              <w:t>Netflix's Expanding Contribution Margin is Evidence of an Exceptional Business</w:t>
            </w:r>
            <w:r>
              <w:t xml:space="preserve">. </w:t>
            </w:r>
            <w:r w:rsidRPr="00426630">
              <w:t>Domestic streaming generated $553.9 million in contrition profit in Q3 FY 2017, and companywide contribution profit amounted to $679.4 million. Domestic streaming has managed to improve its margins from 23% of revenues in 2012 to 36% as of last year. Netflix's ability to raise prices ahead of increased content costs is a testament to Netflix's strength as a business.</w:t>
            </w:r>
          </w:p>
          <w:p w:rsidR="00426630" w:rsidRDefault="00426630" w:rsidP="008C7B38"/>
          <w:p w:rsidR="00426630" w:rsidRDefault="00426630" w:rsidP="008C7B38">
            <w:r>
              <w:t xml:space="preserve">Disney’s </w:t>
            </w:r>
            <w:r w:rsidRPr="00426630">
              <w:t xml:space="preserve">CEO Bob </w:t>
            </w:r>
            <w:r w:rsidR="008C7B38" w:rsidRPr="00426630">
              <w:t>Ig</w:t>
            </w:r>
            <w:r w:rsidR="008C7B38">
              <w:t>e</w:t>
            </w:r>
            <w:r w:rsidR="008C7B38" w:rsidRPr="00426630">
              <w:t>r</w:t>
            </w:r>
            <w:r>
              <w:t xml:space="preserve">, </w:t>
            </w:r>
            <w:r w:rsidRPr="00426630">
              <w:t>conceded that while the company owns a lot of high quality content, there will be substantially less volume on the new service compared to Netflix. Iger's goal is to attract as many fans to the service as possible.</w:t>
            </w:r>
            <w:r w:rsidR="008C7B38">
              <w:t xml:space="preserve"> </w:t>
            </w:r>
            <w:r w:rsidR="008C7B38" w:rsidRPr="008C7B38">
              <w:t>He also practically denied that the new service would be a "Netflix killer."</w:t>
            </w:r>
          </w:p>
          <w:p w:rsidR="008C7B38" w:rsidRDefault="008C7B38" w:rsidP="008C7B38"/>
          <w:p w:rsidR="008C7B38" w:rsidRDefault="008C7B38" w:rsidP="008C7B38">
            <w:r w:rsidRPr="008C7B38">
              <w:t>Apple will launch a subscription video-on-demand service next year to take on Netflix and others in the fast-growing sector, research firm CCS Insight predicted Wednesday.</w:t>
            </w:r>
            <w:r>
              <w:t xml:space="preserve"> Original content will be the main battleground in the subscription video market and Apple is "well placed" to make an impact there. Apple has been quiet about its plans for streaming video, but Hollywood publications report that the company has been active in deal making and </w:t>
            </w:r>
            <w:r w:rsidRPr="008C7B38">
              <w:t>has inked a deal with director-producer Steven Spielberg</w:t>
            </w:r>
            <w:r>
              <w:t>.</w:t>
            </w:r>
          </w:p>
          <w:p w:rsidR="008C7B38" w:rsidRDefault="008C7B38" w:rsidP="008C7B38"/>
        </w:tc>
        <w:tc>
          <w:tcPr>
            <w:tcW w:w="3168" w:type="dxa"/>
          </w:tcPr>
          <w:p w:rsidR="00B107E9" w:rsidRDefault="003A5905" w:rsidP="008C7B38">
            <w:r>
              <w:t>Stock rose $1.18</w:t>
            </w:r>
          </w:p>
          <w:p w:rsidR="00D6747A" w:rsidRDefault="00D6747A" w:rsidP="008C7B38"/>
          <w:p w:rsidR="00D6747A" w:rsidRDefault="00D6747A" w:rsidP="008C7B38">
            <w:r>
              <w:t xml:space="preserve">Despite what may look like Netflix downfall, Netflix is about to maintain itself up there, and people have high expectation on Netflix and I think that is helping the stocks. </w:t>
            </w:r>
          </w:p>
        </w:tc>
      </w:tr>
      <w:tr w:rsidR="00B107E9" w:rsidTr="00EE0173">
        <w:tc>
          <w:tcPr>
            <w:tcW w:w="1728" w:type="dxa"/>
          </w:tcPr>
          <w:p w:rsidR="00B107E9" w:rsidRDefault="00B107E9" w:rsidP="00EE0173">
            <w:pPr>
              <w:spacing w:line="480" w:lineRule="auto"/>
              <w:jc w:val="center"/>
            </w:pPr>
            <w:r>
              <w:t>PayPal</w:t>
            </w:r>
          </w:p>
          <w:p w:rsidR="003A5905" w:rsidRDefault="003A5905" w:rsidP="00EE0173">
            <w:pPr>
              <w:spacing w:line="480" w:lineRule="auto"/>
              <w:jc w:val="center"/>
            </w:pPr>
            <w:r w:rsidRPr="003A5905">
              <w:t>$73.99</w:t>
            </w:r>
          </w:p>
          <w:p w:rsidR="003247C5" w:rsidRDefault="003247C5" w:rsidP="00EE0173">
            <w:pPr>
              <w:spacing w:line="480" w:lineRule="auto"/>
              <w:jc w:val="center"/>
            </w:pPr>
          </w:p>
        </w:tc>
        <w:tc>
          <w:tcPr>
            <w:tcW w:w="4608" w:type="dxa"/>
          </w:tcPr>
          <w:p w:rsidR="00B107E9" w:rsidRDefault="008A0954" w:rsidP="008A0954">
            <w:r w:rsidRPr="008A0954">
              <w:lastRenderedPageBreak/>
              <w:t>While PayPal does not reveal the number of Venmo users, management did say that the app added the highest number of new net active accounts in its history, demonstrating its growing popularity.</w:t>
            </w:r>
            <w:r>
              <w:t xml:space="preserve"> </w:t>
            </w:r>
            <w:r w:rsidRPr="008A0954">
              <w:t xml:space="preserve">Investors have been </w:t>
            </w:r>
            <w:r w:rsidRPr="008A0954">
              <w:lastRenderedPageBreak/>
              <w:t>patiently waiting for this move for a long time.</w:t>
            </w:r>
            <w:r>
              <w:t xml:space="preserve"> </w:t>
            </w:r>
            <w:r w:rsidRPr="008A0954">
              <w:t>Venmo has primarily acted as a P2P payment app,</w:t>
            </w:r>
            <w:r>
              <w:t xml:space="preserve"> and is </w:t>
            </w:r>
            <w:r w:rsidRPr="008A0954">
              <w:t>now accepted as a method of payment at the two million retailers that accepted PayPal.</w:t>
            </w:r>
          </w:p>
          <w:p w:rsidR="008A0954" w:rsidRDefault="008A0954" w:rsidP="008A0954"/>
          <w:p w:rsidR="008A0954" w:rsidRDefault="008A0954" w:rsidP="008A0954">
            <w:r w:rsidRPr="008A0954">
              <w:t>PayPal Holdings Inc said it would sell its $5.8 billion-worth U.S. credit portfolio to Synchrony Financial and raised its current-quarter revenue and profit forecasts, sending the company's shares to a record high.</w:t>
            </w:r>
            <w:r>
              <w:t xml:space="preserve"> </w:t>
            </w:r>
            <w:r w:rsidRPr="008A0954">
              <w:t>Synchrony Bank</w:t>
            </w:r>
            <w:r>
              <w:t xml:space="preserve"> </w:t>
            </w:r>
            <w:r w:rsidRPr="008A0954">
              <w:t>will become the exclusive issuer of the PayPal Credit online consumer-financing program in the United States for 10 years when the deal closes.</w:t>
            </w:r>
          </w:p>
          <w:p w:rsidR="008A0954" w:rsidRDefault="008A0954" w:rsidP="008A0954"/>
          <w:p w:rsidR="008A0954" w:rsidRDefault="008A0954" w:rsidP="008A0954"/>
        </w:tc>
        <w:tc>
          <w:tcPr>
            <w:tcW w:w="3168" w:type="dxa"/>
          </w:tcPr>
          <w:p w:rsidR="00B107E9" w:rsidRDefault="00577BF2" w:rsidP="008C7B38">
            <w:r>
              <w:lastRenderedPageBreak/>
              <w:t>Stock rose $2.39</w:t>
            </w:r>
          </w:p>
          <w:p w:rsidR="00D6747A" w:rsidRDefault="00D6747A" w:rsidP="008C7B38"/>
          <w:p w:rsidR="00D6747A" w:rsidRDefault="00D6747A" w:rsidP="008C7B38">
            <w:r>
              <w:t xml:space="preserve">The wait is over; investors in PayPal have been waiting for Venmo to gain popularity. </w:t>
            </w:r>
          </w:p>
          <w:p w:rsidR="00D6747A" w:rsidRDefault="00D6747A" w:rsidP="008C7B38"/>
          <w:p w:rsidR="00D6747A" w:rsidRDefault="00D6747A" w:rsidP="008C7B38">
            <w:r>
              <w:t xml:space="preserve">The interesting part is while many are happy with PayPal and Synchrony Financial teaming up, many feel it’s a shady move. </w:t>
            </w:r>
          </w:p>
          <w:p w:rsidR="00D6747A" w:rsidRDefault="00D6747A" w:rsidP="008C7B38"/>
          <w:p w:rsidR="00D6747A" w:rsidRDefault="00D6747A" w:rsidP="008C7B38">
            <w:r>
              <w:t xml:space="preserve">I have to wonder what part of the news made the stock go up. </w:t>
            </w:r>
          </w:p>
          <w:p w:rsidR="00D6747A" w:rsidRDefault="00D6747A" w:rsidP="008C7B38"/>
          <w:p w:rsidR="00D6747A" w:rsidRDefault="00D6747A" w:rsidP="008C7B38"/>
        </w:tc>
      </w:tr>
      <w:tr w:rsidR="00B107E9" w:rsidTr="00EE0173">
        <w:tc>
          <w:tcPr>
            <w:tcW w:w="1728" w:type="dxa"/>
          </w:tcPr>
          <w:p w:rsidR="00B107E9" w:rsidRDefault="00B107E9" w:rsidP="00EE0173">
            <w:pPr>
              <w:spacing w:line="480" w:lineRule="auto"/>
              <w:jc w:val="center"/>
            </w:pPr>
            <w:r>
              <w:lastRenderedPageBreak/>
              <w:t>Walmart</w:t>
            </w:r>
          </w:p>
          <w:p w:rsidR="00577BF2" w:rsidRDefault="00577BF2" w:rsidP="00EE0173">
            <w:pPr>
              <w:spacing w:line="480" w:lineRule="auto"/>
              <w:jc w:val="center"/>
            </w:pPr>
            <w:r w:rsidRPr="00577BF2">
              <w:t>$90.92</w:t>
            </w:r>
          </w:p>
          <w:p w:rsidR="003247C5" w:rsidRDefault="003247C5" w:rsidP="00EE0173">
            <w:pPr>
              <w:spacing w:line="480" w:lineRule="auto"/>
              <w:jc w:val="center"/>
            </w:pPr>
          </w:p>
        </w:tc>
        <w:tc>
          <w:tcPr>
            <w:tcW w:w="4608" w:type="dxa"/>
          </w:tcPr>
          <w:p w:rsidR="009014F3" w:rsidRDefault="009014F3" w:rsidP="009014F3">
            <w:r>
              <w:t>Despite Wal-Mart’s</w:t>
            </w:r>
            <w:r w:rsidRPr="009014F3">
              <w:t xml:space="preserve"> store muscle, </w:t>
            </w:r>
            <w:r>
              <w:t>it</w:t>
            </w:r>
            <w:r w:rsidRPr="009014F3">
              <w:t xml:space="preserve"> has not only struggled to attract the type of affluent young consumers who tend to shop for clothes online</w:t>
            </w:r>
            <w:r>
              <w:t>,</w:t>
            </w:r>
            <w:r w:rsidRPr="009014F3">
              <w:t xml:space="preserve"> but due to its low-income customer base and brand perception, has also faced challenges in persuading well-known apparel brands to sell on its website.</w:t>
            </w:r>
          </w:p>
          <w:p w:rsidR="009014F3" w:rsidRDefault="009014F3" w:rsidP="009014F3"/>
          <w:p w:rsidR="009014F3" w:rsidRDefault="009014F3" w:rsidP="009014F3">
            <w:r w:rsidRPr="009014F3">
              <w:t>Wal-Mart partners with Lord &amp; Taylor to expand online fashion presence on its website. Wal-Mart will start offering higher-end clothing and accessories from Lord &amp; Taylor to its customers in spring 2018.</w:t>
            </w:r>
          </w:p>
          <w:p w:rsidR="009014F3" w:rsidRDefault="009014F3" w:rsidP="009014F3"/>
          <w:p w:rsidR="009014F3" w:rsidRDefault="009014F3" w:rsidP="009014F3">
            <w:r w:rsidRPr="009014F3">
              <w:t xml:space="preserve">Wal-Mart's </w:t>
            </w:r>
            <w:r>
              <w:t>l</w:t>
            </w:r>
            <w:r w:rsidRPr="009014F3">
              <w:t xml:space="preserve">atest E-Commerce </w:t>
            </w:r>
            <w:r>
              <w:t>s</w:t>
            </w:r>
            <w:r w:rsidRPr="009014F3">
              <w:t xml:space="preserve">trategy </w:t>
            </w:r>
            <w:r>
              <w:t>i</w:t>
            </w:r>
            <w:r w:rsidRPr="009014F3">
              <w:t xml:space="preserve">s a </w:t>
            </w:r>
            <w:r>
              <w:t>b</w:t>
            </w:r>
            <w:r w:rsidRPr="009014F3">
              <w:t xml:space="preserve">ig </w:t>
            </w:r>
            <w:r>
              <w:t>r</w:t>
            </w:r>
            <w:r w:rsidRPr="009014F3">
              <w:t>isk</w:t>
            </w:r>
            <w:r>
              <w:t xml:space="preserve">; especially, when there is surge of online sales. </w:t>
            </w:r>
            <w:r w:rsidRPr="009014F3">
              <w:t>Wal-Mart is raising online prices for certain items, mostly groceries, in an effort to improve profitability and draw more customers into its stores</w:t>
            </w:r>
            <w:r>
              <w:t xml:space="preserve">. </w:t>
            </w:r>
            <w:r w:rsidRPr="009014F3">
              <w:t>Wal-Mart is giving Amazon a big opportunity</w:t>
            </w:r>
            <w:r>
              <w:t xml:space="preserve"> who now offers groceries from Whole Foods at lower prices. </w:t>
            </w:r>
          </w:p>
          <w:p w:rsidR="009014F3" w:rsidRDefault="009014F3" w:rsidP="009014F3"/>
          <w:p w:rsidR="0032318B" w:rsidRDefault="0032318B" w:rsidP="009014F3">
            <w:r w:rsidRPr="0032318B">
              <w:t>The third quarter marked Wal-Mart's strongest U.S. sales growth since 2009 despite sluggish demand and competition from Amazon</w:t>
            </w:r>
            <w:r>
              <w:t xml:space="preserve">. </w:t>
            </w:r>
            <w:r w:rsidRPr="0032318B">
              <w:t xml:space="preserve">Hurricane-related sales contributed 30 to 50 basis points to overall </w:t>
            </w:r>
            <w:r w:rsidRPr="0032318B">
              <w:lastRenderedPageBreak/>
              <w:t>comparable sales as Hurricanes Harvey and Irma spurred demand for food and grocery items as well as building materials.</w:t>
            </w:r>
          </w:p>
          <w:p w:rsidR="009014F3" w:rsidRDefault="009014F3" w:rsidP="009014F3"/>
        </w:tc>
        <w:tc>
          <w:tcPr>
            <w:tcW w:w="3168" w:type="dxa"/>
          </w:tcPr>
          <w:p w:rsidR="00B107E9" w:rsidRDefault="00577BF2" w:rsidP="008C7B38">
            <w:r>
              <w:lastRenderedPageBreak/>
              <w:t>Stock rose $6.55</w:t>
            </w:r>
          </w:p>
          <w:p w:rsidR="00D6747A" w:rsidRDefault="00D6747A" w:rsidP="008C7B38"/>
          <w:p w:rsidR="00D6747A" w:rsidRDefault="00D6747A" w:rsidP="008C7B38">
            <w:r>
              <w:t xml:space="preserve">Wal-Mart has a lot of stuff going on that it can be confusing to target what part of the Wal-Mart risky ventures is actually paying off. For many question, if it is possible for Wal-Mart to change it entire image without hurting it current clientele. </w:t>
            </w:r>
            <w:r w:rsidR="00EE0DB8">
              <w:t xml:space="preserve">But regardless of the criticism many hopefully investors are excited about Wal-Marts changes. </w:t>
            </w:r>
            <w:r>
              <w:t xml:space="preserve">  </w:t>
            </w:r>
          </w:p>
          <w:p w:rsidR="00D6747A" w:rsidRDefault="00D6747A" w:rsidP="008C7B38"/>
          <w:p w:rsidR="00D6747A" w:rsidRDefault="00D6747A" w:rsidP="008C7B38"/>
          <w:p w:rsidR="00577BF2" w:rsidRDefault="00577BF2" w:rsidP="008C7B38"/>
        </w:tc>
      </w:tr>
    </w:tbl>
    <w:p w:rsidR="00A1457B" w:rsidRDefault="00A1457B" w:rsidP="00A1457B">
      <w:pPr>
        <w:spacing w:line="480" w:lineRule="auto"/>
      </w:pPr>
    </w:p>
    <w:p w:rsidR="00A1457B" w:rsidRDefault="00A1457B" w:rsidP="00A1457B">
      <w:pPr>
        <w:spacing w:line="480" w:lineRule="auto"/>
      </w:pPr>
      <w:r>
        <w:t>Week of 11/20</w:t>
      </w:r>
    </w:p>
    <w:tbl>
      <w:tblPr>
        <w:tblStyle w:val="TableGrid"/>
        <w:tblW w:w="9648" w:type="dxa"/>
        <w:tblLook w:val="04A0" w:firstRow="1" w:lastRow="0" w:firstColumn="1" w:lastColumn="0" w:noHBand="0" w:noVBand="1"/>
      </w:tblPr>
      <w:tblGrid>
        <w:gridCol w:w="1728"/>
        <w:gridCol w:w="4608"/>
        <w:gridCol w:w="3312"/>
      </w:tblGrid>
      <w:tr w:rsidR="00B107E9" w:rsidTr="008C7B38">
        <w:tc>
          <w:tcPr>
            <w:tcW w:w="1728" w:type="dxa"/>
            <w:vAlign w:val="center"/>
          </w:tcPr>
          <w:p w:rsidR="00B107E9" w:rsidRDefault="00B107E9" w:rsidP="00B107E9">
            <w:pPr>
              <w:spacing w:line="480" w:lineRule="auto"/>
              <w:jc w:val="center"/>
            </w:pPr>
            <w:r>
              <w:t>Stock  / Price</w:t>
            </w:r>
          </w:p>
        </w:tc>
        <w:tc>
          <w:tcPr>
            <w:tcW w:w="4608" w:type="dxa"/>
            <w:vAlign w:val="center"/>
          </w:tcPr>
          <w:p w:rsidR="00B107E9" w:rsidRDefault="00B107E9" w:rsidP="00B107E9">
            <w:pPr>
              <w:spacing w:line="480" w:lineRule="auto"/>
              <w:jc w:val="center"/>
            </w:pPr>
            <w:r>
              <w:t>News Events</w:t>
            </w:r>
          </w:p>
        </w:tc>
        <w:tc>
          <w:tcPr>
            <w:tcW w:w="3312"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EE0173">
        <w:tc>
          <w:tcPr>
            <w:tcW w:w="1728" w:type="dxa"/>
          </w:tcPr>
          <w:p w:rsidR="00B107E9" w:rsidRDefault="00B107E9" w:rsidP="00EE0173">
            <w:pPr>
              <w:spacing w:line="480" w:lineRule="auto"/>
              <w:jc w:val="center"/>
            </w:pPr>
            <w:r>
              <w:t>Amazon</w:t>
            </w:r>
          </w:p>
          <w:p w:rsidR="004A48C2" w:rsidRDefault="004A48C2" w:rsidP="00EE0173">
            <w:pPr>
              <w:spacing w:line="480" w:lineRule="auto"/>
              <w:jc w:val="center"/>
            </w:pPr>
            <w:r w:rsidRPr="004A48C2">
              <w:t>$1,129.88</w:t>
            </w:r>
          </w:p>
          <w:p w:rsidR="008118CB" w:rsidRDefault="008118CB" w:rsidP="00EE0173">
            <w:pPr>
              <w:spacing w:line="480" w:lineRule="auto"/>
              <w:jc w:val="center"/>
            </w:pPr>
          </w:p>
        </w:tc>
        <w:tc>
          <w:tcPr>
            <w:tcW w:w="4608" w:type="dxa"/>
          </w:tcPr>
          <w:p w:rsidR="00B107E9" w:rsidRDefault="00DD3321" w:rsidP="008C7B38">
            <w:r w:rsidRPr="00DD3321">
              <w:t>Why Netflix and Amazon Outperformed on the Day that Net Neutrality Died.  The Chairman of the Federal Communications Commission (FCC), Ajit Pai, detailed plans to scrap the Obama-era regulations on internet service providers (ISPs). Amazon and Netflix will benefit from this plan for it would be business suicide to block them.</w:t>
            </w:r>
          </w:p>
          <w:p w:rsidR="00EC224A" w:rsidRDefault="00EC224A" w:rsidP="008C7B38"/>
          <w:p w:rsidR="00EC224A" w:rsidRDefault="00AA2652" w:rsidP="008C7B38">
            <w:r>
              <w:t xml:space="preserve">Amazon </w:t>
            </w:r>
            <w:r w:rsidRPr="00AA2652">
              <w:t>recently announced a deal with NBC</w:t>
            </w:r>
            <w:r>
              <w:t xml:space="preserve"> </w:t>
            </w:r>
            <w:r w:rsidRPr="00AA2652">
              <w:t>Universal.</w:t>
            </w:r>
            <w:r>
              <w:t xml:space="preserve"> </w:t>
            </w:r>
            <w:r w:rsidRPr="00AA2652">
              <w:t>This deal will expand the movie archive of the company's video streaming site, Amazon Prime Instant Video.</w:t>
            </w:r>
          </w:p>
          <w:p w:rsidR="00AA2652" w:rsidRDefault="00AA2652" w:rsidP="008C7B38"/>
          <w:p w:rsidR="00AA2652" w:rsidRDefault="00AA2652" w:rsidP="00AA2652">
            <w:r>
              <w:t>A</w:t>
            </w:r>
            <w:r w:rsidRPr="00AA2652">
              <w:t>fter owning for about one month in the third quarter, Amazon is already having quite an impact on Whole Foods' business</w:t>
            </w:r>
            <w:r>
              <w:t xml:space="preserve"> with a growth </w:t>
            </w:r>
            <w:r w:rsidRPr="00AA2652">
              <w:t xml:space="preserve">sales </w:t>
            </w:r>
            <w:r>
              <w:t xml:space="preserve">of </w:t>
            </w:r>
            <w:r w:rsidRPr="00AA2652">
              <w:t xml:space="preserve">4.4% </w:t>
            </w:r>
            <w:r>
              <w:t>.</w:t>
            </w:r>
          </w:p>
          <w:p w:rsidR="00AA2652" w:rsidRDefault="00AA2652" w:rsidP="00AA2652"/>
        </w:tc>
        <w:tc>
          <w:tcPr>
            <w:tcW w:w="3312" w:type="dxa"/>
          </w:tcPr>
          <w:p w:rsidR="00B107E9" w:rsidRDefault="004A48C2" w:rsidP="008C7B38">
            <w:r>
              <w:t>Stock rose $56.12</w:t>
            </w:r>
          </w:p>
          <w:p w:rsidR="004A48C2" w:rsidRDefault="004A48C2" w:rsidP="008C7B38"/>
          <w:p w:rsidR="00EE0DB8" w:rsidRDefault="00EE0DB8" w:rsidP="008C7B38">
            <w:r>
              <w:t xml:space="preserve">Wow! What a hike. </w:t>
            </w:r>
          </w:p>
          <w:p w:rsidR="00EE0DB8" w:rsidRDefault="00EE0DB8" w:rsidP="008C7B38"/>
          <w:p w:rsidR="00EE0DB8" w:rsidRDefault="00EE0DB8" w:rsidP="008C7B38">
            <w:r>
              <w:t xml:space="preserve">While many are complaining and speculating how Net Neutrality may affect them in the long run, Amazon is just enjoying the moment as it expands it streaming library thanks to NBC Universal. Also, Whole Foods is finally paying off with rewards of growth. </w:t>
            </w:r>
          </w:p>
        </w:tc>
      </w:tr>
      <w:tr w:rsidR="00B107E9" w:rsidTr="00EE0173">
        <w:tc>
          <w:tcPr>
            <w:tcW w:w="1728" w:type="dxa"/>
          </w:tcPr>
          <w:p w:rsidR="00B107E9" w:rsidRDefault="00B107E9" w:rsidP="00EE0173">
            <w:pPr>
              <w:spacing w:line="480" w:lineRule="auto"/>
              <w:jc w:val="center"/>
            </w:pPr>
            <w:r w:rsidRPr="002D7EAD">
              <w:t>Boeing</w:t>
            </w:r>
          </w:p>
          <w:p w:rsidR="004A48C2" w:rsidRDefault="004A48C2" w:rsidP="00EE0173">
            <w:pPr>
              <w:spacing w:line="480" w:lineRule="auto"/>
              <w:jc w:val="center"/>
            </w:pPr>
            <w:r w:rsidRPr="004A48C2">
              <w:t>$262.26</w:t>
            </w:r>
          </w:p>
          <w:p w:rsidR="0000258F" w:rsidRDefault="0000258F" w:rsidP="00EE0173">
            <w:pPr>
              <w:spacing w:line="480" w:lineRule="auto"/>
              <w:jc w:val="center"/>
            </w:pPr>
          </w:p>
        </w:tc>
        <w:tc>
          <w:tcPr>
            <w:tcW w:w="4608" w:type="dxa"/>
          </w:tcPr>
          <w:p w:rsidR="00B107E9" w:rsidRDefault="00EC224A" w:rsidP="008C7B38">
            <w:r w:rsidRPr="00EC224A">
              <w:t>Many investors have thought that Boeing would look closely at doing a stock split because of the huge rise its shares have seen lately. Yet longtime shareholders have waited more than 20 years without seeing a split, and a few skeptics believe that Boeing might never split its stock again</w:t>
            </w:r>
          </w:p>
          <w:p w:rsidR="00EC224A" w:rsidRDefault="00EC224A" w:rsidP="008C7B38"/>
          <w:p w:rsidR="00EC224A" w:rsidRDefault="00EC224A" w:rsidP="008C7B38">
            <w:r w:rsidRPr="00EC224A">
              <w:t>The Boeing Company BA has secured an order from Avolon - the international aircraft leasing company - for 75 of its 737-MAX airplanes.</w:t>
            </w:r>
            <w:r>
              <w:t xml:space="preserve"> </w:t>
            </w:r>
            <w:r w:rsidRPr="00EC224A">
              <w:t>Valued at nearly $11 billion at current list prices, the deal represents the largest single order until date that the company has placed with Boeing.</w:t>
            </w:r>
          </w:p>
          <w:p w:rsidR="00EC224A" w:rsidRDefault="00EC224A" w:rsidP="008C7B38"/>
          <w:p w:rsidR="00EC224A" w:rsidRDefault="00EC224A" w:rsidP="008C7B38">
            <w:r w:rsidRPr="00EC224A">
              <w:lastRenderedPageBreak/>
              <w:t xml:space="preserve">The German Airforce is </w:t>
            </w:r>
            <w:r w:rsidR="00CE2B26">
              <w:t>ready</w:t>
            </w:r>
            <w:r w:rsidRPr="00EC224A">
              <w:t xml:space="preserve"> to replace close to 85 of its Panavia built Tornado jets in little over a decade.</w:t>
            </w:r>
            <w:r w:rsidR="00CE2B26">
              <w:t xml:space="preserve"> </w:t>
            </w:r>
            <w:r w:rsidR="00CE2B26" w:rsidRPr="00CE2B26">
              <w:t>Germany has asked Lockheed Martin and Boeing to bid the F-35 and F/A-18 jets, respectively. While both jets are worthy candidates, the F-35 is a clear winner when compared.</w:t>
            </w:r>
          </w:p>
          <w:p w:rsidR="00CE2B26" w:rsidRDefault="00CE2B26" w:rsidP="008C7B38"/>
          <w:p w:rsidR="00CE2B26" w:rsidRDefault="00CE2B26" w:rsidP="008C7B38">
            <w:r w:rsidRPr="00CE2B26">
              <w:t xml:space="preserve">Saudi Arabia reportedly agreed to buy precision munitions from Boeing </w:t>
            </w:r>
            <w:r>
              <w:t>and Raytheon,</w:t>
            </w:r>
            <w:r w:rsidRPr="00CE2B26">
              <w:t xml:space="preserve"> but the $7 billion deal could get held up in Congress as lawmakers are concerned about civilian causalities in Riyadh's bombing campaigns in Yemen</w:t>
            </w:r>
            <w:r>
              <w:t>.</w:t>
            </w:r>
          </w:p>
          <w:p w:rsidR="00CE2B26" w:rsidRDefault="00CE2B26" w:rsidP="008C7B38"/>
          <w:p w:rsidR="00CE2B26" w:rsidRDefault="00CE2B26" w:rsidP="008C7B38"/>
          <w:p w:rsidR="00EC224A" w:rsidRDefault="00EC224A" w:rsidP="008C7B38"/>
        </w:tc>
        <w:tc>
          <w:tcPr>
            <w:tcW w:w="3312" w:type="dxa"/>
          </w:tcPr>
          <w:p w:rsidR="00B107E9" w:rsidRDefault="003A5905" w:rsidP="008C7B38">
            <w:r>
              <w:lastRenderedPageBreak/>
              <w:t>Stock rose $3.62</w:t>
            </w:r>
          </w:p>
          <w:p w:rsidR="003A5905" w:rsidRDefault="003A5905" w:rsidP="008C7B38"/>
          <w:p w:rsidR="00EE0DB8" w:rsidRDefault="00EE0DB8" w:rsidP="008C7B38">
            <w:r>
              <w:t>I believe investors are finally on board with Boeing… Looking good. New Deals with Germany and Saudi Arabia .</w:t>
            </w:r>
          </w:p>
        </w:tc>
      </w:tr>
      <w:tr w:rsidR="00B107E9" w:rsidTr="00EE0173">
        <w:tc>
          <w:tcPr>
            <w:tcW w:w="1728" w:type="dxa"/>
          </w:tcPr>
          <w:p w:rsidR="00B107E9" w:rsidRDefault="00B107E9" w:rsidP="00EE0173">
            <w:pPr>
              <w:spacing w:line="480" w:lineRule="auto"/>
              <w:jc w:val="center"/>
            </w:pPr>
            <w:r>
              <w:t>Netflix</w:t>
            </w:r>
          </w:p>
          <w:p w:rsidR="003A5905" w:rsidRDefault="003A5905" w:rsidP="00EE0173">
            <w:pPr>
              <w:spacing w:line="480" w:lineRule="auto"/>
              <w:jc w:val="center"/>
            </w:pPr>
            <w:r w:rsidRPr="003A5905">
              <w:t>$193.20</w:t>
            </w:r>
          </w:p>
          <w:p w:rsidR="003247C5" w:rsidRDefault="003247C5" w:rsidP="00EE0173">
            <w:pPr>
              <w:spacing w:line="480" w:lineRule="auto"/>
              <w:jc w:val="center"/>
            </w:pPr>
          </w:p>
        </w:tc>
        <w:tc>
          <w:tcPr>
            <w:tcW w:w="4608" w:type="dxa"/>
          </w:tcPr>
          <w:p w:rsidR="008152A8" w:rsidRDefault="000A1796" w:rsidP="008152A8">
            <w:r w:rsidRPr="000A1796">
              <w:t>Will Netflix, Inc. Win the Future of Streaming Media?</w:t>
            </w:r>
            <w:r>
              <w:t xml:space="preserve"> </w:t>
            </w:r>
            <w:r w:rsidRPr="000A1796">
              <w:t xml:space="preserve">The stock remains insanely overvalued, but nobody seems to care. </w:t>
            </w:r>
            <w:r>
              <w:t xml:space="preserve">In order </w:t>
            </w:r>
            <w:r w:rsidRPr="000A1796">
              <w:t xml:space="preserve">to survive, </w:t>
            </w:r>
            <w:r w:rsidR="008152A8">
              <w:t>Netflix</w:t>
            </w:r>
            <w:r w:rsidRPr="000A1796">
              <w:t xml:space="preserve"> must continue to produce excellent content and raise prices both at home and abroad. The question is what price point </w:t>
            </w:r>
            <w:r w:rsidR="008152A8" w:rsidRPr="000A1796">
              <w:t>it can</w:t>
            </w:r>
            <w:r w:rsidRPr="000A1796">
              <w:t xml:space="preserve"> get to without losing subscribers</w:t>
            </w:r>
            <w:r w:rsidR="008152A8">
              <w:t>. T</w:t>
            </w:r>
            <w:r w:rsidR="008152A8" w:rsidRPr="008152A8">
              <w:t>his is going to change</w:t>
            </w:r>
            <w:r w:rsidR="008152A8">
              <w:t xml:space="preserve"> because </w:t>
            </w:r>
            <w:r w:rsidR="008152A8" w:rsidRPr="008152A8">
              <w:t>A</w:t>
            </w:r>
            <w:r w:rsidR="008152A8">
              <w:t>mazon</w:t>
            </w:r>
            <w:r w:rsidR="008152A8" w:rsidRPr="008152A8">
              <w:t xml:space="preserve"> is coming on strong and D</w:t>
            </w:r>
            <w:r w:rsidR="008152A8">
              <w:t xml:space="preserve">isney next in line. </w:t>
            </w:r>
          </w:p>
          <w:p w:rsidR="008152A8" w:rsidRDefault="008152A8" w:rsidP="008152A8"/>
          <w:p w:rsidR="008152A8" w:rsidRDefault="008152A8" w:rsidP="008152A8">
            <w:r w:rsidRPr="008152A8">
              <w:t>3 Nagging Risks Netflix, Inc. Stock Investors Cannot Ignore</w:t>
            </w:r>
            <w:r>
              <w:t>: intense competition, driven by new original content, and v</w:t>
            </w:r>
            <w:r w:rsidRPr="008152A8">
              <w:t>aluation</w:t>
            </w:r>
            <w:r>
              <w:t xml:space="preserve"> (still running under negative cash flows). </w:t>
            </w:r>
          </w:p>
          <w:p w:rsidR="008152A8" w:rsidRDefault="008152A8" w:rsidP="008152A8"/>
          <w:p w:rsidR="008152A8" w:rsidRDefault="008152A8" w:rsidP="00DD3321">
            <w:r w:rsidRPr="008152A8">
              <w:t>Why Netflix and Amazon Outperformed on the Day that Net Neutrality Died</w:t>
            </w:r>
            <w:r w:rsidR="00DD3321">
              <w:t>.  T</w:t>
            </w:r>
            <w:r w:rsidR="00DD3321" w:rsidRPr="00DD3321">
              <w:t>he Chairman of the Federal Communications Commission (FCC), Ajit Pai, detailed plans to scrap the Obama-era regulations on internet service providers (ISPs).</w:t>
            </w:r>
            <w:r w:rsidR="00DD3321">
              <w:t xml:space="preserve"> Amazon and Netflix will benefit from this plan for it </w:t>
            </w:r>
            <w:r w:rsidR="00DD3321" w:rsidRPr="00DD3321">
              <w:t>would be business suicid</w:t>
            </w:r>
            <w:r w:rsidR="00DD3321">
              <w:t xml:space="preserve">e to block them. </w:t>
            </w:r>
          </w:p>
          <w:p w:rsidR="00DD3321" w:rsidRDefault="00DD3321" w:rsidP="00DD3321"/>
          <w:p w:rsidR="00DD3321" w:rsidRDefault="00DD3321" w:rsidP="00DD3321">
            <w:r w:rsidRPr="00DD3321">
              <w:t xml:space="preserve">Netflix </w:t>
            </w:r>
            <w:r>
              <w:t xml:space="preserve">CEO, </w:t>
            </w:r>
            <w:r w:rsidRPr="00DD3321">
              <w:t>Reed Hastings</w:t>
            </w:r>
            <w:r>
              <w:t>,</w:t>
            </w:r>
            <w:r w:rsidRPr="00DD3321">
              <w:t xml:space="preserve"> </w:t>
            </w:r>
            <w:r>
              <w:t>s</w:t>
            </w:r>
            <w:r w:rsidRPr="00DD3321">
              <w:t>old $14.8 million of Shares</w:t>
            </w:r>
            <w:r>
              <w:t>.</w:t>
            </w:r>
          </w:p>
          <w:p w:rsidR="00DD3321" w:rsidRDefault="00DD3321" w:rsidP="00DD3321"/>
          <w:p w:rsidR="00DD3321" w:rsidRDefault="00DD3321" w:rsidP="005270BF">
            <w:r w:rsidRPr="00DD3321">
              <w:t>Is Netflix, Inc. a Buy?</w:t>
            </w:r>
            <w:r>
              <w:t xml:space="preserve"> </w:t>
            </w:r>
            <w:r w:rsidRPr="00DD3321">
              <w:t xml:space="preserve">Using traditional </w:t>
            </w:r>
            <w:r w:rsidRPr="00DD3321">
              <w:lastRenderedPageBreak/>
              <w:t>market-value estimates, Netflix comes out looking pricey every time.</w:t>
            </w:r>
            <w:r w:rsidR="005270BF">
              <w:t xml:space="preserve"> </w:t>
            </w:r>
            <w:r w:rsidR="005270BF" w:rsidRPr="005270BF">
              <w:t>Opportunistic investors may want to put Netflix on a watch list and wait for the next large drop in share prices.</w:t>
            </w:r>
            <w:r w:rsidR="005270BF">
              <w:t xml:space="preserve"> </w:t>
            </w:r>
            <w:r w:rsidR="005270BF" w:rsidRPr="005270BF">
              <w:t xml:space="preserve">Other than that, Netflix </w:t>
            </w:r>
            <w:r w:rsidR="005270BF">
              <w:t xml:space="preserve">is seen </w:t>
            </w:r>
            <w:r w:rsidR="005270BF" w:rsidRPr="005270BF">
              <w:t>as a solid storage space for my retirement nest egg</w:t>
            </w:r>
            <w:r w:rsidR="005270BF">
              <w:t>.</w:t>
            </w:r>
          </w:p>
          <w:p w:rsidR="005270BF" w:rsidRDefault="005270BF" w:rsidP="005270BF"/>
          <w:p w:rsidR="005270BF" w:rsidRDefault="005270BF" w:rsidP="005270BF"/>
        </w:tc>
        <w:tc>
          <w:tcPr>
            <w:tcW w:w="3312" w:type="dxa"/>
          </w:tcPr>
          <w:p w:rsidR="00B107E9" w:rsidRDefault="003A5905" w:rsidP="008C7B38">
            <w:r>
              <w:lastRenderedPageBreak/>
              <w:t>Stock rose $2.55</w:t>
            </w:r>
          </w:p>
          <w:p w:rsidR="00EE0DB8" w:rsidRDefault="00EE0DB8" w:rsidP="008C7B38"/>
          <w:p w:rsidR="00EE0DB8" w:rsidRDefault="00EE0DB8" w:rsidP="008C7B38">
            <w:r>
              <w:t xml:space="preserve">Regardless of what skeptic may think of Netflix, Netflix continues to grow. </w:t>
            </w:r>
          </w:p>
        </w:tc>
      </w:tr>
      <w:tr w:rsidR="00B107E9" w:rsidTr="00EE0173">
        <w:tc>
          <w:tcPr>
            <w:tcW w:w="1728" w:type="dxa"/>
          </w:tcPr>
          <w:p w:rsidR="00B107E9" w:rsidRDefault="00B107E9" w:rsidP="00EE0173">
            <w:pPr>
              <w:spacing w:line="480" w:lineRule="auto"/>
              <w:jc w:val="center"/>
            </w:pPr>
            <w:r>
              <w:t>PayPal</w:t>
            </w:r>
          </w:p>
          <w:p w:rsidR="00577BF2" w:rsidRDefault="00577BF2" w:rsidP="00EE0173">
            <w:pPr>
              <w:spacing w:line="480" w:lineRule="auto"/>
              <w:jc w:val="center"/>
            </w:pPr>
            <w:r w:rsidRPr="00577BF2">
              <w:t>$76.38</w:t>
            </w:r>
          </w:p>
          <w:p w:rsidR="003247C5" w:rsidRDefault="003247C5" w:rsidP="00EE0173">
            <w:pPr>
              <w:spacing w:line="480" w:lineRule="auto"/>
              <w:jc w:val="center"/>
            </w:pPr>
          </w:p>
        </w:tc>
        <w:tc>
          <w:tcPr>
            <w:tcW w:w="4608" w:type="dxa"/>
          </w:tcPr>
          <w:p w:rsidR="00B107E9" w:rsidRDefault="008A0954" w:rsidP="00832A0E">
            <w:r w:rsidRPr="008A0954">
              <w:t xml:space="preserve">Shares of PayPal rose premarket on Monday morning after the company announced it reached a deal with </w:t>
            </w:r>
            <w:r w:rsidR="00832A0E">
              <w:t xml:space="preserve">Acorns, </w:t>
            </w:r>
            <w:r w:rsidRPr="008A0954">
              <w:t>an investment startup</w:t>
            </w:r>
            <w:r w:rsidR="00832A0E">
              <w:t>,</w:t>
            </w:r>
            <w:r w:rsidRPr="008A0954">
              <w:t xml:space="preserve"> in order to offer its customers robotic trading options.</w:t>
            </w:r>
            <w:r w:rsidR="00832A0E">
              <w:t xml:space="preserve"> </w:t>
            </w:r>
            <w:r w:rsidR="00832A0E" w:rsidRPr="00832A0E">
              <w:t>PayPal users will have the option to link their funds to an Acorns investment account. Users can then choose between one-time investment options or make recurring payments.</w:t>
            </w:r>
          </w:p>
          <w:p w:rsidR="00832A0E" w:rsidRDefault="00832A0E" w:rsidP="00832A0E"/>
          <w:p w:rsidR="00832A0E" w:rsidRDefault="00832A0E" w:rsidP="00832A0E">
            <w:r w:rsidRPr="00832A0E">
              <w:t>Germany's highest court ruled on Wednesday that PayPal's purchase protection scheme does not shield customers from being sued for the price of items they bought online even if PayPal had granted them a refund.</w:t>
            </w:r>
          </w:p>
          <w:p w:rsidR="00832A0E" w:rsidRDefault="00832A0E" w:rsidP="00832A0E"/>
          <w:p w:rsidR="00832A0E" w:rsidRDefault="00832A0E" w:rsidP="00832A0E">
            <w:r>
              <w:t xml:space="preserve">PayPal </w:t>
            </w:r>
            <w:r w:rsidRPr="00832A0E">
              <w:t>has been a huge winner in the growth of mobile commerce.</w:t>
            </w:r>
            <w:r>
              <w:t xml:space="preserve"> </w:t>
            </w:r>
            <w:r w:rsidRPr="00832A0E">
              <w:t>While major financial institutions appear to be friendly with PayPal, behind the scenes big banks and credit card companies have linked arms to create their own version of</w:t>
            </w:r>
            <w:r>
              <w:t xml:space="preserve"> </w:t>
            </w:r>
            <w:r w:rsidRPr="00832A0E">
              <w:t>Venmo called Zelle, and it's already surpassed Venmo in TPV.</w:t>
            </w:r>
            <w:r>
              <w:t xml:space="preserve"> </w:t>
            </w:r>
            <w:r w:rsidRPr="00832A0E">
              <w:t>The rapid growth of a new payment app backed by the largest financial institutions in the world makes the situation look shaky for Venmo</w:t>
            </w:r>
            <w:r>
              <w:t>.</w:t>
            </w:r>
          </w:p>
          <w:p w:rsidR="00832A0E" w:rsidRDefault="00832A0E" w:rsidP="00832A0E"/>
          <w:p w:rsidR="00832A0E" w:rsidRDefault="00832A0E" w:rsidP="00675FB1"/>
        </w:tc>
        <w:tc>
          <w:tcPr>
            <w:tcW w:w="3312" w:type="dxa"/>
          </w:tcPr>
          <w:p w:rsidR="00B107E9" w:rsidRDefault="00577BF2" w:rsidP="008C7B38">
            <w:r>
              <w:t>Stock rose $2.19</w:t>
            </w:r>
          </w:p>
          <w:p w:rsidR="00EE0DB8" w:rsidRDefault="00EE0DB8" w:rsidP="008C7B38"/>
          <w:p w:rsidR="00EE0DB8" w:rsidRDefault="00EE0DB8" w:rsidP="008C7B38">
            <w:r>
              <w:t xml:space="preserve">I believe the news of PayPal and Acorns would have had a  bigger impact on the stocks, but, sadly I think Germany’s ruling against PayPal may have some negative impact. </w:t>
            </w:r>
          </w:p>
        </w:tc>
      </w:tr>
      <w:tr w:rsidR="00B107E9" w:rsidTr="00EE0173">
        <w:tc>
          <w:tcPr>
            <w:tcW w:w="1728" w:type="dxa"/>
          </w:tcPr>
          <w:p w:rsidR="00B107E9" w:rsidRDefault="00B107E9" w:rsidP="00EE0173">
            <w:pPr>
              <w:spacing w:line="480" w:lineRule="auto"/>
              <w:jc w:val="center"/>
            </w:pPr>
            <w:r>
              <w:t>Walmart</w:t>
            </w:r>
          </w:p>
          <w:p w:rsidR="00577BF2" w:rsidRDefault="00577BF2" w:rsidP="00EE0173">
            <w:pPr>
              <w:spacing w:line="480" w:lineRule="auto"/>
              <w:jc w:val="center"/>
            </w:pPr>
            <w:r w:rsidRPr="00577BF2">
              <w:t>$97.47</w:t>
            </w:r>
          </w:p>
          <w:p w:rsidR="003247C5" w:rsidRDefault="003247C5" w:rsidP="00EE0173">
            <w:pPr>
              <w:spacing w:line="480" w:lineRule="auto"/>
              <w:jc w:val="center"/>
            </w:pPr>
          </w:p>
        </w:tc>
        <w:tc>
          <w:tcPr>
            <w:tcW w:w="4608" w:type="dxa"/>
          </w:tcPr>
          <w:p w:rsidR="00B107E9" w:rsidRDefault="00DD04C3" w:rsidP="008C7B38">
            <w:r w:rsidRPr="00DD04C3">
              <w:t>Wal-Mart is currently down by 1.3 percent</w:t>
            </w:r>
            <w:r>
              <w:t xml:space="preserve"> and the </w:t>
            </w:r>
            <w:r w:rsidRPr="00DD04C3">
              <w:t>continued drop by Wal-Mart comes after Goldman Sachs downgraded its rating on the retail giant to Neutral from Buy amid concerns about the stock's valuation.</w:t>
            </w:r>
          </w:p>
          <w:p w:rsidR="00DD04C3" w:rsidRDefault="00DD04C3" w:rsidP="008C7B38"/>
          <w:p w:rsidR="00DD04C3" w:rsidRDefault="00DD04C3" w:rsidP="00DD04C3">
            <w:r w:rsidRPr="00DD04C3">
              <w:t>How Wal-Mart Sees the Future</w:t>
            </w:r>
            <w:r>
              <w:t xml:space="preserve"> - </w:t>
            </w:r>
            <w:r w:rsidRPr="00DD04C3">
              <w:t xml:space="preserve">Wal-Mart has embraced the idea that it does not matter </w:t>
            </w:r>
            <w:r w:rsidRPr="00DD04C3">
              <w:lastRenderedPageBreak/>
              <w:t>where a</w:t>
            </w:r>
            <w:r>
              <w:t xml:space="preserve"> </w:t>
            </w:r>
            <w:r w:rsidRPr="00DD04C3">
              <w:t>customer makes a purchase as long as it captures the sale</w:t>
            </w:r>
            <w:r>
              <w:t>. “T</w:t>
            </w:r>
            <w:r w:rsidRPr="00DD04C3">
              <w:t>he future is a combination of digital and physical retail," said CEO Doug McMillon</w:t>
            </w:r>
            <w:r>
              <w:t>.</w:t>
            </w:r>
          </w:p>
          <w:p w:rsidR="00DD04C3" w:rsidRDefault="00DD04C3" w:rsidP="00DD04C3"/>
          <w:p w:rsidR="00DD04C3" w:rsidRDefault="00DD04C3" w:rsidP="00DD04C3"/>
        </w:tc>
        <w:tc>
          <w:tcPr>
            <w:tcW w:w="3312" w:type="dxa"/>
          </w:tcPr>
          <w:p w:rsidR="00B107E9" w:rsidRDefault="00577BF2" w:rsidP="008C7B38">
            <w:r>
              <w:lastRenderedPageBreak/>
              <w:t>Stock dropped $0.85</w:t>
            </w:r>
          </w:p>
          <w:p w:rsidR="00577BF2" w:rsidRDefault="00577BF2" w:rsidP="008C7B38"/>
          <w:p w:rsidR="00EE0DB8" w:rsidRDefault="00EE0DB8" w:rsidP="008C7B38">
            <w:r>
              <w:t xml:space="preserve">Wal-Mart is hanging on, while it hopes for make some major changes for come year. </w:t>
            </w:r>
          </w:p>
        </w:tc>
      </w:tr>
    </w:tbl>
    <w:p w:rsidR="00A1457B" w:rsidRDefault="00A1457B" w:rsidP="00A1457B">
      <w:pPr>
        <w:spacing w:line="480" w:lineRule="auto"/>
      </w:pPr>
    </w:p>
    <w:p w:rsidR="00A1457B" w:rsidRDefault="00A1457B" w:rsidP="00A1457B">
      <w:pPr>
        <w:spacing w:line="480" w:lineRule="auto"/>
      </w:pPr>
      <w:r>
        <w:t>Week of 11/27</w:t>
      </w:r>
    </w:p>
    <w:tbl>
      <w:tblPr>
        <w:tblStyle w:val="TableGrid"/>
        <w:tblW w:w="9504" w:type="dxa"/>
        <w:tblLook w:val="04A0" w:firstRow="1" w:lastRow="0" w:firstColumn="1" w:lastColumn="0" w:noHBand="0" w:noVBand="1"/>
      </w:tblPr>
      <w:tblGrid>
        <w:gridCol w:w="1728"/>
        <w:gridCol w:w="4608"/>
        <w:gridCol w:w="3168"/>
      </w:tblGrid>
      <w:tr w:rsidR="00B107E9" w:rsidTr="008C7B38">
        <w:tc>
          <w:tcPr>
            <w:tcW w:w="1728" w:type="dxa"/>
            <w:vAlign w:val="center"/>
          </w:tcPr>
          <w:p w:rsidR="00B107E9" w:rsidRDefault="00B107E9" w:rsidP="00B107E9">
            <w:pPr>
              <w:spacing w:line="480" w:lineRule="auto"/>
              <w:jc w:val="center"/>
            </w:pPr>
            <w:r>
              <w:t>Stock  / Price</w:t>
            </w:r>
          </w:p>
        </w:tc>
        <w:tc>
          <w:tcPr>
            <w:tcW w:w="4608" w:type="dxa"/>
            <w:vAlign w:val="center"/>
          </w:tcPr>
          <w:p w:rsidR="00B107E9" w:rsidRDefault="00B107E9" w:rsidP="00B107E9">
            <w:pPr>
              <w:spacing w:line="480" w:lineRule="auto"/>
              <w:jc w:val="center"/>
            </w:pPr>
            <w:r>
              <w:t>News Events</w:t>
            </w:r>
          </w:p>
        </w:tc>
        <w:tc>
          <w:tcPr>
            <w:tcW w:w="3168"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EE0173">
        <w:tc>
          <w:tcPr>
            <w:tcW w:w="1728" w:type="dxa"/>
          </w:tcPr>
          <w:p w:rsidR="00B107E9" w:rsidRDefault="00B107E9" w:rsidP="00EE0173">
            <w:pPr>
              <w:spacing w:line="480" w:lineRule="auto"/>
              <w:jc w:val="center"/>
            </w:pPr>
            <w:r>
              <w:t>Amazon</w:t>
            </w:r>
          </w:p>
          <w:p w:rsidR="004A48C2" w:rsidRDefault="004A48C2" w:rsidP="00EE0173">
            <w:pPr>
              <w:spacing w:line="480" w:lineRule="auto"/>
              <w:jc w:val="center"/>
            </w:pPr>
            <w:r w:rsidRPr="004A48C2">
              <w:t>$1,186.00</w:t>
            </w:r>
          </w:p>
          <w:p w:rsidR="008118CB" w:rsidRDefault="008118CB" w:rsidP="00EE0173">
            <w:pPr>
              <w:spacing w:line="480" w:lineRule="auto"/>
              <w:jc w:val="center"/>
            </w:pPr>
          </w:p>
        </w:tc>
        <w:tc>
          <w:tcPr>
            <w:tcW w:w="4608" w:type="dxa"/>
          </w:tcPr>
          <w:p w:rsidR="00B107E9" w:rsidRDefault="00D620DD" w:rsidP="008C7B38">
            <w:r w:rsidRPr="00D620DD">
              <w:t>Will Amazon Disrupt The Business Model Of Costco?</w:t>
            </w:r>
            <w:r>
              <w:t xml:space="preserve"> </w:t>
            </w:r>
            <w:r w:rsidRPr="00D620DD">
              <w:t>The stock of Costco has plunged on every move of Amazon in the grocery sector.</w:t>
            </w:r>
            <w:r>
              <w:t xml:space="preserve"> </w:t>
            </w:r>
            <w:r w:rsidRPr="00D620DD">
              <w:t>Nevertheless, investors should realize that each stock has its own business model, and hence they should carefully evaluate on a case-to-case basis whether a business model is resistant to the threat of the online giant.</w:t>
            </w:r>
          </w:p>
          <w:p w:rsidR="00D620DD" w:rsidRDefault="00D620DD" w:rsidP="008C7B38"/>
          <w:p w:rsidR="002630BD" w:rsidRDefault="00D620DD" w:rsidP="002630BD">
            <w:r w:rsidRPr="00D620DD">
              <w:t xml:space="preserve">Amazon </w:t>
            </w:r>
            <w:r>
              <w:t>c</w:t>
            </w:r>
            <w:r w:rsidRPr="00D620DD">
              <w:t xml:space="preserve">ould </w:t>
            </w:r>
            <w:r>
              <w:t>b</w:t>
            </w:r>
            <w:r w:rsidRPr="00D620DD">
              <w:t xml:space="preserve">enefit from </w:t>
            </w:r>
            <w:r>
              <w:t>b</w:t>
            </w:r>
            <w:r w:rsidRPr="00D620DD">
              <w:t xml:space="preserve">uying </w:t>
            </w:r>
            <w:r>
              <w:t>o</w:t>
            </w:r>
            <w:r w:rsidRPr="00D620DD">
              <w:t xml:space="preserve">ut </w:t>
            </w:r>
            <w:r>
              <w:t>s</w:t>
            </w:r>
            <w:r w:rsidRPr="00D620DD">
              <w:t xml:space="preserve">truggling </w:t>
            </w:r>
            <w:r>
              <w:t>c</w:t>
            </w:r>
            <w:r w:rsidRPr="00D620DD">
              <w:t>ompanies</w:t>
            </w:r>
            <w:r>
              <w:t xml:space="preserve"> like Rite Aid. Rite Aid has sold most of it stores but still has 2500 </w:t>
            </w:r>
            <w:r w:rsidR="002630BD">
              <w:t>and Amazon is willing to swipe them up. S</w:t>
            </w:r>
            <w:r w:rsidR="002630BD" w:rsidRPr="002630BD">
              <w:t>peculation</w:t>
            </w:r>
            <w:r w:rsidR="002630BD">
              <w:t>s</w:t>
            </w:r>
            <w:r w:rsidR="002630BD" w:rsidRPr="002630BD">
              <w:t xml:space="preserve"> that Amazon </w:t>
            </w:r>
            <w:r w:rsidR="002630BD">
              <w:t>wants in the</w:t>
            </w:r>
            <w:r w:rsidR="002630BD" w:rsidRPr="002630BD">
              <w:t xml:space="preserve"> pharmacy business</w:t>
            </w:r>
            <w:r w:rsidR="002630BD">
              <w:t xml:space="preserve"> and buying Rite Aid </w:t>
            </w:r>
            <w:r w:rsidR="002630BD" w:rsidRPr="002630BD">
              <w:t>would give Amazon 19 state licenses immediately, plus the 2,500 stores and six distribution centers that Rite Aid still has in operation to sell the drugs.</w:t>
            </w:r>
            <w:r w:rsidR="002630BD">
              <w:t xml:space="preserve"> </w:t>
            </w:r>
          </w:p>
          <w:p w:rsidR="002630BD" w:rsidRDefault="002630BD" w:rsidP="002630BD"/>
          <w:p w:rsidR="00D620DD" w:rsidRDefault="002630BD" w:rsidP="002630BD">
            <w:r>
              <w:t xml:space="preserve">  </w:t>
            </w:r>
            <w:r w:rsidRPr="002630BD">
              <w:t>Health care investment bank Leerink said in a note today that Sandoz' Peter Goldschmidt at a recent biopharma event "met and discussed with Amazon its plans for getting into the U.S. healthcare market," but it is not clear whether A</w:t>
            </w:r>
            <w:r w:rsidR="00EE0DB8">
              <w:t>mazon</w:t>
            </w:r>
            <w:r w:rsidRPr="002630BD">
              <w:t xml:space="preserve"> would enter as a drug wholesaler or sell generic medications as a retailer.</w:t>
            </w:r>
          </w:p>
          <w:p w:rsidR="002630BD" w:rsidRDefault="002630BD" w:rsidP="002630BD"/>
        </w:tc>
        <w:tc>
          <w:tcPr>
            <w:tcW w:w="3168" w:type="dxa"/>
          </w:tcPr>
          <w:p w:rsidR="00B107E9" w:rsidRDefault="004A48C2" w:rsidP="008C7B38">
            <w:r>
              <w:t>The stock dropped $23.65</w:t>
            </w:r>
          </w:p>
          <w:p w:rsidR="00EE0DB8" w:rsidRDefault="00EE0DB8" w:rsidP="008C7B38"/>
          <w:p w:rsidR="00EE0DB8" w:rsidRDefault="00EE0DB8" w:rsidP="00AF26A9">
            <w:r>
              <w:t xml:space="preserve">I’m not sure why Amazon’s stock took such a dive, </w:t>
            </w:r>
            <w:r w:rsidR="00AF26A9">
              <w:t xml:space="preserve"> I don’t see anything negative that would have such a bad impact. On the contrary, it looks like Amazon in tapping into additional resource to grow: physical locations and the health care market. </w:t>
            </w:r>
          </w:p>
        </w:tc>
      </w:tr>
      <w:tr w:rsidR="00B107E9" w:rsidTr="00EE0173">
        <w:tc>
          <w:tcPr>
            <w:tcW w:w="1728" w:type="dxa"/>
          </w:tcPr>
          <w:p w:rsidR="00B107E9" w:rsidRDefault="00B107E9" w:rsidP="00EE0173">
            <w:pPr>
              <w:spacing w:line="480" w:lineRule="auto"/>
              <w:jc w:val="center"/>
            </w:pPr>
            <w:r w:rsidRPr="002D7EAD">
              <w:t>Boeing</w:t>
            </w:r>
          </w:p>
          <w:p w:rsidR="003A5905" w:rsidRDefault="003A5905" w:rsidP="00EE0173">
            <w:pPr>
              <w:spacing w:line="480" w:lineRule="auto"/>
              <w:jc w:val="center"/>
            </w:pPr>
            <w:r w:rsidRPr="003A5905">
              <w:t>$265.88</w:t>
            </w:r>
          </w:p>
          <w:p w:rsidR="0000258F" w:rsidRDefault="0000258F" w:rsidP="00EE0173">
            <w:pPr>
              <w:spacing w:line="480" w:lineRule="auto"/>
              <w:jc w:val="center"/>
            </w:pPr>
          </w:p>
        </w:tc>
        <w:tc>
          <w:tcPr>
            <w:tcW w:w="4608" w:type="dxa"/>
          </w:tcPr>
          <w:p w:rsidR="00B107E9" w:rsidRDefault="00CE2B26" w:rsidP="008C7B38">
            <w:r w:rsidRPr="00CE2B26">
              <w:lastRenderedPageBreak/>
              <w:t>Boeing Defense Unit Wins $80M Deal to Support E-4B Aircraft</w:t>
            </w:r>
            <w:r>
              <w:t xml:space="preserve">. </w:t>
            </w:r>
            <w:r w:rsidRPr="00CE2B26">
              <w:t xml:space="preserve">Boeing is one of the major players in the defense business. The company's defense segment stands out </w:t>
            </w:r>
            <w:r w:rsidRPr="00CE2B26">
              <w:lastRenderedPageBreak/>
              <w:t>among its peers by virtue of its broadly diversified programs, strong order bookings and order backlog.</w:t>
            </w:r>
          </w:p>
          <w:p w:rsidR="00CE2B26" w:rsidRDefault="00CE2B26" w:rsidP="008C7B38"/>
          <w:p w:rsidR="00CE2B26" w:rsidRDefault="00CE2B26" w:rsidP="008C7B38"/>
        </w:tc>
        <w:tc>
          <w:tcPr>
            <w:tcW w:w="3168" w:type="dxa"/>
          </w:tcPr>
          <w:p w:rsidR="00B107E9" w:rsidRDefault="003A5905" w:rsidP="008C7B38">
            <w:r>
              <w:lastRenderedPageBreak/>
              <w:t>Stock rose $5.50</w:t>
            </w:r>
          </w:p>
          <w:p w:rsidR="00AF26A9" w:rsidRDefault="00AF26A9" w:rsidP="008C7B38"/>
          <w:p w:rsidR="00AF26A9" w:rsidRDefault="00AF26A9" w:rsidP="008C7B38">
            <w:r>
              <w:t xml:space="preserve">Boeing is just enjoying its moment.  Things are looking </w:t>
            </w:r>
            <w:r>
              <w:lastRenderedPageBreak/>
              <w:t xml:space="preserve">really good for Boeing. </w:t>
            </w:r>
          </w:p>
        </w:tc>
      </w:tr>
      <w:tr w:rsidR="00B107E9" w:rsidTr="00EE0173">
        <w:tc>
          <w:tcPr>
            <w:tcW w:w="1728" w:type="dxa"/>
          </w:tcPr>
          <w:p w:rsidR="00B107E9" w:rsidRDefault="00B107E9" w:rsidP="00EE0173">
            <w:pPr>
              <w:spacing w:line="480" w:lineRule="auto"/>
              <w:jc w:val="center"/>
            </w:pPr>
            <w:r>
              <w:lastRenderedPageBreak/>
              <w:t>Netflix</w:t>
            </w:r>
          </w:p>
          <w:p w:rsidR="003A5905" w:rsidRDefault="003A5905" w:rsidP="00EE0173">
            <w:pPr>
              <w:spacing w:line="480" w:lineRule="auto"/>
              <w:jc w:val="center"/>
            </w:pPr>
            <w:r w:rsidRPr="003A5905">
              <w:t>$195.75</w:t>
            </w:r>
          </w:p>
          <w:p w:rsidR="003247C5" w:rsidRDefault="003247C5" w:rsidP="00EE0173">
            <w:pPr>
              <w:spacing w:line="480" w:lineRule="auto"/>
              <w:jc w:val="center"/>
            </w:pPr>
          </w:p>
        </w:tc>
        <w:tc>
          <w:tcPr>
            <w:tcW w:w="4608" w:type="dxa"/>
          </w:tcPr>
          <w:p w:rsidR="00B107E9" w:rsidRDefault="005270BF" w:rsidP="005270BF">
            <w:r>
              <w:t>Netflix to deliver the last season of House of Cards; it’s</w:t>
            </w:r>
            <w:r w:rsidRPr="005270BF">
              <w:t xml:space="preserve"> first big-ticket Netflix original</w:t>
            </w:r>
            <w:r>
              <w:t xml:space="preserve">. Netflix cut all ties with Kevin Spacey amidst his sexual misconduct, and production to resume without Spacey. </w:t>
            </w:r>
            <w:r w:rsidRPr="005270BF">
              <w:t>It's unclear exactly how this effort would work out.</w:t>
            </w:r>
          </w:p>
          <w:p w:rsidR="005270BF" w:rsidRDefault="005270BF" w:rsidP="005270BF"/>
          <w:p w:rsidR="005270BF" w:rsidRDefault="00981750" w:rsidP="005270BF">
            <w:r>
              <w:t xml:space="preserve">Netflix </w:t>
            </w:r>
            <w:r w:rsidR="005270BF" w:rsidRPr="005270BF">
              <w:t>is in a tough spot.</w:t>
            </w:r>
            <w:r>
              <w:t xml:space="preserve"> Its</w:t>
            </w:r>
            <w:r w:rsidR="005270BF" w:rsidRPr="005270BF">
              <w:t xml:space="preserve"> stock price is down about 4% since the company's most recent quarterly earnings report, and investors </w:t>
            </w:r>
            <w:r w:rsidR="00AF26A9" w:rsidRPr="005270BF">
              <w:t>do not</w:t>
            </w:r>
            <w:r w:rsidR="005270BF" w:rsidRPr="005270BF">
              <w:t xml:space="preserve"> appear willing to sustain prices north of $200 just yet.</w:t>
            </w:r>
          </w:p>
          <w:p w:rsidR="00981750" w:rsidRDefault="00981750" w:rsidP="005270BF"/>
          <w:p w:rsidR="00981750" w:rsidRDefault="00981750" w:rsidP="005270BF">
            <w:r w:rsidRPr="00981750">
              <w:t>Netflix rose 2.1% to 199.18, rebounding off its 50-day moving average in its biggest move in a month. Volume was slightly below average, but also was the strongest in weeks.</w:t>
            </w:r>
          </w:p>
          <w:p w:rsidR="005270BF" w:rsidRDefault="005270BF" w:rsidP="005270BF"/>
        </w:tc>
        <w:tc>
          <w:tcPr>
            <w:tcW w:w="3168" w:type="dxa"/>
          </w:tcPr>
          <w:p w:rsidR="00B107E9" w:rsidRDefault="003A5905" w:rsidP="008C7B38">
            <w:r>
              <w:t>Stock dropped $8.93</w:t>
            </w:r>
          </w:p>
          <w:p w:rsidR="003A5905" w:rsidRDefault="003A5905" w:rsidP="008C7B38"/>
          <w:p w:rsidR="00AF26A9" w:rsidRDefault="00AF26A9" w:rsidP="008C7B38">
            <w:r>
              <w:t xml:space="preserve">If the investors are not willing to go past the price of $200.00 that means that the investors are concern about Netflix potential competition and with its ability to keep producing new content. </w:t>
            </w:r>
          </w:p>
        </w:tc>
      </w:tr>
      <w:tr w:rsidR="00B107E9" w:rsidTr="00EE0173">
        <w:tc>
          <w:tcPr>
            <w:tcW w:w="1728" w:type="dxa"/>
          </w:tcPr>
          <w:p w:rsidR="00B107E9" w:rsidRDefault="00B107E9" w:rsidP="00EE0173">
            <w:pPr>
              <w:spacing w:line="480" w:lineRule="auto"/>
              <w:jc w:val="center"/>
            </w:pPr>
            <w:r>
              <w:t>PayPal</w:t>
            </w:r>
          </w:p>
          <w:p w:rsidR="00577BF2" w:rsidRDefault="00577BF2" w:rsidP="00EE0173">
            <w:pPr>
              <w:spacing w:line="480" w:lineRule="auto"/>
              <w:jc w:val="center"/>
            </w:pPr>
            <w:r w:rsidRPr="00577BF2">
              <w:t>$78.57</w:t>
            </w:r>
          </w:p>
          <w:p w:rsidR="003247C5" w:rsidRDefault="003247C5" w:rsidP="00EE0173">
            <w:pPr>
              <w:spacing w:line="480" w:lineRule="auto"/>
              <w:jc w:val="center"/>
            </w:pPr>
          </w:p>
        </w:tc>
        <w:tc>
          <w:tcPr>
            <w:tcW w:w="4608" w:type="dxa"/>
          </w:tcPr>
          <w:p w:rsidR="00B107E9" w:rsidRDefault="00675FB1" w:rsidP="008C7B38">
            <w:r w:rsidRPr="00675FB1">
              <w:t>Gavin Rochussen is the newly appointed CEO for the Polar Capital hedge fund</w:t>
            </w:r>
            <w:r>
              <w:t xml:space="preserve"> invested heavily on PayPal. </w:t>
            </w:r>
            <w:r w:rsidRPr="00675FB1">
              <w:t>Polar hopes to differentiate itself by pinpointing superior ‘fundamentally driven investment products that deliver differentiated risk adjusted ret</w:t>
            </w:r>
            <w:r>
              <w:t xml:space="preserve">urns over the long term.’ </w:t>
            </w:r>
          </w:p>
          <w:p w:rsidR="00675FB1" w:rsidRDefault="00675FB1" w:rsidP="008C7B38"/>
          <w:p w:rsidR="00675FB1" w:rsidRDefault="00675FB1" w:rsidP="008C7B38"/>
        </w:tc>
        <w:tc>
          <w:tcPr>
            <w:tcW w:w="3168" w:type="dxa"/>
          </w:tcPr>
          <w:p w:rsidR="00B107E9" w:rsidRDefault="00577BF2" w:rsidP="008C7B38">
            <w:r>
              <w:t>Stock dropped $3.27</w:t>
            </w:r>
          </w:p>
          <w:p w:rsidR="00AF26A9" w:rsidRDefault="00AF26A9" w:rsidP="008C7B38"/>
          <w:p w:rsidR="00AF26A9" w:rsidRDefault="00AF26A9" w:rsidP="008C7B38">
            <w:r>
              <w:t xml:space="preserve">Today is just one of those days, where stocks are just low, I feel like I am missing some piece of the puzzle. </w:t>
            </w:r>
          </w:p>
          <w:p w:rsidR="00577BF2" w:rsidRDefault="00577BF2" w:rsidP="008C7B38"/>
        </w:tc>
      </w:tr>
      <w:tr w:rsidR="00B107E9" w:rsidTr="00EE0173">
        <w:tc>
          <w:tcPr>
            <w:tcW w:w="1728" w:type="dxa"/>
          </w:tcPr>
          <w:p w:rsidR="00B107E9" w:rsidRDefault="00B107E9" w:rsidP="00EE0173">
            <w:pPr>
              <w:spacing w:line="480" w:lineRule="auto"/>
              <w:jc w:val="center"/>
            </w:pPr>
            <w:r>
              <w:t>Walmart</w:t>
            </w:r>
          </w:p>
          <w:p w:rsidR="00577BF2" w:rsidRDefault="00577BF2" w:rsidP="00EE0173">
            <w:pPr>
              <w:spacing w:line="480" w:lineRule="auto"/>
              <w:jc w:val="center"/>
            </w:pPr>
            <w:r w:rsidRPr="00577BF2">
              <w:t>$96.62</w:t>
            </w:r>
          </w:p>
          <w:p w:rsidR="003247C5" w:rsidRDefault="003247C5" w:rsidP="00EE0173">
            <w:pPr>
              <w:spacing w:line="480" w:lineRule="auto"/>
              <w:jc w:val="center"/>
            </w:pPr>
          </w:p>
        </w:tc>
        <w:tc>
          <w:tcPr>
            <w:tcW w:w="4608" w:type="dxa"/>
          </w:tcPr>
          <w:p w:rsidR="00B107E9" w:rsidRDefault="00E135E2" w:rsidP="00CE43D0">
            <w:r w:rsidRPr="00E135E2">
              <w:t>Cyber Monday showdown: Wal-Mart closes in on Amazon in online price war</w:t>
            </w:r>
            <w:r w:rsidR="00CE43D0">
              <w:t xml:space="preserve">. </w:t>
            </w:r>
            <w:r w:rsidR="00CE43D0" w:rsidRPr="00CE43D0">
              <w:t>Wal-Mart invested over a $1 billion last year to make its pricing more competitive, taking a hit on profits in order to offer lower prices online</w:t>
            </w:r>
            <w:r w:rsidR="00CE43D0">
              <w:t>. “</w:t>
            </w:r>
            <w:r w:rsidR="00CE43D0" w:rsidRPr="00CE43D0">
              <w:t>What we have started seeing recently is Wal-Mart lowering the gap with Amazon to a point where it is a photo finish," said Flickinger. "Consumers can't tell the difference anymore."</w:t>
            </w:r>
          </w:p>
          <w:p w:rsidR="00CE43D0" w:rsidRDefault="00CE43D0" w:rsidP="00CE43D0"/>
          <w:p w:rsidR="00CE43D0" w:rsidRDefault="00CE43D0" w:rsidP="00CE43D0">
            <w:r w:rsidRPr="00CE43D0">
              <w:t xml:space="preserve">Walmart has the same car loading service for groceries, and allows for pickup at retail stores for other items. Nevertheless, the </w:t>
            </w:r>
            <w:r w:rsidRPr="00CE43D0">
              <w:lastRenderedPageBreak/>
              <w:t>company's real progress has come in e-commerce, where it's going after Amazon head-on. After buying Jet.com and improving its own online store, e-commerce sales jumped 50% in the fiscal, third quarter. The company is really pushing to compete on price and service with Amazon online around the world.</w:t>
            </w:r>
          </w:p>
          <w:p w:rsidR="00CE43D0" w:rsidRDefault="00CE43D0" w:rsidP="00CE43D0"/>
          <w:p w:rsidR="00CE43D0" w:rsidRDefault="00CE43D0" w:rsidP="00CE43D0"/>
        </w:tc>
        <w:tc>
          <w:tcPr>
            <w:tcW w:w="3168" w:type="dxa"/>
          </w:tcPr>
          <w:p w:rsidR="00B107E9" w:rsidRDefault="00577BF2" w:rsidP="008C7B38">
            <w:r>
              <w:lastRenderedPageBreak/>
              <w:t>Stock rose $0.73</w:t>
            </w:r>
          </w:p>
          <w:p w:rsidR="00494543" w:rsidRDefault="00494543" w:rsidP="008C7B38"/>
          <w:p w:rsidR="00494543" w:rsidRDefault="00494543" w:rsidP="008C7B38">
            <w:r>
              <w:t>I feel Wal-Mart has come a long way in terms of competing with Amazon, but, I wonder if investors really think it will pay off for Wal-Mart</w:t>
            </w:r>
          </w:p>
        </w:tc>
      </w:tr>
    </w:tbl>
    <w:p w:rsidR="00A1457B" w:rsidRDefault="00A1457B" w:rsidP="00A1457B">
      <w:pPr>
        <w:spacing w:line="480" w:lineRule="auto"/>
      </w:pPr>
    </w:p>
    <w:p w:rsidR="00A1457B" w:rsidRDefault="00A1457B" w:rsidP="00A1457B">
      <w:pPr>
        <w:spacing w:line="480" w:lineRule="auto"/>
      </w:pPr>
      <w:r>
        <w:t>Week of 12/4</w:t>
      </w:r>
    </w:p>
    <w:tbl>
      <w:tblPr>
        <w:tblStyle w:val="TableGrid"/>
        <w:tblW w:w="9504" w:type="dxa"/>
        <w:tblLook w:val="04A0" w:firstRow="1" w:lastRow="0" w:firstColumn="1" w:lastColumn="0" w:noHBand="0" w:noVBand="1"/>
      </w:tblPr>
      <w:tblGrid>
        <w:gridCol w:w="1728"/>
        <w:gridCol w:w="4608"/>
        <w:gridCol w:w="3168"/>
      </w:tblGrid>
      <w:tr w:rsidR="00B107E9" w:rsidTr="008C7B38">
        <w:tc>
          <w:tcPr>
            <w:tcW w:w="1728" w:type="dxa"/>
            <w:vAlign w:val="center"/>
          </w:tcPr>
          <w:p w:rsidR="00B107E9" w:rsidRDefault="00B107E9" w:rsidP="00B107E9">
            <w:pPr>
              <w:spacing w:line="480" w:lineRule="auto"/>
              <w:jc w:val="center"/>
            </w:pPr>
            <w:r>
              <w:t>Stock  / Price</w:t>
            </w:r>
          </w:p>
        </w:tc>
        <w:tc>
          <w:tcPr>
            <w:tcW w:w="4608" w:type="dxa"/>
            <w:vAlign w:val="center"/>
          </w:tcPr>
          <w:p w:rsidR="00B107E9" w:rsidRDefault="00B107E9" w:rsidP="00B107E9">
            <w:pPr>
              <w:spacing w:line="480" w:lineRule="auto"/>
              <w:jc w:val="center"/>
            </w:pPr>
            <w:r>
              <w:t>News Events</w:t>
            </w:r>
          </w:p>
        </w:tc>
        <w:tc>
          <w:tcPr>
            <w:tcW w:w="3168" w:type="dxa"/>
            <w:vAlign w:val="center"/>
          </w:tcPr>
          <w:p w:rsidR="00B107E9" w:rsidRPr="002D7EAD" w:rsidRDefault="00B107E9" w:rsidP="00B107E9">
            <w:pPr>
              <w:spacing w:line="480" w:lineRule="auto"/>
              <w:jc w:val="center"/>
              <w:rPr>
                <w:sz w:val="22"/>
                <w:szCs w:val="22"/>
              </w:rPr>
            </w:pPr>
            <w:r w:rsidRPr="002D7EAD">
              <w:rPr>
                <w:sz w:val="22"/>
                <w:szCs w:val="22"/>
              </w:rPr>
              <w:t xml:space="preserve">Impact of </w:t>
            </w:r>
            <w:r>
              <w:rPr>
                <w:sz w:val="22"/>
                <w:szCs w:val="22"/>
              </w:rPr>
              <w:t xml:space="preserve">News Events </w:t>
            </w:r>
            <w:r w:rsidRPr="002D7EAD">
              <w:rPr>
                <w:sz w:val="22"/>
                <w:szCs w:val="22"/>
              </w:rPr>
              <w:t>on Stock Price</w:t>
            </w:r>
          </w:p>
        </w:tc>
      </w:tr>
      <w:tr w:rsidR="00B107E9" w:rsidTr="00EE0173">
        <w:tc>
          <w:tcPr>
            <w:tcW w:w="1728" w:type="dxa"/>
          </w:tcPr>
          <w:p w:rsidR="00B107E9" w:rsidRDefault="00B107E9" w:rsidP="00EE0173">
            <w:pPr>
              <w:spacing w:line="480" w:lineRule="auto"/>
              <w:jc w:val="center"/>
            </w:pPr>
            <w:r>
              <w:t>Amazon</w:t>
            </w:r>
          </w:p>
          <w:p w:rsidR="004A48C2" w:rsidRDefault="004A48C2" w:rsidP="00EE0173">
            <w:pPr>
              <w:spacing w:line="480" w:lineRule="auto"/>
              <w:jc w:val="center"/>
            </w:pPr>
            <w:r w:rsidRPr="004A48C2">
              <w:t>$1,162.35</w:t>
            </w:r>
          </w:p>
          <w:p w:rsidR="004A48C2" w:rsidRDefault="004A48C2" w:rsidP="00EE0173">
            <w:pPr>
              <w:spacing w:line="480" w:lineRule="auto"/>
              <w:jc w:val="center"/>
            </w:pPr>
            <w:r w:rsidRPr="004A48C2">
              <w:t>$1,162.00</w:t>
            </w:r>
          </w:p>
          <w:p w:rsidR="00B107E9" w:rsidRDefault="00B107E9" w:rsidP="00EE0173">
            <w:pPr>
              <w:spacing w:line="480" w:lineRule="auto"/>
              <w:jc w:val="center"/>
            </w:pPr>
          </w:p>
        </w:tc>
        <w:tc>
          <w:tcPr>
            <w:tcW w:w="4608" w:type="dxa"/>
          </w:tcPr>
          <w:p w:rsidR="00B107E9" w:rsidRDefault="00DB562C" w:rsidP="00DB562C">
            <w:r>
              <w:t xml:space="preserve">Amazon </w:t>
            </w:r>
            <w:r w:rsidRPr="00DB562C">
              <w:t>will start taking orders in Australia on Tuesday.</w:t>
            </w:r>
            <w:r>
              <w:t xml:space="preserve">  </w:t>
            </w:r>
            <w:r w:rsidRPr="00DB562C">
              <w:t>Amazon established its first large distribution warehouse near Melbourne</w:t>
            </w:r>
            <w:r>
              <w:t xml:space="preserve"> and </w:t>
            </w:r>
            <w:r w:rsidRPr="00DB562C">
              <w:t>will offer free shipping on orders over A$49 with delivery times ranging from three business days to the major cities and 10 business days to the more remote areas.</w:t>
            </w:r>
          </w:p>
          <w:p w:rsidR="00DB562C" w:rsidRDefault="00DB562C" w:rsidP="00DB562C"/>
          <w:p w:rsidR="00DB562C" w:rsidRDefault="00DB562C" w:rsidP="00DB562C">
            <w:r>
              <w:t xml:space="preserve">Amazon </w:t>
            </w:r>
            <w:r w:rsidRPr="00DB562C">
              <w:t>has canceled its pharmaceutical wholesaler application in Maine. Pundits and analysts say the action implies that the online juggernaut will not enter prescription drug distribution in the near term, opting instead for selling medical supplies, an activity that does not require a license in Maine.</w:t>
            </w:r>
          </w:p>
          <w:p w:rsidR="00DB562C" w:rsidRDefault="00DB562C" w:rsidP="00DB562C"/>
          <w:p w:rsidR="009641A0" w:rsidRDefault="009641A0" w:rsidP="00DB562C">
            <w:r w:rsidRPr="009641A0">
              <w:t>The European Court of Justice rules luxury brands can prevent retailers from selling the brands’ products on e-commerce sites like Amazon</w:t>
            </w:r>
            <w:r>
              <w:t xml:space="preserve">. </w:t>
            </w:r>
            <w:r w:rsidRPr="009641A0">
              <w:t>The Court says luxury brands have the right to preserve the luxury image and can put certain conditions in retailer contracts as long as the brand doesn’t discriminate among retailers.</w:t>
            </w:r>
          </w:p>
          <w:p w:rsidR="009641A0" w:rsidRDefault="009641A0" w:rsidP="00DB562C"/>
        </w:tc>
        <w:tc>
          <w:tcPr>
            <w:tcW w:w="3168" w:type="dxa"/>
          </w:tcPr>
          <w:p w:rsidR="00B107E9" w:rsidRDefault="004A48C2" w:rsidP="008C7B38">
            <w:r>
              <w:t>The stock dropped $.35</w:t>
            </w:r>
          </w:p>
          <w:p w:rsidR="00494543" w:rsidRDefault="00494543" w:rsidP="008C7B38"/>
          <w:p w:rsidR="00494543" w:rsidRDefault="00494543" w:rsidP="008C7B38">
            <w:r>
              <w:t xml:space="preserve">Looks like Amazon was hit hard this week, but still managed to maintain its stocks steady. Also, if luxury brands prevent Amazon from selling its products, does that apply to other online retailers – say: eBay or Wal-mart. </w:t>
            </w:r>
          </w:p>
          <w:p w:rsidR="004A48C2" w:rsidRDefault="004A48C2" w:rsidP="008C7B38"/>
        </w:tc>
      </w:tr>
      <w:tr w:rsidR="00B107E9" w:rsidTr="00EE0173">
        <w:tc>
          <w:tcPr>
            <w:tcW w:w="1728" w:type="dxa"/>
          </w:tcPr>
          <w:p w:rsidR="00B107E9" w:rsidRDefault="00B107E9" w:rsidP="00EE0173">
            <w:pPr>
              <w:spacing w:line="480" w:lineRule="auto"/>
              <w:jc w:val="center"/>
            </w:pPr>
            <w:r w:rsidRPr="002D7EAD">
              <w:t>Boeing</w:t>
            </w:r>
          </w:p>
          <w:p w:rsidR="003A5905" w:rsidRDefault="003A5905" w:rsidP="00EE0173">
            <w:pPr>
              <w:spacing w:line="480" w:lineRule="auto"/>
              <w:jc w:val="center"/>
            </w:pPr>
            <w:r w:rsidRPr="003A5905">
              <w:t>$271.38</w:t>
            </w:r>
          </w:p>
          <w:p w:rsidR="00CC27A2" w:rsidRDefault="00CC27A2" w:rsidP="00EE0173">
            <w:pPr>
              <w:spacing w:line="480" w:lineRule="auto"/>
              <w:jc w:val="center"/>
            </w:pPr>
            <w:r>
              <w:lastRenderedPageBreak/>
              <w:t>$285.90</w:t>
            </w:r>
          </w:p>
          <w:p w:rsidR="00CC27A2" w:rsidRDefault="00CC27A2" w:rsidP="00EE0173">
            <w:pPr>
              <w:spacing w:line="480" w:lineRule="auto"/>
              <w:jc w:val="center"/>
            </w:pPr>
          </w:p>
        </w:tc>
        <w:tc>
          <w:tcPr>
            <w:tcW w:w="4608" w:type="dxa"/>
          </w:tcPr>
          <w:p w:rsidR="00B107E9" w:rsidRDefault="004205FC" w:rsidP="008C7B38">
            <w:r w:rsidRPr="004205FC">
              <w:lastRenderedPageBreak/>
              <w:t xml:space="preserve">Canada is scrapping a plan to buy 18 Boeing Co Super Hornet fighter jets amid a deepening dispute with the U.S. aerospace company, three sources familiar with the </w:t>
            </w:r>
            <w:r w:rsidRPr="004205FC">
              <w:lastRenderedPageBreak/>
              <w:t>matter said on Tuesday.</w:t>
            </w:r>
            <w:r>
              <w:t xml:space="preserve"> </w:t>
            </w:r>
            <w:r w:rsidRPr="004205FC">
              <w:t>It also casts into question the future of Boeing's military sales in Canada.</w:t>
            </w:r>
            <w:r>
              <w:t xml:space="preserve"> </w:t>
            </w:r>
            <w:r w:rsidRPr="004205FC">
              <w:t>Canada and Mexico are currently locked into increasingly acrimonious negotiations with the United States over the NAFTA trade pact, which President Donald Trump says has not done enough to protect U.S. jobs.</w:t>
            </w:r>
          </w:p>
          <w:p w:rsidR="004205FC" w:rsidRDefault="004205FC" w:rsidP="008C7B38"/>
          <w:p w:rsidR="004205FC" w:rsidRDefault="004205FC" w:rsidP="008C7B38">
            <w:r w:rsidRPr="004205FC">
              <w:t>Boeing will announce another dividend increase next week. Based on its stellar 2017 cash flow performance, the company is likely to give investors a generous income boost for 2018.</w:t>
            </w:r>
            <w:r>
              <w:t xml:space="preserve"> </w:t>
            </w:r>
          </w:p>
          <w:p w:rsidR="004205FC" w:rsidRDefault="004205FC" w:rsidP="008C7B38"/>
          <w:p w:rsidR="004205FC" w:rsidRDefault="004205FC" w:rsidP="00EE0173">
            <w:r w:rsidRPr="004205FC">
              <w:t>Canada's decision to shun Boeing Co jets could open the way for European rivals seeking to supply new fighters, assuming the government can sort out major procurement challenges, three sources familiar with the matter said on Wednesday.</w:t>
            </w:r>
            <w:r w:rsidR="00EE0173">
              <w:t xml:space="preserve"> In what sources say is a worst-case scenario - a government angry with Boeing and unconvinced by other U.S. options may end up facing off against a Canadian air force that dislikes the idea of a European jet. "This is a real mess," said one person familiar with official procurement policy.</w:t>
            </w:r>
          </w:p>
          <w:p w:rsidR="004205FC" w:rsidRDefault="004205FC" w:rsidP="008C7B38"/>
        </w:tc>
        <w:tc>
          <w:tcPr>
            <w:tcW w:w="3168" w:type="dxa"/>
          </w:tcPr>
          <w:p w:rsidR="00B107E9" w:rsidRDefault="003A5905" w:rsidP="008C7B38">
            <w:r>
              <w:lastRenderedPageBreak/>
              <w:t>Stock rose $14.52</w:t>
            </w:r>
          </w:p>
          <w:p w:rsidR="003A5905" w:rsidRDefault="003A5905" w:rsidP="008C7B38"/>
          <w:p w:rsidR="00494543" w:rsidRDefault="00494543" w:rsidP="008C7B38">
            <w:r>
              <w:t xml:space="preserve">I definitely think it was the news of the dividends that </w:t>
            </w:r>
            <w:r>
              <w:lastRenderedPageBreak/>
              <w:t>pushed Boeing’s stocks up. However, that deal with Canada going sour due to political discords must have hurt.</w:t>
            </w:r>
          </w:p>
        </w:tc>
      </w:tr>
      <w:tr w:rsidR="00B107E9" w:rsidTr="00EE0173">
        <w:tc>
          <w:tcPr>
            <w:tcW w:w="1728" w:type="dxa"/>
          </w:tcPr>
          <w:p w:rsidR="00B107E9" w:rsidRDefault="00B107E9" w:rsidP="00EE0173">
            <w:pPr>
              <w:spacing w:line="480" w:lineRule="auto"/>
              <w:jc w:val="center"/>
            </w:pPr>
            <w:r>
              <w:lastRenderedPageBreak/>
              <w:t>Netflix</w:t>
            </w:r>
          </w:p>
          <w:p w:rsidR="003A5905" w:rsidRDefault="003A5905" w:rsidP="00EE0173">
            <w:pPr>
              <w:spacing w:line="480" w:lineRule="auto"/>
              <w:jc w:val="center"/>
            </w:pPr>
            <w:r w:rsidRPr="003A5905">
              <w:t>$186.82</w:t>
            </w:r>
          </w:p>
          <w:p w:rsidR="00B107E9" w:rsidRDefault="00B107E9" w:rsidP="00EE0173">
            <w:pPr>
              <w:spacing w:line="480" w:lineRule="auto"/>
              <w:jc w:val="center"/>
            </w:pPr>
            <w:r>
              <w:t>$188.54</w:t>
            </w:r>
          </w:p>
        </w:tc>
        <w:tc>
          <w:tcPr>
            <w:tcW w:w="4608" w:type="dxa"/>
          </w:tcPr>
          <w:p w:rsidR="00B107E9" w:rsidRDefault="00981750" w:rsidP="008C7B38">
            <w:r w:rsidRPr="00981750">
              <w:t>The final season of Netflix's political drama "House of Cards" will focus on Robin Wright's first female president character</w:t>
            </w:r>
            <w:r w:rsidR="00D01C9A">
              <w:t xml:space="preserve">. </w:t>
            </w:r>
            <w:r w:rsidR="00D01C9A" w:rsidRPr="00D01C9A">
              <w:t>Netflix's Chief Content Officer Ted Sarandos told the UBS 45th Annual Global Media and Communications Conference in New York that the sixth season would be shortened to eight episodes instead of the usual 13.</w:t>
            </w:r>
          </w:p>
          <w:p w:rsidR="00D01C9A" w:rsidRDefault="00D01C9A" w:rsidP="008C7B38"/>
          <w:p w:rsidR="00D01C9A" w:rsidRDefault="00D01C9A" w:rsidP="00D01C9A">
            <w:r w:rsidRPr="00D01C9A">
              <w:t>Why Netflix, Inc. Stock Remains a Buy Despite Elevated Competitive Risks</w:t>
            </w:r>
            <w:r>
              <w:t xml:space="preserve">. </w:t>
            </w:r>
            <w:r w:rsidRPr="00D01C9A">
              <w:t>Cord cu</w:t>
            </w:r>
            <w:r>
              <w:t>tting is still a very big trend and d</w:t>
            </w:r>
            <w:r w:rsidRPr="00D01C9A">
              <w:t xml:space="preserve">espite </w:t>
            </w:r>
            <w:r>
              <w:t>the</w:t>
            </w:r>
            <w:r w:rsidRPr="00D01C9A">
              <w:t xml:space="preserve"> elevated competitive risks, N</w:t>
            </w:r>
            <w:r>
              <w:t>etflix</w:t>
            </w:r>
            <w:r w:rsidRPr="00D01C9A">
              <w:t xml:space="preserve"> will be just fin</w:t>
            </w:r>
            <w:r>
              <w:t xml:space="preserve">e. The real losers are the traditional TV’s. </w:t>
            </w:r>
          </w:p>
          <w:p w:rsidR="00D01C9A" w:rsidRDefault="00D01C9A" w:rsidP="00D01C9A"/>
          <w:p w:rsidR="00D01C9A" w:rsidRDefault="00D01C9A" w:rsidP="00D01C9A">
            <w:r w:rsidRPr="00D01C9A">
              <w:t xml:space="preserve">Is Netflix a Streaming Provider or a Major </w:t>
            </w:r>
            <w:r w:rsidRPr="00D01C9A">
              <w:lastRenderedPageBreak/>
              <w:t>Movie Studio?</w:t>
            </w:r>
            <w:r>
              <w:t xml:space="preserve"> </w:t>
            </w:r>
            <w:r w:rsidRPr="00D01C9A">
              <w:t>The company has similar aspirations for major motion pictures. Netflix is on track to release 50 original movies in 2017 but plans to ramp up its film slate next year.</w:t>
            </w:r>
            <w:r>
              <w:t xml:space="preserve"> </w:t>
            </w:r>
            <w:r w:rsidRPr="00D01C9A">
              <w:t>Releasing 80 movies in a year puts Netflix on a scale similar to many storied backlots in Hollywood.</w:t>
            </w:r>
          </w:p>
          <w:p w:rsidR="00D01C9A" w:rsidRDefault="00D01C9A" w:rsidP="00D01C9A"/>
          <w:p w:rsidR="00D01C9A" w:rsidRDefault="00D01C9A" w:rsidP="0005295F">
            <w:r w:rsidRPr="00D01C9A">
              <w:t>With Netflix, Inc., a Negative Is a Sign of Good Things</w:t>
            </w:r>
            <w:r w:rsidR="0005295F">
              <w:t xml:space="preserve">. </w:t>
            </w:r>
            <w:r w:rsidR="0005295F" w:rsidRPr="0005295F">
              <w:t xml:space="preserve">For Netflix, that means you keep spending on content until you stop growing the number of members, revenue and profits. That's not happening and so it continues to invest in new content which should drive </w:t>
            </w:r>
            <w:r w:rsidR="0005295F">
              <w:t>the</w:t>
            </w:r>
            <w:r w:rsidR="0005295F" w:rsidRPr="0005295F">
              <w:t xml:space="preserve"> stock higher.</w:t>
            </w:r>
            <w:r w:rsidR="0005295F">
              <w:t xml:space="preserve"> The content has now become the prime real-estate for Netflix. </w:t>
            </w:r>
          </w:p>
          <w:p w:rsidR="00151164" w:rsidRDefault="00151164" w:rsidP="0005295F"/>
        </w:tc>
        <w:tc>
          <w:tcPr>
            <w:tcW w:w="3168" w:type="dxa"/>
          </w:tcPr>
          <w:p w:rsidR="00B107E9" w:rsidRDefault="003A5905" w:rsidP="008C7B38">
            <w:r>
              <w:lastRenderedPageBreak/>
              <w:t>Stock rose $1.72</w:t>
            </w:r>
          </w:p>
          <w:p w:rsidR="00494543" w:rsidRDefault="00494543" w:rsidP="008C7B38"/>
          <w:p w:rsidR="00494543" w:rsidRDefault="00494543" w:rsidP="008C7B38">
            <w:r>
              <w:t xml:space="preserve">No matter what is thrown at Netflix, it is putting a good fight. Many wonder if Netflix is moving without knowing from a streaming service to movie producers. Regardless, Netflix is risking a lot with a negative cash flow, but investors are willing to back it up.    </w:t>
            </w:r>
          </w:p>
        </w:tc>
      </w:tr>
      <w:tr w:rsidR="00B107E9" w:rsidTr="00EE0173">
        <w:tc>
          <w:tcPr>
            <w:tcW w:w="1728" w:type="dxa"/>
          </w:tcPr>
          <w:p w:rsidR="00B107E9" w:rsidRDefault="00B107E9" w:rsidP="00EE0173">
            <w:pPr>
              <w:spacing w:line="480" w:lineRule="auto"/>
              <w:jc w:val="center"/>
            </w:pPr>
            <w:r>
              <w:t>PayPal</w:t>
            </w:r>
          </w:p>
          <w:p w:rsidR="00577BF2" w:rsidRDefault="00577BF2" w:rsidP="00EE0173">
            <w:pPr>
              <w:spacing w:line="480" w:lineRule="auto"/>
              <w:jc w:val="center"/>
            </w:pPr>
            <w:r w:rsidRPr="00577BF2">
              <w:t>$75.30</w:t>
            </w:r>
          </w:p>
          <w:p w:rsidR="00B107E9" w:rsidRDefault="00B107E9" w:rsidP="00EE0173">
            <w:pPr>
              <w:spacing w:line="480" w:lineRule="auto"/>
              <w:jc w:val="center"/>
            </w:pPr>
            <w:r>
              <w:t>$72.91</w:t>
            </w:r>
          </w:p>
        </w:tc>
        <w:tc>
          <w:tcPr>
            <w:tcW w:w="4608" w:type="dxa"/>
          </w:tcPr>
          <w:p w:rsidR="00B107E9" w:rsidRDefault="00151164" w:rsidP="008C7B38">
            <w:r w:rsidRPr="00151164">
              <w:t>PayPal Holdings, Inc. PYPL stated last Friday that it has found proof of data breach at its newly acquired company, TIO Networks. The breach might have led to theft of personally identifiable information of about 1.6 million TIO customers and customers of TIO billers.</w:t>
            </w:r>
            <w:r>
              <w:t xml:space="preserve"> </w:t>
            </w:r>
            <w:r w:rsidRPr="00151164">
              <w:t>PayPal is arranging for provision of free credit monitoring memberships in collaboration with a consumer credit reporting agency.</w:t>
            </w:r>
          </w:p>
          <w:p w:rsidR="0026611E" w:rsidRDefault="0026611E" w:rsidP="008C7B38"/>
          <w:p w:rsidR="0026611E" w:rsidRDefault="0026611E" w:rsidP="008C7B38">
            <w:r w:rsidRPr="0026611E">
              <w:t xml:space="preserve">PayPal </w:t>
            </w:r>
            <w:r>
              <w:t>h</w:t>
            </w:r>
            <w:r w:rsidRPr="0026611E">
              <w:t xml:space="preserve">oldings </w:t>
            </w:r>
            <w:r>
              <w:t>l</w:t>
            </w:r>
            <w:r w:rsidRPr="0026611E">
              <w:t xml:space="preserve">ays the </w:t>
            </w:r>
            <w:r>
              <w:t>g</w:t>
            </w:r>
            <w:r w:rsidRPr="0026611E">
              <w:t xml:space="preserve">roundwork for China </w:t>
            </w:r>
            <w:r>
              <w:t>g</w:t>
            </w:r>
            <w:r w:rsidRPr="0026611E">
              <w:t>rowth</w:t>
            </w:r>
            <w:r>
              <w:t xml:space="preserve"> - </w:t>
            </w:r>
            <w:r w:rsidRPr="0026611E">
              <w:t>In addition to the opportunity PayPal still has in the U.S., it is just getting started in the world's largest mobile payment market -- China. PayPal's recent partnership agreement with Baidu will allow the internet search giant's 700 million users to choose PayPal as a payment option in Baidu's digital wallet.</w:t>
            </w:r>
            <w:r w:rsidR="00184B17">
              <w:t xml:space="preserve"> </w:t>
            </w:r>
            <w:r w:rsidR="00184B17" w:rsidRPr="00184B17">
              <w:t>This is a big deal as China's cross-border e-commerce market is booming thanks to growing demand from Chinese consumers looking for better deals from U.S. merchants. This agreement with Baidu could significantly boost demand across PayPal's payments network over the long term.</w:t>
            </w:r>
          </w:p>
          <w:p w:rsidR="00151164" w:rsidRDefault="00151164" w:rsidP="008C7B38"/>
          <w:p w:rsidR="00151164" w:rsidRDefault="00151164" w:rsidP="008C7B38"/>
        </w:tc>
        <w:tc>
          <w:tcPr>
            <w:tcW w:w="3168" w:type="dxa"/>
          </w:tcPr>
          <w:p w:rsidR="00B107E9" w:rsidRDefault="00577BF2" w:rsidP="008C7B38">
            <w:r>
              <w:t>Stock dropped $2.39</w:t>
            </w:r>
          </w:p>
          <w:p w:rsidR="0019404C" w:rsidRDefault="0019404C" w:rsidP="008C7B38"/>
          <w:p w:rsidR="0019404C" w:rsidRDefault="0019404C" w:rsidP="0019404C">
            <w:r>
              <w:t xml:space="preserve">The news of PayPal and China should of spiked an increase in PayPal’s stock, however, the data breach is a real shame that can really hurt PayPal for a while.  </w:t>
            </w:r>
          </w:p>
        </w:tc>
      </w:tr>
      <w:tr w:rsidR="00B107E9" w:rsidTr="00EE0173">
        <w:tc>
          <w:tcPr>
            <w:tcW w:w="1728" w:type="dxa"/>
          </w:tcPr>
          <w:p w:rsidR="00B107E9" w:rsidRDefault="00B107E9" w:rsidP="00EE0173">
            <w:pPr>
              <w:spacing w:line="480" w:lineRule="auto"/>
              <w:jc w:val="center"/>
            </w:pPr>
            <w:r>
              <w:lastRenderedPageBreak/>
              <w:t>Walmart</w:t>
            </w:r>
          </w:p>
          <w:p w:rsidR="00577BF2" w:rsidRDefault="00577BF2" w:rsidP="00EE0173">
            <w:pPr>
              <w:spacing w:line="480" w:lineRule="auto"/>
              <w:jc w:val="center"/>
            </w:pPr>
            <w:r w:rsidRPr="00577BF2">
              <w:t>$97.35</w:t>
            </w:r>
          </w:p>
          <w:p w:rsidR="00CC27A2" w:rsidRDefault="00CC27A2" w:rsidP="00EE0173">
            <w:pPr>
              <w:spacing w:line="480" w:lineRule="auto"/>
              <w:jc w:val="center"/>
            </w:pPr>
            <w:r>
              <w:t>$96.55</w:t>
            </w:r>
          </w:p>
        </w:tc>
        <w:tc>
          <w:tcPr>
            <w:tcW w:w="4608" w:type="dxa"/>
          </w:tcPr>
          <w:p w:rsidR="00B107E9" w:rsidRDefault="00D83561" w:rsidP="006E6354">
            <w:r>
              <w:t xml:space="preserve">Wal-Mart is changing its name to Walmart </w:t>
            </w:r>
            <w:r w:rsidR="006E6354" w:rsidRPr="006E6354">
              <w:t>as part of its efforts to rebrand itself as more than a brick and mortar store.</w:t>
            </w:r>
            <w:r w:rsidR="006E6354">
              <w:t xml:space="preserve"> </w:t>
            </w:r>
            <w:r w:rsidR="006E6354" w:rsidRPr="006E6354">
              <w:t>The name change highlights the company's online, pickup and delivery and mobile shopping capabilities.</w:t>
            </w:r>
          </w:p>
          <w:p w:rsidR="006E6354" w:rsidRDefault="006E6354" w:rsidP="006E6354"/>
          <w:p w:rsidR="006E6354" w:rsidRDefault="006E6354" w:rsidP="006E6354">
            <w:r w:rsidRPr="006E6354">
              <w:t>Is Wal-Mart Making Another Fashion Faux Pas?</w:t>
            </w:r>
            <w:r>
              <w:t xml:space="preserve"> </w:t>
            </w:r>
            <w:r w:rsidRPr="006E6354">
              <w:t>Wal-Mart is collaborating with</w:t>
            </w:r>
            <w:r>
              <w:t xml:space="preserve"> </w:t>
            </w:r>
            <w:r w:rsidRPr="006E6354">
              <w:t>Lord &amp; Taylor to "create a premium fashion destination" by opening a flagship storefront on Walmart.com in the spring. It might not be as bad as putting clothing lines from DKNY, Marchesa Notte, or Rachel Roy on racks in its stores, but Wal-Mart is indicating it is forgetting who its customer is -- again.</w:t>
            </w:r>
            <w:r>
              <w:t xml:space="preserve"> </w:t>
            </w:r>
            <w:r w:rsidRPr="006E6354">
              <w:t xml:space="preserve">Maybe it's possible for Wal-Mart to walk that narrow line of having a dual strategy for its brick-and-mortar stores and digital space. </w:t>
            </w:r>
          </w:p>
          <w:p w:rsidR="006E6354" w:rsidRDefault="006E6354" w:rsidP="006E6354">
            <w:r>
              <w:t xml:space="preserve"> </w:t>
            </w:r>
          </w:p>
        </w:tc>
        <w:tc>
          <w:tcPr>
            <w:tcW w:w="3168" w:type="dxa"/>
          </w:tcPr>
          <w:p w:rsidR="00B107E9" w:rsidRDefault="00577BF2" w:rsidP="008C7B38">
            <w:r>
              <w:t>Stock dropped $0.80</w:t>
            </w:r>
          </w:p>
          <w:p w:rsidR="0019404C" w:rsidRDefault="0019404C" w:rsidP="008C7B38"/>
          <w:p w:rsidR="00577BF2" w:rsidRDefault="0019404C" w:rsidP="00E820BA">
            <w:r>
              <w:t xml:space="preserve">The stock remained </w:t>
            </w:r>
            <w:r w:rsidR="00E820BA">
              <w:t>steady</w:t>
            </w:r>
            <w:r>
              <w:t>, but somehow, I feel that many are not on board with Wal-Mart changing it image</w:t>
            </w:r>
            <w:r w:rsidR="00E820BA">
              <w:t xml:space="preserve"> and name</w:t>
            </w:r>
            <w:r>
              <w:t xml:space="preserve">. </w:t>
            </w:r>
            <w:r w:rsidR="00E820BA">
              <w:t xml:space="preserve">For some reason, I feel that critics and Walmart’s base is really not betting big with Walmart ambitions to expand. </w:t>
            </w:r>
          </w:p>
        </w:tc>
      </w:tr>
    </w:tbl>
    <w:p w:rsidR="00A1457B" w:rsidRDefault="00A1457B" w:rsidP="00A1457B">
      <w:pPr>
        <w:spacing w:line="480" w:lineRule="auto"/>
      </w:pPr>
    </w:p>
    <w:sectPr w:rsidR="00A1457B" w:rsidSect="002D4C4B">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AF" w:rsidRDefault="00E612AF" w:rsidP="009F066C">
      <w:r>
        <w:separator/>
      </w:r>
    </w:p>
  </w:endnote>
  <w:endnote w:type="continuationSeparator" w:id="0">
    <w:p w:rsidR="00E612AF" w:rsidRDefault="00E612AF" w:rsidP="009F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AF" w:rsidRDefault="00E612AF" w:rsidP="009F066C">
      <w:r>
        <w:separator/>
      </w:r>
    </w:p>
  </w:footnote>
  <w:footnote w:type="continuationSeparator" w:id="0">
    <w:p w:rsidR="00E612AF" w:rsidRDefault="00E612AF" w:rsidP="009F0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6220"/>
      <w:docPartObj>
        <w:docPartGallery w:val="Page Numbers (Top of Page)"/>
        <w:docPartUnique/>
      </w:docPartObj>
    </w:sdtPr>
    <w:sdtEndPr>
      <w:rPr>
        <w:noProof/>
      </w:rPr>
    </w:sdtEndPr>
    <w:sdtContent>
      <w:p w:rsidR="009F066C" w:rsidRDefault="009F066C">
        <w:pPr>
          <w:pStyle w:val="Header"/>
          <w:jc w:val="right"/>
        </w:pPr>
        <w:r>
          <w:t xml:space="preserve">Diaz </w:t>
        </w:r>
        <w:r>
          <w:fldChar w:fldCharType="begin"/>
        </w:r>
        <w:r>
          <w:instrText xml:space="preserve"> PAGE   \* MERGEFORMAT </w:instrText>
        </w:r>
        <w:r>
          <w:fldChar w:fldCharType="separate"/>
        </w:r>
        <w:r w:rsidR="00201650">
          <w:rPr>
            <w:noProof/>
          </w:rPr>
          <w:t>6</w:t>
        </w:r>
        <w:r>
          <w:rPr>
            <w:noProof/>
          </w:rPr>
          <w:fldChar w:fldCharType="end"/>
        </w:r>
      </w:p>
    </w:sdtContent>
  </w:sdt>
  <w:p w:rsidR="009F066C" w:rsidRDefault="009F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F5126"/>
    <w:multiLevelType w:val="hybridMultilevel"/>
    <w:tmpl w:val="02C4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19"/>
    <w:rsid w:val="0000258F"/>
    <w:rsid w:val="0005295F"/>
    <w:rsid w:val="00056564"/>
    <w:rsid w:val="00067F5C"/>
    <w:rsid w:val="0007719A"/>
    <w:rsid w:val="0009040A"/>
    <w:rsid w:val="000A1796"/>
    <w:rsid w:val="00151164"/>
    <w:rsid w:val="00184B17"/>
    <w:rsid w:val="0019404C"/>
    <w:rsid w:val="001A2880"/>
    <w:rsid w:val="001D3BB0"/>
    <w:rsid w:val="00201650"/>
    <w:rsid w:val="00243F6C"/>
    <w:rsid w:val="002630BD"/>
    <w:rsid w:val="0026611E"/>
    <w:rsid w:val="002757DE"/>
    <w:rsid w:val="002D4C4B"/>
    <w:rsid w:val="002D7EAD"/>
    <w:rsid w:val="0032318B"/>
    <w:rsid w:val="003247C5"/>
    <w:rsid w:val="00335653"/>
    <w:rsid w:val="003619B8"/>
    <w:rsid w:val="003A5905"/>
    <w:rsid w:val="003A7CE2"/>
    <w:rsid w:val="00403396"/>
    <w:rsid w:val="0041718D"/>
    <w:rsid w:val="004205FC"/>
    <w:rsid w:val="00426630"/>
    <w:rsid w:val="00431F19"/>
    <w:rsid w:val="0043632D"/>
    <w:rsid w:val="004561E6"/>
    <w:rsid w:val="00494543"/>
    <w:rsid w:val="004A48C2"/>
    <w:rsid w:val="004B3AD8"/>
    <w:rsid w:val="00502B22"/>
    <w:rsid w:val="00520713"/>
    <w:rsid w:val="005270BF"/>
    <w:rsid w:val="0057288B"/>
    <w:rsid w:val="00577BF2"/>
    <w:rsid w:val="00602BAC"/>
    <w:rsid w:val="00675FB1"/>
    <w:rsid w:val="00684939"/>
    <w:rsid w:val="00687644"/>
    <w:rsid w:val="006E6354"/>
    <w:rsid w:val="00703EB8"/>
    <w:rsid w:val="007112A7"/>
    <w:rsid w:val="007D17E8"/>
    <w:rsid w:val="00803820"/>
    <w:rsid w:val="008118CB"/>
    <w:rsid w:val="008152A8"/>
    <w:rsid w:val="00832A0E"/>
    <w:rsid w:val="008A0954"/>
    <w:rsid w:val="008A1298"/>
    <w:rsid w:val="008B5272"/>
    <w:rsid w:val="008C7B38"/>
    <w:rsid w:val="008D6D71"/>
    <w:rsid w:val="009014F3"/>
    <w:rsid w:val="009641A0"/>
    <w:rsid w:val="00981750"/>
    <w:rsid w:val="009A6EA2"/>
    <w:rsid w:val="009D3E20"/>
    <w:rsid w:val="009F066C"/>
    <w:rsid w:val="00A1457B"/>
    <w:rsid w:val="00AA2652"/>
    <w:rsid w:val="00AD0053"/>
    <w:rsid w:val="00AF26A9"/>
    <w:rsid w:val="00AF7E04"/>
    <w:rsid w:val="00B107E9"/>
    <w:rsid w:val="00BA53A9"/>
    <w:rsid w:val="00C07DB1"/>
    <w:rsid w:val="00C10069"/>
    <w:rsid w:val="00C17A6C"/>
    <w:rsid w:val="00C41D68"/>
    <w:rsid w:val="00C6714A"/>
    <w:rsid w:val="00C81F83"/>
    <w:rsid w:val="00CC27A2"/>
    <w:rsid w:val="00CE2B26"/>
    <w:rsid w:val="00CE43D0"/>
    <w:rsid w:val="00D01C9A"/>
    <w:rsid w:val="00D240DF"/>
    <w:rsid w:val="00D620DD"/>
    <w:rsid w:val="00D6747A"/>
    <w:rsid w:val="00D83561"/>
    <w:rsid w:val="00D84F15"/>
    <w:rsid w:val="00DB562C"/>
    <w:rsid w:val="00DD04C3"/>
    <w:rsid w:val="00DD3321"/>
    <w:rsid w:val="00E135E2"/>
    <w:rsid w:val="00E14721"/>
    <w:rsid w:val="00E612AF"/>
    <w:rsid w:val="00E820BA"/>
    <w:rsid w:val="00EB7122"/>
    <w:rsid w:val="00EC224A"/>
    <w:rsid w:val="00EC497B"/>
    <w:rsid w:val="00EE0173"/>
    <w:rsid w:val="00EE0DB8"/>
    <w:rsid w:val="00EF053F"/>
    <w:rsid w:val="00F30DCD"/>
    <w:rsid w:val="00F34E14"/>
    <w:rsid w:val="00F43BF7"/>
    <w:rsid w:val="00F61007"/>
    <w:rsid w:val="00F8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9FDC6-86A0-4C3B-BF0A-4280A621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7B"/>
    <w:pPr>
      <w:ind w:left="720"/>
      <w:contextualSpacing/>
    </w:pPr>
  </w:style>
  <w:style w:type="table" w:styleId="TableGrid">
    <w:name w:val="Table Grid"/>
    <w:basedOn w:val="TableNormal"/>
    <w:uiPriority w:val="59"/>
    <w:rsid w:val="00A1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BAC"/>
  </w:style>
  <w:style w:type="paragraph" w:styleId="Header">
    <w:name w:val="header"/>
    <w:basedOn w:val="Normal"/>
    <w:link w:val="HeaderChar"/>
    <w:uiPriority w:val="99"/>
    <w:unhideWhenUsed/>
    <w:rsid w:val="009F066C"/>
    <w:pPr>
      <w:tabs>
        <w:tab w:val="center" w:pos="4680"/>
        <w:tab w:val="right" w:pos="9360"/>
      </w:tabs>
    </w:pPr>
  </w:style>
  <w:style w:type="character" w:customStyle="1" w:styleId="HeaderChar">
    <w:name w:val="Header Char"/>
    <w:basedOn w:val="DefaultParagraphFont"/>
    <w:link w:val="Header"/>
    <w:uiPriority w:val="99"/>
    <w:rsid w:val="009F066C"/>
  </w:style>
  <w:style w:type="paragraph" w:styleId="Footer">
    <w:name w:val="footer"/>
    <w:basedOn w:val="Normal"/>
    <w:link w:val="FooterChar"/>
    <w:uiPriority w:val="99"/>
    <w:unhideWhenUsed/>
    <w:rsid w:val="009F066C"/>
    <w:pPr>
      <w:tabs>
        <w:tab w:val="center" w:pos="4680"/>
        <w:tab w:val="right" w:pos="9360"/>
      </w:tabs>
    </w:pPr>
  </w:style>
  <w:style w:type="character" w:customStyle="1" w:styleId="FooterChar">
    <w:name w:val="Footer Char"/>
    <w:basedOn w:val="DefaultParagraphFont"/>
    <w:link w:val="Footer"/>
    <w:uiPriority w:val="99"/>
    <w:rsid w:val="009F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D4424F-1C35-45C7-808B-8979A8B1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iaz</dc:creator>
  <cp:keywords/>
  <dc:description/>
  <cp:lastModifiedBy>Susan Berston</cp:lastModifiedBy>
  <cp:revision>2</cp:revision>
  <cp:lastPrinted>2017-12-13T19:03:00Z</cp:lastPrinted>
  <dcterms:created xsi:type="dcterms:W3CDTF">2018-01-09T07:52:00Z</dcterms:created>
  <dcterms:modified xsi:type="dcterms:W3CDTF">2018-01-09T07:52:00Z</dcterms:modified>
</cp:coreProperties>
</file>